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7276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16 апреля 2024 г. №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  <w:sz w:val="28"/>
          <w:szCs w:val="28"/>
        </w:rPr>
        <w:t>230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72761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9605"/>
      </w:tblGrid>
      <w:tr w:rsidR="00C91BB3" w:rsidRPr="00F50841" w:rsidTr="00C91BB3">
        <w:tc>
          <w:tcPr>
            <w:tcW w:w="5000" w:type="pct"/>
            <w:tcMar>
              <w:top w:w="0" w:type="dxa"/>
              <w:bottom w:w="0" w:type="dxa"/>
            </w:tcMar>
          </w:tcPr>
          <w:p w:rsidR="00C91BB3" w:rsidRPr="00F50841" w:rsidRDefault="00C91BB3" w:rsidP="004C501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508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приложение к распоряжению Правительства Рязанской области от 25 декабря 2023 г. № 788-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 редакции распоряжений Правительства Рязанской области от 07.03.2024 № 111-р, от 07.03.2024 № 112-р) 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C91BB3" w:rsidRPr="00F50841" w:rsidRDefault="00C91BB3" w:rsidP="004C5013">
            <w:pPr>
              <w:pStyle w:val="ac"/>
              <w:numPr>
                <w:ilvl w:val="0"/>
                <w:numId w:val="7"/>
              </w:numPr>
              <w:tabs>
                <w:tab w:val="left" w:pos="105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841">
              <w:rPr>
                <w:rFonts w:ascii="Times New Roman" w:hAnsi="Times New Roman"/>
                <w:sz w:val="28"/>
                <w:szCs w:val="28"/>
              </w:rPr>
              <w:t>в разделе 1 «Паспорт государственной программы Рязанской области «Развитие образования»:</w:t>
            </w:r>
          </w:p>
          <w:p w:rsidR="00C91BB3" w:rsidRPr="00F50841" w:rsidRDefault="00C91BB3" w:rsidP="004C501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строку «Объемы финансового обеспечения за весь период реализации» таблицы подраздела 1.1 «Основные положения» изложить в следующей редакции: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501"/>
      </w:tblGrid>
      <w:tr w:rsidR="00C91BB3" w:rsidRPr="00F50841" w:rsidTr="003C5AD7">
        <w:trPr>
          <w:trHeight w:val="764"/>
        </w:trPr>
        <w:tc>
          <w:tcPr>
            <w:tcW w:w="1571" w:type="pct"/>
            <w:tcMar>
              <w:top w:w="0" w:type="dxa"/>
              <w:bottom w:w="0" w:type="dxa"/>
            </w:tcMar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3429" w:type="pct"/>
            <w:tcMar>
              <w:top w:w="0" w:type="dxa"/>
              <w:bottom w:w="0" w:type="dxa"/>
            </w:tcMar>
          </w:tcPr>
          <w:p w:rsidR="00C91BB3" w:rsidRPr="00F50841" w:rsidRDefault="0043663C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63C">
              <w:rPr>
                <w:rFonts w:ascii="Times New Roman" w:hAnsi="Times New Roman"/>
                <w:sz w:val="24"/>
                <w:szCs w:val="24"/>
              </w:rPr>
              <w:t>281735231,729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BB3" w:rsidRPr="00196BFD">
              <w:rPr>
                <w:rFonts w:ascii="Times New Roman" w:hAnsi="Times New Roman"/>
                <w:sz w:val="24"/>
                <w:szCs w:val="24"/>
              </w:rPr>
              <w:t xml:space="preserve">тыс. рублей (в том числе с 2024 года – </w:t>
            </w:r>
            <w:r w:rsidR="00C17B42" w:rsidRPr="00196B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34213403,27853 </w:t>
            </w:r>
            <w:r w:rsidR="00C91BB3" w:rsidRPr="00196BFD">
              <w:rPr>
                <w:rFonts w:ascii="Times New Roman" w:hAnsi="Times New Roman"/>
                <w:sz w:val="24"/>
                <w:szCs w:val="24"/>
              </w:rPr>
              <w:t>тыс. рублей)»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91BB3" w:rsidRPr="00F50841" w:rsidTr="00B22664">
        <w:tc>
          <w:tcPr>
            <w:tcW w:w="5000" w:type="pct"/>
            <w:tcMar>
              <w:top w:w="0" w:type="dxa"/>
              <w:bottom w:w="0" w:type="dxa"/>
            </w:tcMar>
          </w:tcPr>
          <w:p w:rsidR="00C91BB3" w:rsidRPr="00F50841" w:rsidRDefault="00C91BB3" w:rsidP="00C31C8F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пункты 1, 1.1,</w:t>
            </w:r>
            <w:r w:rsidR="00C17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AD7">
              <w:rPr>
                <w:rFonts w:ascii="Times New Roman" w:hAnsi="Times New Roman"/>
                <w:sz w:val="28"/>
                <w:szCs w:val="28"/>
              </w:rPr>
              <w:t xml:space="preserve">подпункты </w:t>
            </w:r>
            <w:r w:rsidR="00C17B42">
              <w:rPr>
                <w:rFonts w:ascii="Times New Roman" w:hAnsi="Times New Roman"/>
                <w:sz w:val="28"/>
                <w:szCs w:val="28"/>
              </w:rPr>
              <w:t>1.1.1,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67F">
              <w:rPr>
                <w:rFonts w:ascii="Times New Roman" w:hAnsi="Times New Roman"/>
                <w:sz w:val="28"/>
                <w:szCs w:val="28"/>
              </w:rPr>
              <w:t>1.1.6-1.1.8,</w:t>
            </w:r>
            <w:r w:rsidR="007E767F" w:rsidRPr="00F50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AD7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7E767F">
              <w:rPr>
                <w:rFonts w:ascii="Times New Roman" w:hAnsi="Times New Roman"/>
                <w:sz w:val="28"/>
                <w:szCs w:val="28"/>
              </w:rPr>
              <w:t>1.2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таблицы подраздела 1.5 «Финансовое обеспечение государственной программы Рязанской области» изложить в следующей редакции: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074"/>
        <w:gridCol w:w="594"/>
        <w:gridCol w:w="593"/>
        <w:gridCol w:w="593"/>
        <w:gridCol w:w="593"/>
        <w:gridCol w:w="532"/>
        <w:gridCol w:w="532"/>
        <w:gridCol w:w="593"/>
        <w:gridCol w:w="593"/>
      </w:tblGrid>
      <w:tr w:rsidR="00C91BB3" w:rsidRPr="003C5AD7" w:rsidTr="003C5AD7">
        <w:trPr>
          <w:trHeight w:val="327"/>
          <w:tblHeader/>
        </w:trPr>
        <w:tc>
          <w:tcPr>
            <w:tcW w:w="456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1BB3" w:rsidRPr="003C5AD7" w:rsidTr="00C31C8F">
        <w:trPr>
          <w:cantSplit/>
          <w:trHeight w:val="1992"/>
        </w:trPr>
        <w:tc>
          <w:tcPr>
            <w:tcW w:w="456" w:type="pct"/>
            <w:vMerge w:val="restart"/>
            <w:shd w:val="clear" w:color="auto" w:fill="auto"/>
            <w:hideMark/>
          </w:tcPr>
          <w:p w:rsidR="00C91BB3" w:rsidRPr="003C5AD7" w:rsidRDefault="00C91BB3" w:rsidP="00C31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2128" w:type="pct"/>
            <w:shd w:val="clear" w:color="auto" w:fill="auto"/>
            <w:hideMark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Государственная программа Рязанской области «Развитие образования», всего, в том числе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>25188097,71409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24200283,07369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21591466,2676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808139,05577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808139,05577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808139,0557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809139,05577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213403,27853</w:t>
            </w:r>
          </w:p>
        </w:tc>
      </w:tr>
      <w:tr w:rsidR="00C91BB3" w:rsidRPr="003C5AD7" w:rsidTr="003C5AD7">
        <w:trPr>
          <w:cantSplit/>
          <w:trHeight w:val="2096"/>
        </w:trPr>
        <w:tc>
          <w:tcPr>
            <w:tcW w:w="456" w:type="pct"/>
            <w:vMerge/>
            <w:shd w:val="clear" w:color="auto" w:fill="auto"/>
            <w:vAlign w:val="center"/>
            <w:hideMark/>
          </w:tcPr>
          <w:p w:rsidR="00C91BB3" w:rsidRPr="003C5AD7" w:rsidRDefault="00C91BB3" w:rsidP="004C50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  <w:hideMark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20893939,01409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22532709,07369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20015144,9676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808139,05577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808139,05577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808139,0557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809139,05577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675349,27853</w:t>
            </w:r>
          </w:p>
        </w:tc>
      </w:tr>
      <w:tr w:rsidR="00C91BB3" w:rsidRPr="003C5AD7" w:rsidTr="003C5AD7">
        <w:trPr>
          <w:cantSplit/>
          <w:trHeight w:val="1253"/>
        </w:trPr>
        <w:tc>
          <w:tcPr>
            <w:tcW w:w="456" w:type="pct"/>
            <w:vMerge/>
            <w:shd w:val="clear" w:color="auto" w:fill="auto"/>
            <w:vAlign w:val="center"/>
            <w:hideMark/>
          </w:tcPr>
          <w:p w:rsidR="00C91BB3" w:rsidRPr="003C5AD7" w:rsidRDefault="00C91BB3" w:rsidP="004C50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  <w:hideMark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4294158,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166757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76321,3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7538054</w:t>
            </w:r>
          </w:p>
        </w:tc>
      </w:tr>
      <w:tr w:rsidR="00C91BB3" w:rsidRPr="003C5AD7" w:rsidTr="00C31C8F">
        <w:trPr>
          <w:cantSplit/>
          <w:trHeight w:val="1923"/>
        </w:trPr>
        <w:tc>
          <w:tcPr>
            <w:tcW w:w="456" w:type="pct"/>
            <w:vMerge w:val="restart"/>
            <w:shd w:val="clear" w:color="auto" w:fill="auto"/>
            <w:hideMark/>
          </w:tcPr>
          <w:p w:rsidR="00C91BB3" w:rsidRPr="003C5AD7" w:rsidRDefault="00C91BB3" w:rsidP="00C31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8" w:type="pct"/>
            <w:shd w:val="clear" w:color="auto" w:fill="auto"/>
            <w:hideMark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Проектная часть, всего, в том числе</w:t>
            </w:r>
          </w:p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4347075,23251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2536E6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40213</w:t>
            </w:r>
            <w:r w:rsidR="00C91BB3" w:rsidRPr="003C5AD7">
              <w:rPr>
                <w:rFonts w:ascii="Times New Roman" w:hAnsi="Times New Roman"/>
                <w:sz w:val="24"/>
                <w:szCs w:val="24"/>
              </w:rPr>
              <w:t xml:space="preserve">39,15176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D8389A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7412</w:t>
            </w:r>
            <w:r w:rsidR="00C91BB3" w:rsidRPr="003C5AD7">
              <w:rPr>
                <w:rFonts w:ascii="Times New Roman" w:hAnsi="Times New Roman"/>
                <w:sz w:val="24"/>
                <w:szCs w:val="24"/>
              </w:rPr>
              <w:t xml:space="preserve">36,9401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0522,48547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0522,48547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0522,4854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1522,48547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92741,26632</w:t>
            </w:r>
          </w:p>
        </w:tc>
      </w:tr>
      <w:tr w:rsidR="00C91BB3" w:rsidRPr="003C5AD7" w:rsidTr="003C5AD7">
        <w:trPr>
          <w:cantSplit/>
          <w:trHeight w:val="1823"/>
        </w:trPr>
        <w:tc>
          <w:tcPr>
            <w:tcW w:w="456" w:type="pct"/>
            <w:vMerge/>
            <w:shd w:val="clear" w:color="auto" w:fill="auto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  <w:hideMark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112179,33251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2536E6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34093</w:t>
            </w:r>
            <w:r w:rsidR="00C91BB3" w:rsidRPr="003C5AD7">
              <w:rPr>
                <w:rFonts w:ascii="Times New Roman" w:hAnsi="Times New Roman"/>
                <w:sz w:val="24"/>
                <w:szCs w:val="24"/>
              </w:rPr>
              <w:t xml:space="preserve">67,45176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D838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200</w:t>
            </w:r>
            <w:r w:rsidR="00D8389A" w:rsidRPr="003C5AD7">
              <w:rPr>
                <w:rFonts w:ascii="Times New Roman" w:hAnsi="Times New Roman"/>
                <w:sz w:val="24"/>
                <w:szCs w:val="24"/>
              </w:rPr>
              <w:t>5</w:t>
            </w: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2,7401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0522,48547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0522,48547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0522,48547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1522,48547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05139,46632</w:t>
            </w:r>
          </w:p>
        </w:tc>
      </w:tr>
      <w:tr w:rsidR="00C91BB3" w:rsidRPr="003C5AD7" w:rsidTr="00C31C8F">
        <w:trPr>
          <w:cantSplit/>
          <w:trHeight w:val="1267"/>
        </w:trPr>
        <w:tc>
          <w:tcPr>
            <w:tcW w:w="456" w:type="pct"/>
            <w:vMerge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  <w:hideMark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3234895,9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611971,7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540734,2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  <w:hideMark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4387601,8</w:t>
            </w:r>
          </w:p>
        </w:tc>
      </w:tr>
      <w:tr w:rsidR="00C17B42" w:rsidRPr="003C5AD7" w:rsidTr="003C5AD7">
        <w:trPr>
          <w:cantSplit/>
          <w:trHeight w:val="1865"/>
        </w:trPr>
        <w:tc>
          <w:tcPr>
            <w:tcW w:w="456" w:type="pct"/>
            <w:vMerge w:val="restart"/>
            <w:shd w:val="clear" w:color="auto" w:fill="auto"/>
          </w:tcPr>
          <w:p w:rsidR="00C17B42" w:rsidRPr="003C5AD7" w:rsidRDefault="00C17B42" w:rsidP="00C17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28" w:type="pct"/>
            <w:shd w:val="clear" w:color="auto" w:fill="auto"/>
          </w:tcPr>
          <w:p w:rsidR="00C17B42" w:rsidRPr="003C5AD7" w:rsidRDefault="00C17B42" w:rsidP="00C17B42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 (Рязанская область)», всего,</w:t>
            </w:r>
          </w:p>
          <w:p w:rsidR="00C17B42" w:rsidRPr="003C5AD7" w:rsidRDefault="00C17B42" w:rsidP="00C17B42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22451,977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195565,78755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218807,76499 </w:t>
            </w:r>
          </w:p>
        </w:tc>
      </w:tr>
      <w:tr w:rsidR="00C17B42" w:rsidRPr="003C5AD7" w:rsidTr="003C5AD7">
        <w:trPr>
          <w:cantSplit/>
          <w:trHeight w:val="1806"/>
        </w:trPr>
        <w:tc>
          <w:tcPr>
            <w:tcW w:w="456" w:type="pct"/>
            <w:vMerge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17B42" w:rsidRPr="003C5AD7" w:rsidRDefault="00C17B42" w:rsidP="00C17B42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64747,077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195565,78755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761102,86499 </w:t>
            </w:r>
          </w:p>
        </w:tc>
      </w:tr>
      <w:tr w:rsidR="00C17B42" w:rsidRPr="003C5AD7" w:rsidTr="00C31C8F">
        <w:trPr>
          <w:cantSplit/>
          <w:trHeight w:val="1383"/>
        </w:trPr>
        <w:tc>
          <w:tcPr>
            <w:tcW w:w="456" w:type="pct"/>
            <w:vMerge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17B42" w:rsidRPr="003C5AD7" w:rsidRDefault="00C17B42" w:rsidP="00C17B42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7704,9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17B42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57704,9» </w:t>
            </w:r>
          </w:p>
        </w:tc>
      </w:tr>
      <w:tr w:rsidR="00C91BB3" w:rsidRPr="003C5AD7" w:rsidTr="003C5AD7">
        <w:trPr>
          <w:cantSplit/>
          <w:trHeight w:val="1834"/>
        </w:trPr>
        <w:tc>
          <w:tcPr>
            <w:tcW w:w="456" w:type="pct"/>
            <w:vMerge w:val="restart"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«1.1.6</w:t>
            </w: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Ведомственный проект «Развитие инфраструктуры дошкольного, общего и дополнительного образования, отдыха и оздоровления детей», всего, в том числе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>894940,40249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790744,205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706129,78136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42733,279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42733,279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42733,279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>243733,279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>3363747,50525</w:t>
            </w:r>
          </w:p>
        </w:tc>
      </w:tr>
      <w:tr w:rsidR="00C91BB3" w:rsidRPr="003C5AD7" w:rsidTr="003C5AD7">
        <w:trPr>
          <w:cantSplit/>
          <w:trHeight w:val="1818"/>
        </w:trPr>
        <w:tc>
          <w:tcPr>
            <w:tcW w:w="456" w:type="pct"/>
            <w:vMerge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>460298,70249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78772,505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65395,58136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42733,279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42733,279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42733,279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43733,279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>1776399,90525</w:t>
            </w:r>
          </w:p>
        </w:tc>
      </w:tr>
      <w:tr w:rsidR="00C91BB3" w:rsidRPr="003C5AD7" w:rsidTr="003C5AD7">
        <w:trPr>
          <w:cantSplit/>
          <w:trHeight w:val="1423"/>
        </w:trPr>
        <w:tc>
          <w:tcPr>
            <w:tcW w:w="456" w:type="pct"/>
            <w:vMerge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434641,7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611971,7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540734,2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87347,6</w:t>
            </w:r>
          </w:p>
        </w:tc>
      </w:tr>
      <w:tr w:rsidR="00C91BB3" w:rsidRPr="003C5AD7" w:rsidTr="003C5AD7">
        <w:trPr>
          <w:cantSplit/>
          <w:trHeight w:val="1381"/>
        </w:trPr>
        <w:tc>
          <w:tcPr>
            <w:tcW w:w="456" w:type="pct"/>
            <w:vMerge w:val="restart"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Ведомственный проект «Развитие системы кадрового обеспечения системы образования Рязанской области», всего, в том числе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5051,6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5051,6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5051,6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891,644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891,644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891,6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891,644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2721,508 </w:t>
            </w:r>
          </w:p>
        </w:tc>
      </w:tr>
      <w:tr w:rsidR="00C91BB3" w:rsidRPr="003C5AD7" w:rsidTr="003C5AD7">
        <w:trPr>
          <w:cantSplit/>
          <w:trHeight w:val="1346"/>
        </w:trPr>
        <w:tc>
          <w:tcPr>
            <w:tcW w:w="456" w:type="pct"/>
            <w:vMerge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5051,6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5051,6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5051,6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891,644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891,644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891,644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891,644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2721,508 </w:t>
            </w:r>
          </w:p>
        </w:tc>
      </w:tr>
      <w:tr w:rsidR="00C91BB3" w:rsidRPr="003C5AD7" w:rsidTr="003C5AD7">
        <w:trPr>
          <w:cantSplit/>
          <w:trHeight w:val="403"/>
        </w:trPr>
        <w:tc>
          <w:tcPr>
            <w:tcW w:w="456" w:type="pct"/>
            <w:vMerge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1BB3" w:rsidRPr="003C5AD7" w:rsidTr="003C5AD7">
        <w:trPr>
          <w:cantSplit/>
          <w:trHeight w:val="1681"/>
        </w:trPr>
        <w:tc>
          <w:tcPr>
            <w:tcW w:w="456" w:type="pct"/>
            <w:vMerge w:val="restart"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Ведомственный проект «Повышение конкурентоспособности профессионального образования Рязанской области», всего, в том числе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41759,90802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1173,43075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1173,43075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314,41719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314,41719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314,41719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314,41719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61364,43828 </w:t>
            </w:r>
          </w:p>
        </w:tc>
      </w:tr>
      <w:tr w:rsidR="00C91BB3" w:rsidRPr="003C5AD7" w:rsidTr="003C5AD7">
        <w:trPr>
          <w:cantSplit/>
          <w:trHeight w:val="1695"/>
        </w:trPr>
        <w:tc>
          <w:tcPr>
            <w:tcW w:w="456" w:type="pct"/>
            <w:vMerge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3643,80802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1173,43075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1173,43075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314,41719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314,41719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314,41719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314,41719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43248,33828 </w:t>
            </w:r>
          </w:p>
        </w:tc>
      </w:tr>
      <w:tr w:rsidR="00C91BB3" w:rsidRPr="003C5AD7" w:rsidTr="00C31C8F">
        <w:trPr>
          <w:cantSplit/>
          <w:trHeight w:val="1158"/>
        </w:trPr>
        <w:tc>
          <w:tcPr>
            <w:tcW w:w="456" w:type="pct"/>
            <w:vMerge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116,1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116,1» </w:t>
            </w:r>
          </w:p>
        </w:tc>
      </w:tr>
      <w:tr w:rsidR="00C91BB3" w:rsidRPr="003C5AD7" w:rsidTr="003C5AD7">
        <w:trPr>
          <w:cantSplit/>
          <w:trHeight w:val="2107"/>
        </w:trPr>
        <w:tc>
          <w:tcPr>
            <w:tcW w:w="456" w:type="pct"/>
            <w:vMerge w:val="restart"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«1.2</w:t>
            </w: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, всего, в том числе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0841022,48158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20178943,92193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>20850229,3275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537616,5703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537616,5703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537616,5703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537616,5703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24020662,01221 </w:t>
            </w:r>
          </w:p>
        </w:tc>
      </w:tr>
      <w:tr w:rsidR="00C91BB3" w:rsidRPr="003C5AD7" w:rsidTr="003C5AD7">
        <w:trPr>
          <w:cantSplit/>
          <w:trHeight w:val="1980"/>
        </w:trPr>
        <w:tc>
          <w:tcPr>
            <w:tcW w:w="456" w:type="pct"/>
            <w:vMerge/>
            <w:shd w:val="clear" w:color="auto" w:fill="auto"/>
          </w:tcPr>
          <w:p w:rsidR="00C91BB3" w:rsidRPr="003C5AD7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781759,68158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123341,62193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9814642,2275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537616,5703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537616,5703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537616,5703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15537616,5703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D7">
              <w:rPr>
                <w:rFonts w:ascii="Times New Roman" w:hAnsi="Times New Roman"/>
                <w:bCs/>
                <w:sz w:val="24"/>
                <w:szCs w:val="24"/>
              </w:rPr>
              <w:t xml:space="preserve">120870209,81221 </w:t>
            </w:r>
          </w:p>
        </w:tc>
      </w:tr>
      <w:tr w:rsidR="00C91BB3" w:rsidRPr="003C5AD7" w:rsidTr="003C5AD7">
        <w:trPr>
          <w:cantSplit/>
          <w:trHeight w:val="1385"/>
        </w:trPr>
        <w:tc>
          <w:tcPr>
            <w:tcW w:w="456" w:type="pct"/>
            <w:vMerge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  <w:shd w:val="clear" w:color="auto" w:fill="auto"/>
          </w:tcPr>
          <w:p w:rsidR="00C91BB3" w:rsidRPr="003C5AD7" w:rsidRDefault="00C91BB3" w:rsidP="004C5013">
            <w:pPr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1059262,8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1055602,3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1035587,1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1" w:type="pct"/>
            <w:shd w:val="clear" w:color="auto" w:fill="auto"/>
            <w:textDirection w:val="btLr"/>
            <w:vAlign w:val="center"/>
          </w:tcPr>
          <w:p w:rsidR="00C91BB3" w:rsidRPr="003C5AD7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D7">
              <w:rPr>
                <w:rFonts w:ascii="Times New Roman" w:hAnsi="Times New Roman"/>
                <w:sz w:val="24"/>
                <w:szCs w:val="24"/>
              </w:rPr>
              <w:t>3150452,2»</w:t>
            </w:r>
          </w:p>
        </w:tc>
      </w:tr>
    </w:tbl>
    <w:p w:rsidR="00C91BB3" w:rsidRPr="005C55EE" w:rsidRDefault="00C91BB3" w:rsidP="00C91BB3">
      <w:pPr>
        <w:rPr>
          <w:sz w:val="8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573"/>
      </w:tblGrid>
      <w:tr w:rsidR="00C91BB3" w:rsidRPr="00F50841" w:rsidTr="00B22664">
        <w:tc>
          <w:tcPr>
            <w:tcW w:w="5000" w:type="pct"/>
            <w:tcMar>
              <w:top w:w="0" w:type="dxa"/>
              <w:bottom w:w="0" w:type="dxa"/>
            </w:tcMar>
          </w:tcPr>
          <w:p w:rsidR="00C91BB3" w:rsidRDefault="00C91BB3" w:rsidP="003C5AD7">
            <w:pPr>
              <w:pStyle w:val="ac"/>
              <w:numPr>
                <w:ilvl w:val="0"/>
                <w:numId w:val="7"/>
              </w:numPr>
              <w:tabs>
                <w:tab w:val="left" w:pos="1134"/>
              </w:tabs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841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1 «Развитие дошкольного и общего образования»:</w:t>
            </w:r>
          </w:p>
          <w:p w:rsidR="00C91BB3" w:rsidRPr="00196BFD" w:rsidRDefault="00C31C8F" w:rsidP="004C5013">
            <w:pPr>
              <w:pStyle w:val="ac"/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628D8">
              <w:rPr>
                <w:rFonts w:ascii="Times New Roman" w:hAnsi="Times New Roman"/>
                <w:sz w:val="28"/>
                <w:szCs w:val="28"/>
              </w:rPr>
              <w:t> </w:t>
            </w:r>
            <w:r w:rsidR="00C91BB3">
              <w:rPr>
                <w:rFonts w:ascii="Times New Roman" w:hAnsi="Times New Roman"/>
                <w:sz w:val="28"/>
                <w:szCs w:val="28"/>
              </w:rPr>
              <w:t xml:space="preserve">в таблице подраздела 2 «Финансовое обеспечение </w:t>
            </w:r>
            <w:r w:rsidR="00567870" w:rsidRPr="00567870">
              <w:rPr>
                <w:rFonts w:ascii="Times New Roman" w:hAnsi="Times New Roman"/>
                <w:sz w:val="28"/>
                <w:szCs w:val="28"/>
              </w:rPr>
              <w:t>направления (</w:t>
            </w:r>
            <w:r w:rsidR="00567870" w:rsidRPr="00196BFD">
              <w:rPr>
                <w:rFonts w:ascii="Times New Roman" w:hAnsi="Times New Roman"/>
                <w:sz w:val="28"/>
                <w:szCs w:val="28"/>
              </w:rPr>
              <w:t>подпрограммы)</w:t>
            </w:r>
            <w:r w:rsidR="00C91BB3" w:rsidRPr="00196BFD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C91BB3" w:rsidRPr="00196BFD" w:rsidRDefault="00C91BB3" w:rsidP="004C5013">
            <w:pPr>
              <w:pStyle w:val="ac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BFD">
              <w:rPr>
                <w:rFonts w:ascii="Times New Roman" w:hAnsi="Times New Roman"/>
                <w:sz w:val="28"/>
                <w:szCs w:val="28"/>
              </w:rPr>
              <w:t>в графах 3, 10 пункта 1 цифры «15350587,27998», «93307819,12763», «14762618,67998», «91597244,62763» заменить соответственно цифрами «</w:t>
            </w:r>
            <w:r w:rsidR="00FA2CEA">
              <w:rPr>
                <w:rFonts w:ascii="Times New Roman" w:hAnsi="Times New Roman"/>
                <w:sz w:val="28"/>
                <w:szCs w:val="28"/>
              </w:rPr>
              <w:t>15459773,62147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2CEA">
              <w:rPr>
                <w:rFonts w:ascii="Times New Roman" w:hAnsi="Times New Roman"/>
                <w:sz w:val="28"/>
                <w:szCs w:val="28"/>
              </w:rPr>
              <w:t>93417</w:t>
            </w:r>
            <w:r w:rsidR="00FA2CEA" w:rsidRPr="00FA2CEA">
              <w:rPr>
                <w:rFonts w:ascii="Times New Roman" w:hAnsi="Times New Roman"/>
                <w:sz w:val="28"/>
                <w:szCs w:val="28"/>
              </w:rPr>
              <w:t>005,46912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2CEA">
              <w:rPr>
                <w:rFonts w:ascii="Times New Roman" w:hAnsi="Times New Roman"/>
                <w:sz w:val="28"/>
                <w:szCs w:val="28"/>
              </w:rPr>
              <w:t>14871805,02147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2CEA">
              <w:rPr>
                <w:rFonts w:ascii="Times New Roman" w:hAnsi="Times New Roman"/>
                <w:sz w:val="28"/>
                <w:szCs w:val="28"/>
              </w:rPr>
              <w:t>91706430,96912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1BB3" w:rsidRPr="00196BFD" w:rsidRDefault="00C91BB3" w:rsidP="004C5013">
            <w:pPr>
              <w:pStyle w:val="ac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AD7">
              <w:rPr>
                <w:rFonts w:ascii="Times New Roman" w:hAnsi="Times New Roman"/>
                <w:spacing w:val="-4"/>
                <w:sz w:val="28"/>
                <w:szCs w:val="28"/>
              </w:rPr>
              <w:t>в графах 3, 10 пункта 1.1 цифры «651136,77952», «2430962,97», «63168,17952», «720388,47» заменить соответственно цифрами «</w:t>
            </w:r>
            <w:r w:rsidR="00C17B42" w:rsidRPr="003C5AD7">
              <w:rPr>
                <w:rFonts w:ascii="Times New Roman" w:hAnsi="Times New Roman"/>
                <w:spacing w:val="-4"/>
                <w:sz w:val="28"/>
                <w:szCs w:val="28"/>
              </w:rPr>
              <w:t>760323,12101</w:t>
            </w:r>
            <w:r w:rsidRPr="003C5AD7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17B42" w:rsidRPr="00196BFD">
              <w:rPr>
                <w:rFonts w:ascii="Times New Roman" w:hAnsi="Times New Roman"/>
                <w:sz w:val="28"/>
                <w:szCs w:val="28"/>
              </w:rPr>
              <w:t>2540149,31149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7B42" w:rsidRPr="00196BFD">
              <w:rPr>
                <w:rFonts w:ascii="Times New Roman" w:hAnsi="Times New Roman"/>
                <w:sz w:val="28"/>
                <w:szCs w:val="28"/>
              </w:rPr>
              <w:t>172354,52101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7B42" w:rsidRPr="00196BFD">
              <w:rPr>
                <w:rFonts w:ascii="Times New Roman" w:hAnsi="Times New Roman"/>
                <w:sz w:val="28"/>
                <w:szCs w:val="28"/>
              </w:rPr>
              <w:t>829574,81149</w:t>
            </w:r>
            <w:r w:rsidRPr="00196BF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1BB3" w:rsidRPr="00196BFD" w:rsidRDefault="00C91BB3" w:rsidP="004C5013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BFD">
              <w:rPr>
                <w:rFonts w:ascii="Times New Roman" w:hAnsi="Times New Roman"/>
                <w:sz w:val="28"/>
                <w:szCs w:val="28"/>
              </w:rPr>
              <w:t>- в подразделе 3 «Проектная часть направления (подпрограммы):</w:t>
            </w:r>
          </w:p>
          <w:p w:rsidR="00C91BB3" w:rsidRDefault="00C91BB3" w:rsidP="004C5013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BFD">
              <w:rPr>
                <w:rFonts w:ascii="Times New Roman" w:hAnsi="Times New Roman"/>
                <w:sz w:val="28"/>
                <w:szCs w:val="28"/>
              </w:rPr>
              <w:t>пункт 2.4 таблицы пункта 3.1 «Перечень мероприятий (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) проектной части» изложить в следующей редакции:</w:t>
            </w:r>
          </w:p>
          <w:p w:rsidR="00C91BB3" w:rsidRPr="005C55EE" w:rsidRDefault="00C91BB3" w:rsidP="004C5013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6"/>
                <w:szCs w:val="28"/>
              </w:rPr>
            </w:pPr>
          </w:p>
        </w:tc>
      </w:tr>
    </w:tbl>
    <w:p w:rsidR="00C91BB3" w:rsidRPr="008F2BD3" w:rsidRDefault="00C91BB3" w:rsidP="00C91BB3">
      <w:pPr>
        <w:rPr>
          <w:sz w:val="8"/>
        </w:rPr>
      </w:pPr>
    </w:p>
    <w:tbl>
      <w:tblPr>
        <w:tblStyle w:val="a9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6"/>
        <w:gridCol w:w="3236"/>
        <w:gridCol w:w="506"/>
        <w:gridCol w:w="448"/>
        <w:gridCol w:w="569"/>
        <w:gridCol w:w="569"/>
        <w:gridCol w:w="569"/>
        <w:gridCol w:w="569"/>
        <w:gridCol w:w="569"/>
        <w:gridCol w:w="569"/>
        <w:gridCol w:w="570"/>
        <w:gridCol w:w="591"/>
      </w:tblGrid>
      <w:tr w:rsidR="00C91BB3" w:rsidRPr="00F50841" w:rsidTr="003C5AD7">
        <w:trPr>
          <w:tblHeader/>
        </w:trPr>
        <w:tc>
          <w:tcPr>
            <w:tcW w:w="426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695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21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239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313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</w:tr>
      <w:tr w:rsidR="00C91BB3" w:rsidRPr="00F50841" w:rsidTr="003C5AD7">
        <w:trPr>
          <w:cantSplit/>
          <w:trHeight w:val="1660"/>
        </w:trPr>
        <w:tc>
          <w:tcPr>
            <w:tcW w:w="426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«</w:t>
            </w:r>
            <w:r>
              <w:rPr>
                <w:rFonts w:ascii="Times New Roman" w:hAnsi="Times New Roman"/>
                <w:sz w:val="22"/>
                <w:szCs w:val="24"/>
              </w:rPr>
              <w:t>2.4</w:t>
            </w:r>
          </w:p>
        </w:tc>
        <w:tc>
          <w:tcPr>
            <w:tcW w:w="1695" w:type="pct"/>
          </w:tcPr>
          <w:p w:rsidR="00C91BB3" w:rsidRPr="00AB1A6D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AB1A6D">
              <w:rPr>
                <w:rFonts w:ascii="Times New Roman" w:hAnsi="Times New Roman"/>
                <w:sz w:val="24"/>
                <w:szCs w:val="28"/>
              </w:rPr>
              <w:t>Мероприятие (результат)</w:t>
            </w:r>
          </w:p>
          <w:p w:rsidR="00C91BB3" w:rsidRPr="00F50841" w:rsidRDefault="00C91BB3" w:rsidP="00801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AB1A6D">
              <w:rPr>
                <w:rFonts w:ascii="Times New Roman" w:hAnsi="Times New Roman"/>
                <w:sz w:val="24"/>
                <w:szCs w:val="28"/>
              </w:rPr>
              <w:t>«</w:t>
            </w:r>
            <w:r w:rsidR="00801D16" w:rsidRPr="00AB1A6D">
              <w:rPr>
                <w:rFonts w:ascii="Times New Roman" w:hAnsi="Times New Roman"/>
                <w:sz w:val="24"/>
                <w:szCs w:val="28"/>
              </w:rPr>
              <w:t>Введены в эксплуатацию объекты в сфере образования в результате строительства (реконструкции)</w:t>
            </w:r>
            <w:r w:rsidRPr="00AB1A6D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диница</w:t>
            </w:r>
          </w:p>
        </w:tc>
        <w:tc>
          <w:tcPr>
            <w:tcW w:w="239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02" w:type="pct"/>
          </w:tcPr>
          <w:p w:rsidR="00C91BB3" w:rsidRPr="00F50841" w:rsidRDefault="000A3A3F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0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13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C91BB3" w:rsidRPr="005C55EE" w:rsidRDefault="00C91BB3" w:rsidP="00C91BB3">
      <w:pPr>
        <w:rPr>
          <w:sz w:val="8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573"/>
      </w:tblGrid>
      <w:tr w:rsidR="00C91BB3" w:rsidRPr="00F50841" w:rsidTr="00B22664">
        <w:tc>
          <w:tcPr>
            <w:tcW w:w="5000" w:type="pct"/>
            <w:tcMar>
              <w:top w:w="0" w:type="dxa"/>
              <w:bottom w:w="0" w:type="dxa"/>
            </w:tcMar>
          </w:tcPr>
          <w:p w:rsidR="00C91BB3" w:rsidRPr="005C55EE" w:rsidRDefault="00C91BB3" w:rsidP="007E767F">
            <w:pPr>
              <w:tabs>
                <w:tab w:val="left" w:pos="102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ы 1, 1.2, </w:t>
            </w:r>
            <w:r w:rsidR="00C31C8F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="007E767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2.4 т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пункта 3.2 «Финансовое обеспечение проектной части» подраздела 3 «Проектная часть направления (подпрограммы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0"/>
        <w:gridCol w:w="3071"/>
        <w:gridCol w:w="523"/>
        <w:gridCol w:w="506"/>
        <w:gridCol w:w="573"/>
        <w:gridCol w:w="573"/>
        <w:gridCol w:w="574"/>
        <w:gridCol w:w="574"/>
        <w:gridCol w:w="574"/>
        <w:gridCol w:w="574"/>
        <w:gridCol w:w="574"/>
        <w:gridCol w:w="595"/>
      </w:tblGrid>
      <w:tr w:rsidR="00C91BB3" w:rsidRPr="00B44835" w:rsidTr="003C5AD7">
        <w:trPr>
          <w:tblHeader/>
        </w:trPr>
        <w:tc>
          <w:tcPr>
            <w:tcW w:w="45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1BB3" w:rsidRPr="00B44835" w:rsidTr="003C5AD7">
        <w:trPr>
          <w:cantSplit/>
          <w:trHeight w:val="1745"/>
        </w:trPr>
        <w:tc>
          <w:tcPr>
            <w:tcW w:w="452" w:type="pct"/>
            <w:vMerge w:val="restar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1607" w:type="pct"/>
          </w:tcPr>
          <w:p w:rsidR="00C91BB3" w:rsidRPr="00B44835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276" w:type="pct"/>
            <w:textDirection w:val="btLr"/>
            <w:vAlign w:val="center"/>
          </w:tcPr>
          <w:p w:rsidR="00C91BB3" w:rsidRPr="00B44835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C91BB3" w:rsidRPr="00B44835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760323,12101  </w:t>
            </w:r>
            <w:r w:rsidR="00C91BB3"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67659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643731,19048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2540149,31149  </w:t>
            </w:r>
            <w:r w:rsidR="00C91BB3"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91BB3" w:rsidRPr="00B44835" w:rsidTr="003C5AD7">
        <w:trPr>
          <w:cantSplit/>
          <w:trHeight w:val="1691"/>
        </w:trPr>
        <w:tc>
          <w:tcPr>
            <w:tcW w:w="452" w:type="pct"/>
            <w:vMerge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72354,52101  </w:t>
            </w:r>
            <w:r w:rsidR="00C91BB3"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94723,3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02996,99048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829574,81149  </w:t>
            </w:r>
          </w:p>
        </w:tc>
      </w:tr>
      <w:tr w:rsidR="00C91BB3" w:rsidRPr="00B44835" w:rsidTr="003C5AD7">
        <w:trPr>
          <w:cantSplit/>
          <w:trHeight w:val="1402"/>
        </w:trPr>
        <w:tc>
          <w:tcPr>
            <w:tcW w:w="452" w:type="pct"/>
            <w:vMerge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587968,6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581871,7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540734,2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710574,5» </w:t>
            </w:r>
          </w:p>
        </w:tc>
      </w:tr>
      <w:tr w:rsidR="00C91BB3" w:rsidRPr="00B44835" w:rsidTr="003C5AD7">
        <w:trPr>
          <w:cantSplit/>
          <w:trHeight w:val="1417"/>
        </w:trPr>
        <w:tc>
          <w:tcPr>
            <w:tcW w:w="452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«1.2</w:t>
            </w:r>
          </w:p>
        </w:tc>
        <w:tc>
          <w:tcPr>
            <w:tcW w:w="1607" w:type="pct"/>
          </w:tcPr>
          <w:p w:rsidR="00C91BB3" w:rsidRPr="00B44835" w:rsidRDefault="00C91BB3" w:rsidP="003C5A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276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textDirection w:val="btLr"/>
          </w:tcPr>
          <w:p w:rsidR="00C91BB3" w:rsidRPr="00B44835" w:rsidRDefault="00C91BB3" w:rsidP="004C5013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594009,40967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67659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643731,19048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>11487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91BB3" w:rsidRPr="00B44835" w:rsidRDefault="00C17B42" w:rsidP="00C31C8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2373835,60015  </w:t>
            </w:r>
          </w:p>
        </w:tc>
      </w:tr>
      <w:tr w:rsidR="00C91BB3" w:rsidRPr="00B44835" w:rsidTr="003C5AD7">
        <w:trPr>
          <w:cantSplit/>
          <w:trHeight w:val="1728"/>
        </w:trPr>
        <w:tc>
          <w:tcPr>
            <w:tcW w:w="452" w:type="pct"/>
            <w:vMerge w:val="restar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C91BB3" w:rsidRPr="00B44835" w:rsidRDefault="00C91BB3" w:rsidP="003C5A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67365,10967  </w:t>
            </w:r>
            <w:r w:rsidR="00C91BB3"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94723,3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02996,99048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114875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>11487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824585,40015  </w:t>
            </w:r>
            <w:r w:rsidR="00C91BB3"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91BB3" w:rsidRPr="00B44835" w:rsidTr="00C31C8F">
        <w:trPr>
          <w:cantSplit/>
          <w:trHeight w:val="1270"/>
        </w:trPr>
        <w:tc>
          <w:tcPr>
            <w:tcW w:w="452" w:type="pct"/>
            <w:vMerge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C91BB3" w:rsidRPr="00B44835" w:rsidRDefault="00C91BB3" w:rsidP="003C5A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76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426644,3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581871,7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540734,2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91BB3" w:rsidRPr="00B44835" w:rsidRDefault="00C91BB3" w:rsidP="00C31C8F">
            <w:pPr>
              <w:ind w:left="57" w:right="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1549250,2» </w:t>
            </w:r>
          </w:p>
        </w:tc>
      </w:tr>
      <w:tr w:rsidR="00C91BB3" w:rsidRPr="00B44835" w:rsidTr="003C5AD7">
        <w:trPr>
          <w:cantSplit/>
          <w:trHeight w:val="1668"/>
        </w:trPr>
        <w:tc>
          <w:tcPr>
            <w:tcW w:w="452" w:type="pct"/>
            <w:vMerge w:val="restar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«1.2.4</w:t>
            </w:r>
          </w:p>
        </w:tc>
        <w:tc>
          <w:tcPr>
            <w:tcW w:w="1607" w:type="pct"/>
          </w:tcPr>
          <w:p w:rsidR="00C91BB3" w:rsidRPr="00B44835" w:rsidRDefault="00C91BB3" w:rsidP="003C5A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91BB3" w:rsidRPr="00B44835" w:rsidRDefault="00C91BB3" w:rsidP="003C5A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«</w:t>
            </w:r>
            <w:r w:rsidR="00801D16" w:rsidRPr="00B44835">
              <w:rPr>
                <w:rFonts w:ascii="Times New Roman" w:hAnsi="Times New Roman"/>
                <w:sz w:val="24"/>
                <w:szCs w:val="24"/>
              </w:rPr>
              <w:t>Введены в эксплуатацию объекты в сфере образования в результате строительства (реконструкции)</w:t>
            </w:r>
            <w:r w:rsidRPr="00B448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6" w:type="pct"/>
            <w:textDirection w:val="btLr"/>
          </w:tcPr>
          <w:p w:rsidR="00C91BB3" w:rsidRPr="00B44835" w:rsidRDefault="00C91BB3" w:rsidP="004C5013">
            <w:pPr>
              <w:tabs>
                <w:tab w:val="left" w:pos="1026"/>
              </w:tabs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238" w:type="pct"/>
            <w:textDirection w:val="btLr"/>
          </w:tcPr>
          <w:p w:rsidR="00C91BB3" w:rsidRPr="00B44835" w:rsidRDefault="00C91BB3" w:rsidP="004C5013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9186,34149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9186,34149  </w:t>
            </w:r>
          </w:p>
        </w:tc>
      </w:tr>
      <w:tr w:rsidR="00C91BB3" w:rsidRPr="00B44835" w:rsidTr="003C5AD7">
        <w:trPr>
          <w:cantSplit/>
          <w:trHeight w:val="1725"/>
        </w:trPr>
        <w:tc>
          <w:tcPr>
            <w:tcW w:w="452" w:type="pct"/>
            <w:vMerge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pct"/>
          </w:tcPr>
          <w:p w:rsidR="00C91BB3" w:rsidRPr="00B44835" w:rsidRDefault="00C91BB3" w:rsidP="003C5A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76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C91BB3" w:rsidRPr="00B44835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9186,34149 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B44835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91BB3" w:rsidRPr="00B44835" w:rsidRDefault="00C17B42" w:rsidP="00C31C8F">
            <w:pPr>
              <w:ind w:left="57" w:right="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09186,34149</w:t>
            </w:r>
            <w:r w:rsidR="00C91BB3" w:rsidRPr="00B4483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573"/>
      </w:tblGrid>
      <w:tr w:rsidR="00C91BB3" w:rsidRPr="00F50841" w:rsidTr="00B22664">
        <w:tc>
          <w:tcPr>
            <w:tcW w:w="5000" w:type="pct"/>
            <w:tcMar>
              <w:top w:w="0" w:type="dxa"/>
              <w:bottom w:w="0" w:type="dxa"/>
            </w:tcMar>
          </w:tcPr>
          <w:p w:rsidR="00C91BB3" w:rsidRPr="005C55EE" w:rsidRDefault="00C91BB3" w:rsidP="00A519D7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9D7">
              <w:rPr>
                <w:rFonts w:ascii="Times New Roman" w:hAnsi="Times New Roman"/>
                <w:sz w:val="28"/>
                <w:szCs w:val="28"/>
              </w:rPr>
              <w:t>-  таблиц</w:t>
            </w:r>
            <w:r w:rsidR="00A519D7" w:rsidRPr="00A519D7">
              <w:rPr>
                <w:rFonts w:ascii="Times New Roman" w:hAnsi="Times New Roman"/>
                <w:sz w:val="28"/>
                <w:szCs w:val="28"/>
              </w:rPr>
              <w:t>у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 xml:space="preserve"> пункта 4.4 «Финансовое обеспечение комплекса процессных мероприятий»</w:t>
            </w:r>
            <w:r w:rsidRPr="00A519D7">
              <w:rPr>
                <w:rFonts w:ascii="Times New Roman" w:hAnsi="Times New Roman"/>
              </w:rPr>
              <w:t xml:space="preserve"> 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>подраздела</w:t>
            </w:r>
            <w:r w:rsidRPr="00A519D7">
              <w:rPr>
                <w:rFonts w:ascii="Times New Roman" w:hAnsi="Times New Roman"/>
              </w:rPr>
              <w:t xml:space="preserve"> 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>4 «Паспорт комплекса процессных мероприятий «Современные механизмы реализации дошкольного и общего образования» изложить в следующей редакции:</w:t>
            </w:r>
          </w:p>
        </w:tc>
      </w:tr>
    </w:tbl>
    <w:p w:rsidR="00C91BB3" w:rsidRPr="00C31C8F" w:rsidRDefault="00C31C8F" w:rsidP="00C31C8F">
      <w:pPr>
        <w:jc w:val="right"/>
        <w:rPr>
          <w:sz w:val="24"/>
          <w:szCs w:val="24"/>
        </w:rPr>
      </w:pPr>
      <w:r>
        <w:rPr>
          <w:sz w:val="24"/>
          <w:szCs w:val="24"/>
        </w:rPr>
        <w:t>«(тыс. рублей)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998"/>
        <w:gridCol w:w="525"/>
        <w:gridCol w:w="506"/>
        <w:gridCol w:w="790"/>
        <w:gridCol w:w="525"/>
        <w:gridCol w:w="525"/>
        <w:gridCol w:w="525"/>
        <w:gridCol w:w="525"/>
        <w:gridCol w:w="525"/>
        <w:gridCol w:w="525"/>
        <w:gridCol w:w="790"/>
      </w:tblGrid>
      <w:tr w:rsidR="00A519D7" w:rsidRPr="00B44835" w:rsidTr="00C31C8F">
        <w:trPr>
          <w:tblHeader/>
        </w:trPr>
        <w:tc>
          <w:tcPr>
            <w:tcW w:w="812" w:type="dxa"/>
            <w:vMerge w:val="restart"/>
            <w:tcBorders>
              <w:bottom w:val="nil"/>
            </w:tcBorders>
          </w:tcPr>
          <w:p w:rsidR="00C31C8F" w:rsidRPr="00B44835" w:rsidRDefault="001211A8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519D7" w:rsidRPr="00B44835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8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31C8F" w:rsidRPr="00B44835">
              <w:rPr>
                <w:rFonts w:ascii="Times New Roman" w:hAnsi="Times New Roman"/>
                <w:sz w:val="24"/>
                <w:szCs w:val="24"/>
              </w:rPr>
              <w:t>/</w:t>
            </w:r>
            <w:r w:rsidRPr="00B4483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98" w:type="dxa"/>
            <w:vMerge w:val="restart"/>
            <w:tcBorders>
              <w:bottom w:val="nil"/>
            </w:tcBorders>
          </w:tcPr>
          <w:p w:rsidR="00A519D7" w:rsidRPr="00B44835" w:rsidRDefault="00A519D7" w:rsidP="00A5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25" w:type="dxa"/>
            <w:vMerge w:val="restart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</w:p>
        </w:tc>
        <w:tc>
          <w:tcPr>
            <w:tcW w:w="4730" w:type="dxa"/>
            <w:gridSpan w:val="8"/>
            <w:tcBorders>
              <w:bottom w:val="single" w:sz="2" w:space="0" w:color="auto"/>
            </w:tcBorders>
          </w:tcPr>
          <w:p w:rsidR="00A519D7" w:rsidRPr="00B44835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</w:t>
            </w:r>
          </w:p>
        </w:tc>
      </w:tr>
      <w:tr w:rsidR="00A519D7" w:rsidRPr="00B44835" w:rsidTr="00C31C8F">
        <w:trPr>
          <w:cantSplit/>
          <w:trHeight w:val="855"/>
          <w:tblHeader/>
        </w:trPr>
        <w:tc>
          <w:tcPr>
            <w:tcW w:w="812" w:type="dxa"/>
            <w:vMerge/>
            <w:tcBorders>
              <w:bottom w:val="nil"/>
            </w:tcBorders>
          </w:tcPr>
          <w:p w:rsidR="00A519D7" w:rsidRPr="00B44835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bottom w:val="nil"/>
            </w:tcBorders>
          </w:tcPr>
          <w:p w:rsidR="00A519D7" w:rsidRPr="00B44835" w:rsidRDefault="00A519D7" w:rsidP="00A5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nil"/>
            </w:tcBorders>
          </w:tcPr>
          <w:p w:rsidR="00A519D7" w:rsidRPr="00B44835" w:rsidRDefault="00A519D7" w:rsidP="00A5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A519D7" w:rsidRPr="00B44835" w:rsidRDefault="00A519D7" w:rsidP="00A5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25" w:type="dxa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25" w:type="dxa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25" w:type="dxa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25" w:type="dxa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25" w:type="dxa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25" w:type="dxa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790" w:type="dxa"/>
            <w:tcBorders>
              <w:bottom w:val="nil"/>
            </w:tcBorders>
            <w:textDirection w:val="btLr"/>
          </w:tcPr>
          <w:p w:rsidR="00A519D7" w:rsidRPr="00B44835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C31C8F" w:rsidRPr="00C31C8F" w:rsidRDefault="00C31C8F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998"/>
        <w:gridCol w:w="525"/>
        <w:gridCol w:w="506"/>
        <w:gridCol w:w="790"/>
        <w:gridCol w:w="525"/>
        <w:gridCol w:w="525"/>
        <w:gridCol w:w="525"/>
        <w:gridCol w:w="525"/>
        <w:gridCol w:w="525"/>
        <w:gridCol w:w="525"/>
        <w:gridCol w:w="790"/>
      </w:tblGrid>
      <w:tr w:rsidR="00C91BB3" w:rsidRPr="005C55EE" w:rsidTr="00F66DD6">
        <w:trPr>
          <w:tblHeader/>
        </w:trPr>
        <w:tc>
          <w:tcPr>
            <w:tcW w:w="812" w:type="dxa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998" w:type="dxa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525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790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525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525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525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525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525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C55EE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</w:tr>
      <w:tr w:rsidR="00C91BB3" w:rsidRPr="005C55EE" w:rsidTr="00F66DD6">
        <w:trPr>
          <w:cantSplit/>
          <w:trHeight w:val="2147"/>
        </w:trPr>
        <w:tc>
          <w:tcPr>
            <w:tcW w:w="812" w:type="dxa"/>
            <w:vMerge w:val="restart"/>
          </w:tcPr>
          <w:p w:rsidR="00C91BB3" w:rsidRPr="005C55EE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998" w:type="dxa"/>
          </w:tcPr>
          <w:p w:rsidR="00C91BB3" w:rsidRPr="005C55EE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5C55EE">
              <w:rPr>
                <w:rFonts w:ascii="Times New Roman" w:hAnsi="Times New Roman"/>
                <w:sz w:val="24"/>
                <w:szCs w:val="28"/>
              </w:rPr>
              <w:t>Комплекс процессных мероприятий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C91BB3" w:rsidRPr="005C55EE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C91BB3" w:rsidRPr="005C55EE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91BB3" w:rsidRPr="005C55EE" w:rsidRDefault="00FA2CEA" w:rsidP="00C31C8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99</w:t>
            </w:r>
            <w:r w:rsidRPr="00FA2CEA">
              <w:rPr>
                <w:bCs/>
                <w:sz w:val="24"/>
                <w:szCs w:val="24"/>
              </w:rPr>
              <w:t xml:space="preserve">450,50046 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4633544,42493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4703001,08124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1710215,03775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1710215,03775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1710215,03775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1710215,03775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91BB3" w:rsidRPr="005C55EE" w:rsidRDefault="00FA2CEA" w:rsidP="00C31C8F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76</w:t>
            </w:r>
            <w:r w:rsidRPr="00FA2CEA">
              <w:rPr>
                <w:bCs/>
                <w:sz w:val="24"/>
                <w:szCs w:val="24"/>
              </w:rPr>
              <w:t xml:space="preserve">856,15763 </w:t>
            </w:r>
          </w:p>
        </w:tc>
      </w:tr>
      <w:tr w:rsidR="00C91BB3" w:rsidRPr="005C55EE" w:rsidTr="00F66DD6">
        <w:trPr>
          <w:cantSplit/>
          <w:trHeight w:val="2102"/>
        </w:trPr>
        <w:tc>
          <w:tcPr>
            <w:tcW w:w="812" w:type="dxa"/>
            <w:vMerge/>
          </w:tcPr>
          <w:p w:rsidR="00C91BB3" w:rsidRPr="005C55EE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98" w:type="dxa"/>
          </w:tcPr>
          <w:p w:rsidR="00C91BB3" w:rsidRPr="005C55EE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5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C91BB3" w:rsidRPr="005C55EE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91BB3" w:rsidRPr="005C55EE" w:rsidRDefault="00FA2CEA" w:rsidP="00C31C8F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FA2CEA">
              <w:rPr>
                <w:bCs/>
                <w:sz w:val="24"/>
                <w:szCs w:val="24"/>
              </w:rPr>
              <w:t xml:space="preserve">699450,50046 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4633544,42493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4703001,08124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1710215,03775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1710215,03775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1710215,03775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C91BB3" w:rsidRPr="005C55EE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1710215,03775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91BB3" w:rsidRPr="005C55EE" w:rsidRDefault="00FA2CEA" w:rsidP="00C31C8F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Pr="00FA2CEA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76</w:t>
            </w:r>
            <w:r w:rsidRPr="00FA2CEA">
              <w:rPr>
                <w:bCs/>
                <w:sz w:val="24"/>
                <w:szCs w:val="24"/>
              </w:rPr>
              <w:t xml:space="preserve">856,15763 </w:t>
            </w:r>
          </w:p>
        </w:tc>
      </w:tr>
      <w:tr w:rsidR="00A519D7" w:rsidRPr="00A519D7" w:rsidTr="00F66DD6">
        <w:trPr>
          <w:cantSplit/>
          <w:trHeight w:val="1134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финансово-экономических механизмов, обеспечивающих равный доступ населения к услугам общего образования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222,38893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996,38893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996,38893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241,5536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241,5536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241,5536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241,55364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6181,38135</w:t>
            </w:r>
          </w:p>
        </w:tc>
      </w:tr>
      <w:tr w:rsidR="00A519D7" w:rsidRPr="00A519D7" w:rsidTr="00F66DD6">
        <w:trPr>
          <w:cantSplit/>
          <w:trHeight w:val="1946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222,38893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996,38893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996,38893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241,5536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241,5536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241,5536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241,55364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6181,38135</w:t>
            </w:r>
          </w:p>
        </w:tc>
      </w:tr>
      <w:tr w:rsidR="00A519D7" w:rsidRPr="00A519D7" w:rsidTr="00F66DD6">
        <w:trPr>
          <w:cantSplit/>
          <w:trHeight w:val="1134"/>
        </w:trPr>
        <w:tc>
          <w:tcPr>
            <w:tcW w:w="812" w:type="dxa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98" w:type="dxa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P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«Обеспечены государственные гарантии реализации на получение общедоступного и бесплатного дошкольного образования в муниципальных дошкольных образовательных организациях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9D7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A519D7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401557,7520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401557,7520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401557,7520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580926,9552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580926,9552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580926,9552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580926,95525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27528381,07706</w:t>
            </w:r>
          </w:p>
        </w:tc>
      </w:tr>
      <w:tr w:rsidR="00A519D7" w:rsidRPr="00A519D7" w:rsidTr="00F66DD6">
        <w:trPr>
          <w:cantSplit/>
          <w:trHeight w:val="1946"/>
        </w:trPr>
        <w:tc>
          <w:tcPr>
            <w:tcW w:w="812" w:type="dxa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401557,7520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401557,7520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401557,7520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580926,9552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580926,9552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580926,9552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580926,95525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27528381,07706</w:t>
            </w:r>
          </w:p>
        </w:tc>
      </w:tr>
      <w:tr w:rsidR="00A519D7" w:rsidRPr="00A519D7" w:rsidTr="00F66DD6">
        <w:trPr>
          <w:cantSplit/>
          <w:trHeight w:val="1134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98" w:type="dxa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P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«Обеспечена реализация прав на получение общедоступного и бесплатного дошкольного образования в частных дошкольных образовательных организациях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9D7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A519D7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67194,27447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67194,27447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67194,27447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2807,2851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2807,2851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2807,2851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2807,28511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72811,96385</w:t>
            </w:r>
          </w:p>
        </w:tc>
      </w:tr>
      <w:tr w:rsidR="00A519D7" w:rsidRPr="00A519D7" w:rsidTr="00F66DD6">
        <w:trPr>
          <w:cantSplit/>
          <w:trHeight w:val="1648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Pr="00A519D7" w:rsidRDefault="00A519D7" w:rsidP="00A519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519D7" w:rsidRPr="00A519D7" w:rsidRDefault="00A519D7" w:rsidP="00A5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67194,27447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67194,27447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67194,27447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2807,2851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2807,2851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2807,2851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42807,28511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372811,96385</w:t>
            </w:r>
          </w:p>
        </w:tc>
      </w:tr>
      <w:tr w:rsidR="00F66D22" w:rsidRPr="00A519D7" w:rsidTr="00F66DD6">
        <w:trPr>
          <w:cantSplit/>
          <w:trHeight w:val="2259"/>
        </w:trPr>
        <w:tc>
          <w:tcPr>
            <w:tcW w:w="812" w:type="dxa"/>
            <w:vMerge w:val="restart"/>
          </w:tcPr>
          <w:p w:rsidR="00F66D22" w:rsidRPr="00A519D7" w:rsidRDefault="00F66D22" w:rsidP="00F66D22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998" w:type="dxa"/>
          </w:tcPr>
          <w:p w:rsidR="00F66D22" w:rsidRPr="00A519D7" w:rsidRDefault="00F66D22" w:rsidP="00F66D22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F66D22" w:rsidRPr="00A519D7" w:rsidRDefault="00F66D22" w:rsidP="00C31C8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«Обеспечены выплаты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F66D22" w:rsidRPr="00A519D7" w:rsidRDefault="00F66D22" w:rsidP="00FB5089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9D7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A519D7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F66D22" w:rsidRPr="00A519D7" w:rsidRDefault="00F66D22" w:rsidP="00F66D22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0" w:type="dxa"/>
            <w:textDirection w:val="btLr"/>
            <w:vAlign w:val="center"/>
          </w:tcPr>
          <w:p w:rsidR="00F66D22" w:rsidRPr="00A519D7" w:rsidRDefault="00F66D22" w:rsidP="00F66D22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136244,36244</w:t>
            </w:r>
          </w:p>
        </w:tc>
        <w:tc>
          <w:tcPr>
            <w:tcW w:w="525" w:type="dxa"/>
            <w:textDirection w:val="btLr"/>
            <w:vAlign w:val="center"/>
          </w:tcPr>
          <w:p w:rsidR="00F66D22" w:rsidRPr="00A519D7" w:rsidRDefault="00F66D22" w:rsidP="00F66D22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136244,36244</w:t>
            </w:r>
          </w:p>
        </w:tc>
        <w:tc>
          <w:tcPr>
            <w:tcW w:w="525" w:type="dxa"/>
            <w:textDirection w:val="btLr"/>
            <w:vAlign w:val="center"/>
          </w:tcPr>
          <w:p w:rsidR="00F66D22" w:rsidRPr="00A519D7" w:rsidRDefault="00F66D22" w:rsidP="00F66D22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136244,36244</w:t>
            </w:r>
          </w:p>
        </w:tc>
        <w:tc>
          <w:tcPr>
            <w:tcW w:w="525" w:type="dxa"/>
            <w:textDirection w:val="btLr"/>
            <w:vAlign w:val="center"/>
          </w:tcPr>
          <w:p w:rsidR="00F66D22" w:rsidRPr="0061370A" w:rsidRDefault="00F66D22" w:rsidP="00F66D22">
            <w:pPr>
              <w:ind w:left="113" w:right="113"/>
              <w:jc w:val="center"/>
            </w:pPr>
            <w:r w:rsidRPr="0061370A">
              <w:rPr>
                <w:rFonts w:ascii="Times New Roman" w:hAnsi="Times New Roman"/>
                <w:sz w:val="24"/>
                <w:szCs w:val="24"/>
              </w:rPr>
              <w:t>114507,31328</w:t>
            </w:r>
          </w:p>
        </w:tc>
        <w:tc>
          <w:tcPr>
            <w:tcW w:w="525" w:type="dxa"/>
            <w:textDirection w:val="btLr"/>
            <w:vAlign w:val="center"/>
          </w:tcPr>
          <w:p w:rsidR="00F66D22" w:rsidRPr="0061370A" w:rsidRDefault="00F66D22" w:rsidP="00F66D22">
            <w:pPr>
              <w:ind w:left="113" w:right="113"/>
              <w:jc w:val="center"/>
            </w:pPr>
            <w:r w:rsidRPr="0061370A">
              <w:rPr>
                <w:rFonts w:ascii="Times New Roman" w:hAnsi="Times New Roman"/>
                <w:sz w:val="24"/>
                <w:szCs w:val="24"/>
              </w:rPr>
              <w:t>114507,31328</w:t>
            </w:r>
          </w:p>
        </w:tc>
        <w:tc>
          <w:tcPr>
            <w:tcW w:w="525" w:type="dxa"/>
            <w:textDirection w:val="btLr"/>
            <w:vAlign w:val="center"/>
          </w:tcPr>
          <w:p w:rsidR="00F66D22" w:rsidRPr="0061370A" w:rsidRDefault="00F66D22" w:rsidP="00F66D22">
            <w:pPr>
              <w:ind w:left="113" w:right="113"/>
              <w:jc w:val="center"/>
            </w:pPr>
            <w:r w:rsidRPr="0061370A">
              <w:rPr>
                <w:rFonts w:ascii="Times New Roman" w:hAnsi="Times New Roman"/>
                <w:sz w:val="24"/>
                <w:szCs w:val="24"/>
              </w:rPr>
              <w:t>114507,31328</w:t>
            </w:r>
          </w:p>
        </w:tc>
        <w:tc>
          <w:tcPr>
            <w:tcW w:w="525" w:type="dxa"/>
            <w:textDirection w:val="btLr"/>
            <w:vAlign w:val="center"/>
          </w:tcPr>
          <w:p w:rsidR="00F66D22" w:rsidRPr="0061370A" w:rsidRDefault="00F66D22" w:rsidP="00F66DD6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0A">
              <w:rPr>
                <w:rFonts w:ascii="Times New Roman" w:hAnsi="Times New Roman"/>
                <w:sz w:val="24"/>
                <w:szCs w:val="24"/>
              </w:rPr>
              <w:t>114507,31328</w:t>
            </w:r>
          </w:p>
        </w:tc>
        <w:tc>
          <w:tcPr>
            <w:tcW w:w="790" w:type="dxa"/>
            <w:textDirection w:val="btLr"/>
            <w:vAlign w:val="center"/>
          </w:tcPr>
          <w:p w:rsidR="00F66D22" w:rsidRPr="00A519D7" w:rsidRDefault="00F66D22" w:rsidP="00F66D22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866762,34044</w:t>
            </w:r>
          </w:p>
        </w:tc>
      </w:tr>
      <w:tr w:rsidR="00A519D7" w:rsidRPr="00A519D7" w:rsidTr="00F66DD6">
        <w:trPr>
          <w:cantSplit/>
          <w:trHeight w:val="1664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Pr="00A519D7" w:rsidRDefault="00A519D7" w:rsidP="00A519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519D7" w:rsidRPr="00A519D7" w:rsidRDefault="00A519D7" w:rsidP="00A519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C31C8F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136244,3624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C31C8F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136244,3624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C31C8F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136244,36244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61370A" w:rsidRDefault="00A519D7" w:rsidP="00C31C8F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0A">
              <w:rPr>
                <w:rFonts w:ascii="Times New Roman" w:hAnsi="Times New Roman"/>
                <w:sz w:val="24"/>
                <w:szCs w:val="24"/>
              </w:rPr>
              <w:t>114507,3132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61370A" w:rsidRDefault="00A519D7" w:rsidP="00C31C8F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0A">
              <w:rPr>
                <w:rFonts w:ascii="Times New Roman" w:hAnsi="Times New Roman"/>
                <w:sz w:val="24"/>
                <w:szCs w:val="24"/>
              </w:rPr>
              <w:t>114507,3132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61370A" w:rsidRDefault="00A519D7" w:rsidP="00C31C8F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0A">
              <w:rPr>
                <w:rFonts w:ascii="Times New Roman" w:hAnsi="Times New Roman"/>
                <w:sz w:val="24"/>
                <w:szCs w:val="24"/>
              </w:rPr>
              <w:t>114507,3132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61370A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0A">
              <w:rPr>
                <w:rFonts w:ascii="Times New Roman" w:hAnsi="Times New Roman"/>
                <w:sz w:val="24"/>
                <w:szCs w:val="24"/>
              </w:rPr>
              <w:t>114507,31328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866762,34044</w:t>
            </w:r>
          </w:p>
        </w:tc>
      </w:tr>
      <w:tr w:rsidR="00A519D7" w:rsidRPr="00A519D7" w:rsidTr="00F66DD6">
        <w:trPr>
          <w:cantSplit/>
          <w:trHeight w:val="1664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998" w:type="dxa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P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«Обеспечено поддержание достигнутых уровней заработной платы отдельных категорий работников муниципальных дошкольных образовательных учреждений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9D7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A519D7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822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8226</w:t>
            </w:r>
          </w:p>
        </w:tc>
      </w:tr>
      <w:tr w:rsidR="00A519D7" w:rsidRPr="00A519D7" w:rsidTr="00F66DD6">
        <w:trPr>
          <w:cantSplit/>
          <w:trHeight w:val="720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Pr="00A519D7" w:rsidRDefault="00A519D7" w:rsidP="00A519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822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P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8226</w:t>
            </w:r>
          </w:p>
        </w:tc>
      </w:tr>
      <w:tr w:rsidR="00A519D7" w:rsidRPr="00A519D7" w:rsidTr="00F66DD6">
        <w:trPr>
          <w:cantSplit/>
          <w:trHeight w:val="1417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51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A519D7" w:rsidRPr="00A519D7" w:rsidRDefault="00A519D7" w:rsidP="00A519D7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«Модернизация системы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519D7" w:rsidRPr="00A519D7" w:rsidRDefault="00FA2CEA" w:rsidP="00C31C8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86</w:t>
            </w:r>
            <w:r w:rsidRPr="00FA2CEA">
              <w:rPr>
                <w:bCs/>
                <w:sz w:val="24"/>
                <w:szCs w:val="24"/>
              </w:rPr>
              <w:t>228,11153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10028548,036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10098004,69231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7971 973,48411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7971973,48411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7971973,48411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7971973,48411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519D7" w:rsidRPr="00A519D7" w:rsidRDefault="00FA2CEA" w:rsidP="00C31C8F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100</w:t>
            </w:r>
            <w:r w:rsidRPr="00FA2CEA">
              <w:rPr>
                <w:bCs/>
                <w:sz w:val="24"/>
                <w:szCs w:val="24"/>
              </w:rPr>
              <w:t xml:space="preserve">674,77628 </w:t>
            </w:r>
          </w:p>
        </w:tc>
      </w:tr>
      <w:tr w:rsidR="00A519D7" w:rsidRPr="00A519D7" w:rsidTr="00F66DD6">
        <w:trPr>
          <w:cantSplit/>
          <w:trHeight w:val="2048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519D7" w:rsidRPr="00A519D7" w:rsidRDefault="00FA2CEA" w:rsidP="00C31C8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86</w:t>
            </w:r>
            <w:r w:rsidRPr="00FA2CEA">
              <w:rPr>
                <w:bCs/>
                <w:sz w:val="24"/>
                <w:szCs w:val="24"/>
              </w:rPr>
              <w:t>228,11153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10028548,036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10098004,69231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7971973,48411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7971973,48411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7971973,48411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7971973,48411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519D7" w:rsidRPr="00A519D7" w:rsidRDefault="00FA2CEA" w:rsidP="00C31C8F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100</w:t>
            </w:r>
            <w:r w:rsidRPr="00FA2CEA">
              <w:rPr>
                <w:bCs/>
                <w:sz w:val="24"/>
                <w:szCs w:val="24"/>
              </w:rPr>
              <w:t xml:space="preserve">674,77628 </w:t>
            </w:r>
          </w:p>
        </w:tc>
      </w:tr>
      <w:tr w:rsidR="00A519D7" w:rsidRPr="00A519D7" w:rsidTr="00F66DD6">
        <w:trPr>
          <w:cantSplit/>
          <w:trHeight w:val="2048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обретено программное обеспечение и оборудование для организационного и технологического проведения государственной итоговой аттестации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5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4,4</w:t>
            </w:r>
          </w:p>
        </w:tc>
      </w:tr>
      <w:tr w:rsidR="00A519D7" w:rsidRPr="00A519D7" w:rsidTr="00F66DD6">
        <w:trPr>
          <w:cantSplit/>
          <w:trHeight w:val="1192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,8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5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4,4</w:t>
            </w:r>
          </w:p>
        </w:tc>
      </w:tr>
      <w:tr w:rsidR="00A519D7" w:rsidRPr="00A519D7" w:rsidTr="00F66DD6">
        <w:trPr>
          <w:cantSplit/>
          <w:trHeight w:val="2545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ащены пункты проведения экзамена в рамках организации государственной итоговой аттестации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8,9584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9,1619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9,1619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9,1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9,1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9,1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9,186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94,02629</w:t>
            </w:r>
          </w:p>
        </w:tc>
      </w:tr>
      <w:tr w:rsidR="00A519D7" w:rsidRPr="00A519D7" w:rsidTr="00F66DD6">
        <w:trPr>
          <w:cantSplit/>
          <w:trHeight w:val="1620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8,95845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9,1619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9,1619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9,1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9,1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9,1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9,18600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94,02629</w:t>
            </w:r>
          </w:p>
        </w:tc>
      </w:tr>
      <w:tr w:rsidR="00A519D7" w:rsidRPr="00A519D7" w:rsidTr="00F66DD6">
        <w:trPr>
          <w:cantSplit/>
          <w:trHeight w:val="2048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Обеспечены государственные гарантии и поддержка детям-сиротам, детям, оставшимся без попечения родителей и детям, находящимся в трудной жизненной ситуации</w:t>
            </w:r>
            <w:r w:rsidR="00D628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школах-интернатах, учреждениях для детей сирот и детей, оставшихся без попечения родителей; оказана помощь лицам, усыновившим (удочерившим) или принявшим под опеку (попечительство) ребенка</w:t>
            </w:r>
            <w:r w:rsidR="00C31C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цам из числа детей, завершивших пребывание в организации для детей-сирот», всего, в том числе</w:t>
            </w:r>
            <w:proofErr w:type="gramEnd"/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795,309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15,030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671,68717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89,7700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89,7700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89,7700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89,77006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841,10813</w:t>
            </w:r>
          </w:p>
        </w:tc>
      </w:tr>
      <w:tr w:rsidR="00A519D7" w:rsidRPr="00A519D7" w:rsidTr="00F66DD6">
        <w:trPr>
          <w:cantSplit/>
          <w:trHeight w:val="1728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795,309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15,0308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671,68717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89,7700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89,7700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89,7700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89,77006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841,10813</w:t>
            </w:r>
          </w:p>
        </w:tc>
      </w:tr>
      <w:tr w:rsidR="00A519D7" w:rsidRPr="00A519D7" w:rsidTr="00F66DD6">
        <w:trPr>
          <w:cantSplit/>
          <w:trHeight w:val="2048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ы государственные гарантии реализации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1694,409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1694,409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1694,409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5538,40309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5538,40309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5538,40309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5538,40309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27236,83966</w:t>
            </w:r>
          </w:p>
        </w:tc>
      </w:tr>
      <w:tr w:rsidR="00A519D7" w:rsidRPr="00A519D7" w:rsidTr="00F66DD6">
        <w:trPr>
          <w:cantSplit/>
          <w:trHeight w:val="1943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1694,409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1694,409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1694,4091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5538,40309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5538,40309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5538,40309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5538,40309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27236,83966</w:t>
            </w:r>
          </w:p>
        </w:tc>
      </w:tr>
      <w:tr w:rsidR="00A519D7" w:rsidRPr="00A519D7" w:rsidTr="00F66DD6">
        <w:trPr>
          <w:cantSplit/>
          <w:trHeight w:val="2048"/>
        </w:trPr>
        <w:tc>
          <w:tcPr>
            <w:tcW w:w="812" w:type="dxa"/>
            <w:vMerge w:val="restart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Default="00A519D7" w:rsidP="00C31C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ы государственные гарантии реализации прав на получение общедоступного и бесплатного дошкольного, начального общего, основного общего, среднего общего</w:t>
            </w:r>
            <w:r w:rsidR="00C31C8F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 частных общеобразовательных организациях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0,6341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0,6341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0,6341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1,6249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1,6249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1,6249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1,62496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88,4022</w:t>
            </w:r>
          </w:p>
        </w:tc>
      </w:tr>
      <w:tr w:rsidR="00A519D7" w:rsidRPr="00A519D7" w:rsidTr="00F66DD6">
        <w:trPr>
          <w:cantSplit/>
          <w:trHeight w:val="2048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0,6341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0,6341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0,63412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1,6249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1,6249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1,62496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1,62496</w:t>
            </w:r>
          </w:p>
        </w:tc>
        <w:tc>
          <w:tcPr>
            <w:tcW w:w="790" w:type="dxa"/>
            <w:textDirection w:val="btLr"/>
            <w:vAlign w:val="cente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88,4022</w:t>
            </w:r>
          </w:p>
        </w:tc>
      </w:tr>
      <w:tr w:rsidR="00A519D7" w:rsidRPr="00A519D7" w:rsidTr="00F66DD6">
        <w:trPr>
          <w:cantSplit/>
          <w:trHeight w:val="1417"/>
        </w:trPr>
        <w:tc>
          <w:tcPr>
            <w:tcW w:w="812" w:type="dxa"/>
            <w:vMerge w:val="restart"/>
          </w:tcPr>
          <w:p w:rsidR="00A519D7" w:rsidRPr="00C31C8F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2998" w:type="dxa"/>
          </w:tcPr>
          <w:p w:rsidR="00A519D7" w:rsidRPr="00C31C8F" w:rsidRDefault="00A519D7" w:rsidP="00C31C8F">
            <w:pPr>
              <w:tabs>
                <w:tab w:val="left" w:pos="1026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(результат)</w:t>
            </w:r>
          </w:p>
          <w:p w:rsidR="00A519D7" w:rsidRPr="00C31C8F" w:rsidRDefault="00A519D7" w:rsidP="00C31C8F">
            <w:pPr>
              <w:tabs>
                <w:tab w:val="left" w:pos="1026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C31C8F" w:rsidRPr="00C31C8F">
              <w:rPr>
                <w:rFonts w:ascii="Times New Roman" w:hAnsi="Times New Roman"/>
                <w:spacing w:val="-4"/>
                <w:sz w:val="24"/>
                <w:szCs w:val="24"/>
              </w:rPr>
              <w:t>Педагогическим р</w:t>
            </w:r>
            <w:r w:rsidRPr="00C31C8F">
              <w:rPr>
                <w:rFonts w:ascii="Times New Roman" w:hAnsi="Times New Roman"/>
                <w:spacing w:val="-4"/>
                <w:sz w:val="24"/>
                <w:szCs w:val="24"/>
              </w:rPr>
              <w:t>аботникам образовательных организаций, участвующим по решению уполномоченного органа в проведении государственной итоговой аттестации, выплачен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, всего, в том числе</w:t>
            </w:r>
          </w:p>
        </w:tc>
        <w:tc>
          <w:tcPr>
            <w:tcW w:w="525" w:type="dxa"/>
            <w:textDirection w:val="btLr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9D7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A519D7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06" w:type="dxa"/>
            <w:textDirection w:val="btLr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519D7" w:rsidRPr="00A519D7" w:rsidRDefault="00FA2CEA" w:rsidP="00A519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7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7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7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5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5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5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5000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519D7" w:rsidRPr="00A519D7" w:rsidRDefault="00FA2CEA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000</w:t>
            </w:r>
          </w:p>
        </w:tc>
      </w:tr>
      <w:tr w:rsidR="00A519D7" w:rsidRPr="00A519D7" w:rsidTr="00F66DD6">
        <w:trPr>
          <w:cantSplit/>
          <w:trHeight w:val="1151"/>
        </w:trPr>
        <w:tc>
          <w:tcPr>
            <w:tcW w:w="812" w:type="dxa"/>
            <w:vMerge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25" w:type="dxa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A519D7" w:rsidRPr="00A519D7" w:rsidRDefault="00A519D7" w:rsidP="00A519D7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519D7" w:rsidRPr="00A519D7" w:rsidRDefault="00FA2CEA" w:rsidP="00A519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7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7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7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5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5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5000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:rsidR="00A519D7" w:rsidRPr="00A519D7" w:rsidRDefault="00A519D7" w:rsidP="00A519D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19D7">
              <w:rPr>
                <w:sz w:val="24"/>
                <w:szCs w:val="24"/>
              </w:rPr>
              <w:t>25000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519D7" w:rsidRPr="00A519D7" w:rsidRDefault="00FA2CEA" w:rsidP="00A519D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000</w:t>
            </w:r>
            <w:r w:rsidR="00A519D7">
              <w:rPr>
                <w:bCs/>
                <w:sz w:val="24"/>
                <w:szCs w:val="24"/>
              </w:rPr>
              <w:t>»</w:t>
            </w:r>
          </w:p>
        </w:tc>
      </w:tr>
    </w:tbl>
    <w:p w:rsidR="00C91BB3" w:rsidRPr="005C55EE" w:rsidRDefault="00C91BB3" w:rsidP="00C91BB3">
      <w:pPr>
        <w:rPr>
          <w:sz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91BB3" w:rsidRPr="00F50841" w:rsidTr="004C5013">
        <w:tc>
          <w:tcPr>
            <w:tcW w:w="5000" w:type="pct"/>
            <w:tcMar>
              <w:top w:w="0" w:type="dxa"/>
              <w:bottom w:w="0" w:type="dxa"/>
            </w:tcMar>
          </w:tcPr>
          <w:p w:rsidR="00C91BB3" w:rsidRPr="00F50841" w:rsidRDefault="00C91BB3" w:rsidP="00C31C8F">
            <w:pPr>
              <w:pStyle w:val="ac"/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в разделе «Направление (подпрограмма) 2 «Развитие</w:t>
            </w:r>
            <w:r w:rsidR="00C31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профессионального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образования»:</w:t>
            </w:r>
          </w:p>
          <w:p w:rsidR="00C91BB3" w:rsidRPr="005E7FCE" w:rsidRDefault="00C91BB3" w:rsidP="00C31C8F">
            <w:pPr>
              <w:pStyle w:val="ac"/>
              <w:tabs>
                <w:tab w:val="left" w:pos="885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FC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 xml:space="preserve">1.1, </w:t>
            </w:r>
            <w:r w:rsidR="00C31C8F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="00A519D7" w:rsidRPr="00A519D7">
              <w:rPr>
                <w:rFonts w:ascii="Times New Roman" w:hAnsi="Times New Roman"/>
                <w:sz w:val="28"/>
                <w:szCs w:val="28"/>
              </w:rPr>
              <w:t xml:space="preserve">1.1.1, </w:t>
            </w:r>
            <w:r w:rsidR="00C31C8F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 xml:space="preserve">1.2, </w:t>
            </w:r>
            <w:r w:rsidR="00C31C8F">
              <w:rPr>
                <w:rFonts w:ascii="Times New Roman" w:hAnsi="Times New Roman"/>
                <w:sz w:val="28"/>
                <w:szCs w:val="28"/>
              </w:rPr>
              <w:t xml:space="preserve">подпункты </w:t>
            </w:r>
            <w:r w:rsidR="00A519D7" w:rsidRPr="00A519D7">
              <w:rPr>
                <w:rFonts w:ascii="Times New Roman" w:hAnsi="Times New Roman"/>
                <w:sz w:val="28"/>
                <w:szCs w:val="28"/>
              </w:rPr>
              <w:t>1.2.1, 1.2.3, 1.2.4</w:t>
            </w:r>
            <w:r w:rsidR="00A51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таблицы пункта 3.2 «Финансовое обеспечение проектной части» подраздела 3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«Проектная часть направления (подпрограммы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C91BB3" w:rsidRDefault="00C91BB3" w:rsidP="00C91BB3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9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C31C8F" w:rsidTr="00C31C8F">
        <w:trPr>
          <w:tblHeader/>
        </w:trPr>
        <w:tc>
          <w:tcPr>
            <w:tcW w:w="817" w:type="dxa"/>
          </w:tcPr>
          <w:p w:rsidR="00C31C8F" w:rsidRPr="00C31C8F" w:rsidRDefault="00C31C8F" w:rsidP="00C31C8F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694" w:type="dxa"/>
          </w:tcPr>
          <w:p w:rsidR="00C31C8F" w:rsidRDefault="00C31C8F" w:rsidP="002959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C31C8F" w:rsidRPr="00F50841" w:rsidRDefault="00C31C8F" w:rsidP="00295906">
            <w:pPr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C31C8F" w:rsidRPr="00F50841" w:rsidRDefault="00C31C8F" w:rsidP="00295906">
            <w:pPr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C31C8F" w:rsidRPr="005C55EE" w:rsidRDefault="00C31C8F" w:rsidP="00295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31C8F" w:rsidRPr="005C55EE" w:rsidRDefault="00C31C8F" w:rsidP="00295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C31C8F" w:rsidRPr="005C55EE" w:rsidRDefault="00C31C8F" w:rsidP="00295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C31C8F" w:rsidRPr="005C55EE" w:rsidRDefault="00C31C8F" w:rsidP="00295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06" w:type="dxa"/>
          </w:tcPr>
          <w:p w:rsidR="00C31C8F" w:rsidRPr="005C55EE" w:rsidRDefault="00C31C8F" w:rsidP="00295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06" w:type="dxa"/>
          </w:tcPr>
          <w:p w:rsidR="00C31C8F" w:rsidRPr="005C55EE" w:rsidRDefault="00C31C8F" w:rsidP="00295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C31C8F" w:rsidRPr="005C55EE" w:rsidRDefault="00C31C8F" w:rsidP="00295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</w:tcPr>
          <w:p w:rsidR="00C31C8F" w:rsidRPr="005C55EE" w:rsidRDefault="00C31C8F" w:rsidP="00295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C31C8F" w:rsidTr="00C31C8F">
        <w:tc>
          <w:tcPr>
            <w:tcW w:w="817" w:type="dxa"/>
            <w:vMerge w:val="restart"/>
          </w:tcPr>
          <w:p w:rsidR="00C31C8F" w:rsidRPr="00C31C8F" w:rsidRDefault="00C31C8F" w:rsidP="00C31C8F">
            <w:pPr>
              <w:ind w:right="-57"/>
              <w:rPr>
                <w:spacing w:val="-6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6"/>
                <w:sz w:val="24"/>
                <w:szCs w:val="24"/>
              </w:rPr>
              <w:t>«1.1</w:t>
            </w:r>
          </w:p>
        </w:tc>
        <w:tc>
          <w:tcPr>
            <w:tcW w:w="3694" w:type="dxa"/>
          </w:tcPr>
          <w:p w:rsidR="00C31C8F" w:rsidRPr="00C31C8F" w:rsidRDefault="00C31C8F" w:rsidP="009E6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4"/>
                <w:sz w:val="24"/>
                <w:szCs w:val="2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9E6ECA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C31C8F" w:rsidRPr="001211A8" w:rsidRDefault="00C31C8F" w:rsidP="009E6ECA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1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21162,19753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6491,2365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4490,6219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65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65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65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65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305355,65603</w:t>
            </w:r>
          </w:p>
        </w:tc>
      </w:tr>
      <w:tr w:rsidR="00C31C8F" w:rsidTr="00C31C8F">
        <w:trPr>
          <w:trHeight w:val="1702"/>
        </w:trPr>
        <w:tc>
          <w:tcPr>
            <w:tcW w:w="817" w:type="dxa"/>
            <w:vMerge/>
          </w:tcPr>
          <w:p w:rsidR="00C31C8F" w:rsidRPr="00C31C8F" w:rsidRDefault="00C31C8F" w:rsidP="00C31C8F">
            <w:pPr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694" w:type="dxa"/>
          </w:tcPr>
          <w:p w:rsidR="00C31C8F" w:rsidRPr="00F50841" w:rsidRDefault="00C31C8F" w:rsidP="009E6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9E6ECA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C31C8F" w:rsidRPr="00F50841" w:rsidRDefault="00C31C8F" w:rsidP="009E6ECA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21162,19753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16491,2365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4490,6219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65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65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65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65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9E6ECA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5C55EE">
              <w:rPr>
                <w:bCs/>
                <w:sz w:val="24"/>
                <w:szCs w:val="24"/>
              </w:rPr>
              <w:t>305355,65603</w:t>
            </w:r>
          </w:p>
        </w:tc>
      </w:tr>
      <w:tr w:rsidR="00C31C8F" w:rsidTr="00C31C8F">
        <w:trPr>
          <w:trHeight w:val="2406"/>
        </w:trPr>
        <w:tc>
          <w:tcPr>
            <w:tcW w:w="817" w:type="dxa"/>
          </w:tcPr>
          <w:p w:rsidR="00C31C8F" w:rsidRPr="00C31C8F" w:rsidRDefault="00C31C8F" w:rsidP="00C31C8F">
            <w:pPr>
              <w:ind w:right="-57"/>
              <w:rPr>
                <w:spacing w:val="-6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6"/>
                <w:sz w:val="24"/>
                <w:szCs w:val="24"/>
              </w:rPr>
              <w:t>1.1.1</w:t>
            </w:r>
          </w:p>
        </w:tc>
        <w:tc>
          <w:tcPr>
            <w:tcW w:w="3694" w:type="dxa"/>
          </w:tcPr>
          <w:p w:rsidR="00C31C8F" w:rsidRPr="005C55EE" w:rsidRDefault="00C31C8F" w:rsidP="00427C9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5E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31C8F" w:rsidRPr="00F50841" w:rsidRDefault="00C31C8F" w:rsidP="00427C9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C55EE">
              <w:rPr>
                <w:rFonts w:ascii="Times New Roman" w:hAnsi="Times New Roman"/>
                <w:sz w:val="24"/>
                <w:szCs w:val="24"/>
              </w:rPr>
              <w:t>Подготовлена проектная, сметная документация, проведены ремонтные работы, работы по благоустройству прилегающи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C55EE">
              <w:rPr>
                <w:rFonts w:ascii="Times New Roman" w:hAnsi="Times New Roman"/>
                <w:sz w:val="24"/>
                <w:szCs w:val="24"/>
              </w:rPr>
              <w:t>, всего, в том числе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427C9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РО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427C9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1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  <w:r w:rsidRPr="005C55EE">
              <w:rPr>
                <w:bCs/>
                <w:color w:val="000000"/>
                <w:sz w:val="24"/>
                <w:szCs w:val="24"/>
              </w:rPr>
              <w:t>162,19753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5C55EE">
              <w:rPr>
                <w:bCs/>
                <w:color w:val="000000"/>
                <w:sz w:val="24"/>
                <w:szCs w:val="24"/>
              </w:rPr>
              <w:t>491,2365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5C55EE">
              <w:rPr>
                <w:bCs/>
                <w:color w:val="000000"/>
                <w:sz w:val="24"/>
                <w:szCs w:val="24"/>
              </w:rPr>
              <w:t>490,6219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  <w:r w:rsidRPr="005C55EE">
              <w:rPr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  <w:r w:rsidRPr="005C55EE">
              <w:rPr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  <w:r w:rsidRPr="005C55EE">
              <w:rPr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  <w:r w:rsidRPr="005C55EE">
              <w:rPr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7</w:t>
            </w:r>
            <w:r w:rsidRPr="005C55EE">
              <w:rPr>
                <w:bCs/>
                <w:color w:val="000000"/>
                <w:sz w:val="24"/>
                <w:szCs w:val="24"/>
              </w:rPr>
              <w:t>355,65603</w:t>
            </w:r>
          </w:p>
        </w:tc>
      </w:tr>
      <w:tr w:rsidR="00C31C8F" w:rsidTr="00C31C8F">
        <w:trPr>
          <w:trHeight w:val="1837"/>
        </w:trPr>
        <w:tc>
          <w:tcPr>
            <w:tcW w:w="817" w:type="dxa"/>
          </w:tcPr>
          <w:p w:rsidR="00C31C8F" w:rsidRPr="00C31C8F" w:rsidRDefault="00C31C8F" w:rsidP="00C31C8F">
            <w:pPr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694" w:type="dxa"/>
          </w:tcPr>
          <w:p w:rsidR="00C31C8F" w:rsidRPr="00F50841" w:rsidRDefault="00C31C8F" w:rsidP="00427C9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427C9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</w:tcPr>
          <w:p w:rsidR="00C31C8F" w:rsidRPr="00F50841" w:rsidRDefault="00C31C8F" w:rsidP="00427C9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  <w:r w:rsidRPr="005C55EE">
              <w:rPr>
                <w:bCs/>
                <w:color w:val="000000"/>
                <w:sz w:val="24"/>
                <w:szCs w:val="24"/>
              </w:rPr>
              <w:t>162,19753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5C55EE">
              <w:rPr>
                <w:bCs/>
                <w:color w:val="000000"/>
                <w:sz w:val="24"/>
                <w:szCs w:val="24"/>
              </w:rPr>
              <w:t>491,2365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5C55EE">
              <w:rPr>
                <w:bCs/>
                <w:color w:val="000000"/>
                <w:sz w:val="24"/>
                <w:szCs w:val="24"/>
              </w:rPr>
              <w:t>490,6219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  <w:r w:rsidRPr="005C55EE">
              <w:rPr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  <w:r w:rsidRPr="005C55EE">
              <w:rPr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  <w:r w:rsidRPr="005C55EE">
              <w:rPr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  <w:r w:rsidRPr="005C55EE">
              <w:rPr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427C95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7</w:t>
            </w:r>
            <w:r w:rsidRPr="005C55EE">
              <w:rPr>
                <w:bCs/>
                <w:color w:val="000000"/>
                <w:sz w:val="24"/>
                <w:szCs w:val="24"/>
              </w:rPr>
              <w:t>355,65603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31C8F" w:rsidTr="00C31C8F">
        <w:trPr>
          <w:trHeight w:val="1702"/>
        </w:trPr>
        <w:tc>
          <w:tcPr>
            <w:tcW w:w="817" w:type="dxa"/>
            <w:vMerge w:val="restart"/>
          </w:tcPr>
          <w:p w:rsidR="00C31C8F" w:rsidRPr="00C31C8F" w:rsidRDefault="00C31C8F" w:rsidP="00C31C8F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6"/>
                <w:sz w:val="24"/>
                <w:szCs w:val="24"/>
              </w:rPr>
              <w:t>«1.2</w:t>
            </w:r>
          </w:p>
        </w:tc>
        <w:tc>
          <w:tcPr>
            <w:tcW w:w="3694" w:type="dxa"/>
          </w:tcPr>
          <w:p w:rsidR="00C31C8F" w:rsidRPr="00F50841" w:rsidRDefault="00C31C8F" w:rsidP="00D938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 проект «</w:t>
            </w:r>
            <w:r w:rsidRPr="005C55EE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профессиональног</w:t>
            </w:r>
            <w:r>
              <w:rPr>
                <w:rFonts w:ascii="Times New Roman" w:hAnsi="Times New Roman"/>
                <w:sz w:val="24"/>
                <w:szCs w:val="24"/>
              </w:rPr>
              <w:t>о образования Рязанской области»</w:t>
            </w:r>
            <w:r w:rsidRPr="005C55EE">
              <w:rPr>
                <w:rFonts w:ascii="Times New Roman" w:hAnsi="Times New Roman"/>
                <w:sz w:val="24"/>
                <w:szCs w:val="24"/>
              </w:rPr>
              <w:t>, всего, в том числе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D93864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</w:tcPr>
          <w:p w:rsidR="00C31C8F" w:rsidRDefault="00C31C8F" w:rsidP="00D93864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12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A519D7" w:rsidRDefault="00C31C8F" w:rsidP="00D93864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41759,90802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A519D7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21173,4307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A519D7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21173,4307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A519D7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19314,4171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A519D7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A519D7">
              <w:rPr>
                <w:bCs/>
                <w:sz w:val="24"/>
                <w:szCs w:val="24"/>
              </w:rPr>
              <w:t>19314,4171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5C55EE">
              <w:rPr>
                <w:bCs/>
                <w:sz w:val="24"/>
                <w:szCs w:val="24"/>
              </w:rPr>
              <w:t>314,4171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5C55EE">
              <w:rPr>
                <w:bCs/>
                <w:sz w:val="24"/>
                <w:szCs w:val="24"/>
              </w:rPr>
              <w:t>314,4171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</w:t>
            </w:r>
            <w:r w:rsidRPr="005C55EE">
              <w:rPr>
                <w:bCs/>
                <w:sz w:val="24"/>
                <w:szCs w:val="24"/>
              </w:rPr>
              <w:t>364,43828</w:t>
            </w:r>
          </w:p>
        </w:tc>
      </w:tr>
      <w:tr w:rsidR="00C31C8F" w:rsidTr="00C31C8F">
        <w:trPr>
          <w:trHeight w:val="1702"/>
        </w:trPr>
        <w:tc>
          <w:tcPr>
            <w:tcW w:w="817" w:type="dxa"/>
            <w:vMerge/>
          </w:tcPr>
          <w:p w:rsidR="00C31C8F" w:rsidRPr="00C31C8F" w:rsidRDefault="00C31C8F" w:rsidP="00C31C8F">
            <w:pPr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694" w:type="dxa"/>
          </w:tcPr>
          <w:p w:rsidR="00C31C8F" w:rsidRPr="00F50841" w:rsidRDefault="00C31C8F" w:rsidP="00D9386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D93864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</w:tcPr>
          <w:p w:rsidR="00C31C8F" w:rsidRDefault="00C31C8F" w:rsidP="00D93864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C55EE">
              <w:rPr>
                <w:sz w:val="24"/>
                <w:szCs w:val="24"/>
              </w:rPr>
              <w:t>643,80802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C55EE">
              <w:rPr>
                <w:sz w:val="24"/>
                <w:szCs w:val="24"/>
              </w:rPr>
              <w:t>173,4307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21173,4307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C55EE">
              <w:rPr>
                <w:sz w:val="24"/>
                <w:szCs w:val="24"/>
              </w:rPr>
              <w:t>314,4171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C55EE">
              <w:rPr>
                <w:sz w:val="24"/>
                <w:szCs w:val="24"/>
              </w:rPr>
              <w:t>314,4171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C55EE">
              <w:rPr>
                <w:sz w:val="24"/>
                <w:szCs w:val="24"/>
              </w:rPr>
              <w:t>314,4171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C55EE">
              <w:rPr>
                <w:sz w:val="24"/>
                <w:szCs w:val="24"/>
              </w:rPr>
              <w:t>314,41719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  <w:r w:rsidRPr="005C55EE">
              <w:rPr>
                <w:bCs/>
                <w:sz w:val="24"/>
                <w:szCs w:val="24"/>
              </w:rPr>
              <w:t>248,33828</w:t>
            </w:r>
          </w:p>
        </w:tc>
      </w:tr>
      <w:tr w:rsidR="00C31C8F" w:rsidTr="00C31C8F">
        <w:trPr>
          <w:trHeight w:val="1090"/>
        </w:trPr>
        <w:tc>
          <w:tcPr>
            <w:tcW w:w="817" w:type="dxa"/>
            <w:vMerge/>
          </w:tcPr>
          <w:p w:rsidR="00C31C8F" w:rsidRPr="00C31C8F" w:rsidRDefault="00C31C8F" w:rsidP="00C31C8F">
            <w:pPr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694" w:type="dxa"/>
          </w:tcPr>
          <w:p w:rsidR="00C31C8F" w:rsidRPr="00F50841" w:rsidRDefault="00C31C8F" w:rsidP="00D9386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D93864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</w:tcPr>
          <w:p w:rsidR="00C31C8F" w:rsidRDefault="00C31C8F" w:rsidP="00D93864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C55EE">
              <w:rPr>
                <w:sz w:val="24"/>
                <w:szCs w:val="24"/>
              </w:rPr>
              <w:t>116,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D93864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C55EE">
              <w:rPr>
                <w:bCs/>
                <w:sz w:val="24"/>
                <w:szCs w:val="24"/>
              </w:rPr>
              <w:t>116,1</w:t>
            </w:r>
          </w:p>
        </w:tc>
      </w:tr>
      <w:tr w:rsidR="00C31C8F" w:rsidTr="00C31C8F">
        <w:trPr>
          <w:trHeight w:val="1702"/>
        </w:trPr>
        <w:tc>
          <w:tcPr>
            <w:tcW w:w="817" w:type="dxa"/>
            <w:vMerge w:val="restart"/>
          </w:tcPr>
          <w:p w:rsidR="00C31C8F" w:rsidRPr="00C31C8F" w:rsidRDefault="00C31C8F" w:rsidP="00C31C8F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6"/>
                <w:sz w:val="24"/>
                <w:szCs w:val="24"/>
              </w:rPr>
              <w:t>1.2.1</w:t>
            </w:r>
          </w:p>
        </w:tc>
        <w:tc>
          <w:tcPr>
            <w:tcW w:w="3694" w:type="dxa"/>
          </w:tcPr>
          <w:p w:rsidR="00C31C8F" w:rsidRPr="005C55EE" w:rsidRDefault="00C31C8F" w:rsidP="006B22C5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5E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31C8F" w:rsidRPr="00F50841" w:rsidRDefault="00C31C8F" w:rsidP="006B22C5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C55EE">
              <w:rPr>
                <w:rFonts w:ascii="Times New Roman" w:hAnsi="Times New Roman"/>
                <w:sz w:val="24"/>
                <w:szCs w:val="24"/>
              </w:rPr>
              <w:t>На базе учреждений среднего профессионального образования, подведомственных Минобразования РО, созданы специализированные центры компетенций, центры провед</w:t>
            </w:r>
            <w:r>
              <w:rPr>
                <w:rFonts w:ascii="Times New Roman" w:hAnsi="Times New Roman"/>
                <w:sz w:val="24"/>
                <w:szCs w:val="24"/>
              </w:rPr>
              <w:t>ения демонстрационного экзамена»</w:t>
            </w:r>
            <w:r w:rsidRPr="005C55EE">
              <w:rPr>
                <w:rFonts w:ascii="Times New Roman" w:hAnsi="Times New Roman"/>
                <w:sz w:val="24"/>
                <w:szCs w:val="24"/>
              </w:rPr>
              <w:t>, всего, в том числе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6B22C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РО</w:t>
            </w:r>
          </w:p>
        </w:tc>
        <w:tc>
          <w:tcPr>
            <w:tcW w:w="506" w:type="dxa"/>
            <w:textDirection w:val="btLr"/>
          </w:tcPr>
          <w:p w:rsidR="00C31C8F" w:rsidRDefault="00C31C8F" w:rsidP="006B22C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12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C55EE">
              <w:rPr>
                <w:sz w:val="24"/>
                <w:szCs w:val="24"/>
              </w:rPr>
              <w:t>596,0941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C55EE">
              <w:rPr>
                <w:sz w:val="24"/>
                <w:szCs w:val="24"/>
              </w:rPr>
              <w:t>596,0941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C55EE">
              <w:rPr>
                <w:sz w:val="24"/>
                <w:szCs w:val="24"/>
              </w:rPr>
              <w:t>596,0941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598,2805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598,2805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598,2805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598,2805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Pr="005C55EE">
              <w:rPr>
                <w:bCs/>
                <w:sz w:val="24"/>
                <w:szCs w:val="24"/>
              </w:rPr>
              <w:t>181,40453</w:t>
            </w:r>
          </w:p>
        </w:tc>
      </w:tr>
      <w:tr w:rsidR="00C31C8F" w:rsidTr="00C31C8F">
        <w:trPr>
          <w:trHeight w:val="1702"/>
        </w:trPr>
        <w:tc>
          <w:tcPr>
            <w:tcW w:w="817" w:type="dxa"/>
            <w:vMerge/>
          </w:tcPr>
          <w:p w:rsidR="00C31C8F" w:rsidRPr="00C31C8F" w:rsidRDefault="00C31C8F" w:rsidP="00C31C8F">
            <w:pPr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694" w:type="dxa"/>
          </w:tcPr>
          <w:p w:rsidR="00C31C8F" w:rsidRPr="00F50841" w:rsidRDefault="00C31C8F" w:rsidP="006B22C5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6B22C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</w:tcPr>
          <w:p w:rsidR="00C31C8F" w:rsidRDefault="00C31C8F" w:rsidP="006B22C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C55EE">
              <w:rPr>
                <w:sz w:val="24"/>
                <w:szCs w:val="24"/>
              </w:rPr>
              <w:t>596,0941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C55EE">
              <w:rPr>
                <w:sz w:val="24"/>
                <w:szCs w:val="24"/>
              </w:rPr>
              <w:t>596,0941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C55EE">
              <w:rPr>
                <w:sz w:val="24"/>
                <w:szCs w:val="24"/>
              </w:rPr>
              <w:t>596,09411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598,2805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598,2805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598,2805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598,28055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6B22C5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Pr="005C55EE">
              <w:rPr>
                <w:bCs/>
                <w:sz w:val="24"/>
                <w:szCs w:val="24"/>
              </w:rPr>
              <w:t>181,40453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C31C8F" w:rsidTr="00C31C8F">
        <w:trPr>
          <w:trHeight w:val="1702"/>
        </w:trPr>
        <w:tc>
          <w:tcPr>
            <w:tcW w:w="817" w:type="dxa"/>
          </w:tcPr>
          <w:p w:rsidR="00C31C8F" w:rsidRPr="00C31C8F" w:rsidRDefault="00C31C8F" w:rsidP="00C31C8F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C31C8F">
              <w:rPr>
                <w:rFonts w:ascii="Times New Roman" w:hAnsi="Times New Roman"/>
                <w:spacing w:val="-6"/>
                <w:sz w:val="24"/>
                <w:szCs w:val="24"/>
              </w:rPr>
              <w:t>1.2.3</w:t>
            </w:r>
          </w:p>
        </w:tc>
        <w:tc>
          <w:tcPr>
            <w:tcW w:w="3694" w:type="dxa"/>
          </w:tcPr>
          <w:p w:rsidR="00C31C8F" w:rsidRDefault="00C31C8F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31C8F" w:rsidRDefault="00C31C8F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роведены фестивали, чемпионаты, олимпиады, выставки, мастер-классы, дни открытых дверей, совещания и «круглые столы», обеспечено участие региональных команд указанных организаций в конкурсах (чемпионатах) профессионального мастерства различного уровня», всего, в том числе</w:t>
            </w:r>
            <w:proofErr w:type="gramEnd"/>
          </w:p>
        </w:tc>
        <w:tc>
          <w:tcPr>
            <w:tcW w:w="506" w:type="dxa"/>
            <w:textDirection w:val="btLr"/>
          </w:tcPr>
          <w:p w:rsidR="00C31C8F" w:rsidRPr="00F50841" w:rsidRDefault="00C31C8F" w:rsidP="002E3342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РО</w:t>
            </w:r>
          </w:p>
        </w:tc>
        <w:tc>
          <w:tcPr>
            <w:tcW w:w="506" w:type="dxa"/>
            <w:textDirection w:val="btLr"/>
          </w:tcPr>
          <w:p w:rsidR="00C31C8F" w:rsidRDefault="00C31C8F" w:rsidP="002E3342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12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9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  <w:r w:rsidRPr="005C55EE">
              <w:rPr>
                <w:bCs/>
                <w:sz w:val="24"/>
                <w:szCs w:val="24"/>
              </w:rPr>
              <w:t>576,06148</w:t>
            </w:r>
          </w:p>
        </w:tc>
      </w:tr>
      <w:tr w:rsidR="00C31C8F" w:rsidTr="00C31C8F">
        <w:trPr>
          <w:trHeight w:val="1702"/>
        </w:trPr>
        <w:tc>
          <w:tcPr>
            <w:tcW w:w="817" w:type="dxa"/>
          </w:tcPr>
          <w:p w:rsidR="00C31C8F" w:rsidRPr="00C31C8F" w:rsidRDefault="00C31C8F" w:rsidP="00C31C8F">
            <w:pPr>
              <w:ind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3694" w:type="dxa"/>
          </w:tcPr>
          <w:p w:rsidR="00C31C8F" w:rsidRDefault="00C31C8F" w:rsidP="002E3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  <w:textDirection w:val="btLr"/>
          </w:tcPr>
          <w:p w:rsidR="00C31C8F" w:rsidRPr="00F50841" w:rsidRDefault="00C31C8F" w:rsidP="002E3342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</w:tcPr>
          <w:p w:rsidR="00C31C8F" w:rsidRDefault="00C31C8F" w:rsidP="002E3342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9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55EE">
              <w:rPr>
                <w:sz w:val="24"/>
                <w:szCs w:val="24"/>
              </w:rPr>
              <w:t>225,15164</w:t>
            </w:r>
          </w:p>
        </w:tc>
        <w:tc>
          <w:tcPr>
            <w:tcW w:w="506" w:type="dxa"/>
            <w:textDirection w:val="btLr"/>
            <w:vAlign w:val="center"/>
          </w:tcPr>
          <w:p w:rsidR="00C31C8F" w:rsidRPr="005C55EE" w:rsidRDefault="00C31C8F" w:rsidP="002E33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  <w:r w:rsidRPr="005C55EE">
              <w:rPr>
                <w:bCs/>
                <w:sz w:val="24"/>
                <w:szCs w:val="24"/>
              </w:rPr>
              <w:t>576,06148</w:t>
            </w:r>
          </w:p>
        </w:tc>
      </w:tr>
      <w:tr w:rsidR="00B44835" w:rsidTr="00C31C8F">
        <w:trPr>
          <w:trHeight w:val="1702"/>
        </w:trPr>
        <w:tc>
          <w:tcPr>
            <w:tcW w:w="817" w:type="dxa"/>
            <w:vMerge w:val="restart"/>
          </w:tcPr>
          <w:p w:rsidR="00B44835" w:rsidRDefault="00B44835" w:rsidP="0029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3694" w:type="dxa"/>
          </w:tcPr>
          <w:p w:rsidR="00B44835" w:rsidRDefault="00B44835" w:rsidP="002951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B44835" w:rsidRDefault="00B44835" w:rsidP="002951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ована поддержка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», всего, в том числе</w:t>
            </w:r>
          </w:p>
        </w:tc>
        <w:tc>
          <w:tcPr>
            <w:tcW w:w="506" w:type="dxa"/>
            <w:textDirection w:val="btLr"/>
          </w:tcPr>
          <w:p w:rsidR="00B44835" w:rsidRPr="00F50841" w:rsidRDefault="00B44835" w:rsidP="0029516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РО</w:t>
            </w:r>
          </w:p>
        </w:tc>
        <w:tc>
          <w:tcPr>
            <w:tcW w:w="506" w:type="dxa"/>
            <w:textDirection w:val="btLr"/>
          </w:tcPr>
          <w:p w:rsidR="00B44835" w:rsidRDefault="00B44835" w:rsidP="0029516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12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172,1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172,1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172,1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310,9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310,9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310,9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310,9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5C55EE">
              <w:rPr>
                <w:bCs/>
                <w:sz w:val="24"/>
                <w:szCs w:val="24"/>
              </w:rPr>
              <w:t>60,495</w:t>
            </w:r>
          </w:p>
        </w:tc>
      </w:tr>
      <w:tr w:rsidR="00B44835" w:rsidTr="00C31C8F">
        <w:trPr>
          <w:trHeight w:val="1702"/>
        </w:trPr>
        <w:tc>
          <w:tcPr>
            <w:tcW w:w="817" w:type="dxa"/>
            <w:vMerge/>
          </w:tcPr>
          <w:p w:rsidR="00B44835" w:rsidRDefault="00B44835" w:rsidP="0029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B44835" w:rsidRDefault="00B44835" w:rsidP="002951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  <w:textDirection w:val="btLr"/>
          </w:tcPr>
          <w:p w:rsidR="00B44835" w:rsidRPr="00F50841" w:rsidRDefault="00B44835" w:rsidP="0029516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</w:tcPr>
          <w:p w:rsidR="00B44835" w:rsidRDefault="00B44835" w:rsidP="00295165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172,1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172,1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172,1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310,9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310,9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310,9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C55EE">
              <w:rPr>
                <w:sz w:val="24"/>
                <w:szCs w:val="24"/>
              </w:rPr>
              <w:t>310,985</w:t>
            </w:r>
          </w:p>
        </w:tc>
        <w:tc>
          <w:tcPr>
            <w:tcW w:w="506" w:type="dxa"/>
            <w:textDirection w:val="btLr"/>
            <w:vAlign w:val="center"/>
          </w:tcPr>
          <w:p w:rsidR="00B44835" w:rsidRPr="005C55EE" w:rsidRDefault="00B44835" w:rsidP="00295165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5C55EE">
              <w:rPr>
                <w:bCs/>
                <w:sz w:val="24"/>
                <w:szCs w:val="24"/>
              </w:rPr>
              <w:t>60,495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573"/>
      </w:tblGrid>
      <w:tr w:rsidR="00C91BB3" w:rsidRPr="00F50841" w:rsidTr="004C5013">
        <w:tc>
          <w:tcPr>
            <w:tcW w:w="5000" w:type="pct"/>
            <w:tcMar>
              <w:top w:w="0" w:type="dxa"/>
              <w:bottom w:w="0" w:type="dxa"/>
            </w:tcMar>
          </w:tcPr>
          <w:p w:rsidR="00C91BB3" w:rsidRPr="00F50841" w:rsidRDefault="00C91BB3" w:rsidP="004C5013">
            <w:pPr>
              <w:pStyle w:val="ac"/>
              <w:numPr>
                <w:ilvl w:val="0"/>
                <w:numId w:val="8"/>
              </w:numPr>
              <w:tabs>
                <w:tab w:val="left" w:pos="1064"/>
              </w:tabs>
              <w:ind w:left="0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841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4 «Реализация современных моделей успешной социализации детей»:</w:t>
            </w:r>
          </w:p>
          <w:p w:rsidR="00C91BB3" w:rsidRPr="00293EEA" w:rsidRDefault="00C91BB3" w:rsidP="004C5013">
            <w:pPr>
              <w:pStyle w:val="ac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пункты 1, 1.1 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подраздела 2 «Финансовое обеспечение направления (подпрограммы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C91BB3" w:rsidRPr="00A519D7" w:rsidRDefault="00C91BB3" w:rsidP="00C91BB3">
      <w:pPr>
        <w:rPr>
          <w:rFonts w:ascii="Times New Roman" w:hAnsi="Times New Roman"/>
          <w:sz w:val="8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63"/>
        <w:gridCol w:w="4047"/>
        <w:gridCol w:w="580"/>
        <w:gridCol w:w="580"/>
        <w:gridCol w:w="580"/>
        <w:gridCol w:w="580"/>
        <w:gridCol w:w="580"/>
        <w:gridCol w:w="580"/>
        <w:gridCol w:w="580"/>
        <w:gridCol w:w="601"/>
      </w:tblGrid>
      <w:tr w:rsidR="00C91BB3" w:rsidRPr="00F50841" w:rsidTr="00D628D8">
        <w:trPr>
          <w:tblHeader/>
        </w:trPr>
        <w:tc>
          <w:tcPr>
            <w:tcW w:w="451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C31C8F">
              <w:rPr>
                <w:rFonts w:ascii="Times New Roman" w:hAnsi="Times New Roman"/>
                <w:spacing w:val="-4"/>
                <w:sz w:val="22"/>
                <w:szCs w:val="24"/>
              </w:rPr>
              <w:t>1</w:t>
            </w:r>
          </w:p>
        </w:tc>
        <w:tc>
          <w:tcPr>
            <w:tcW w:w="2114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303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303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303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303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303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303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303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314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</w:tr>
      <w:tr w:rsidR="00C91BB3" w:rsidRPr="00F50841" w:rsidTr="00D628D8">
        <w:trPr>
          <w:cantSplit/>
          <w:trHeight w:val="1851"/>
        </w:trPr>
        <w:tc>
          <w:tcPr>
            <w:tcW w:w="451" w:type="pct"/>
            <w:vMerge w:val="restar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4"/>
                <w:sz w:val="24"/>
                <w:szCs w:val="24"/>
              </w:rPr>
              <w:t>«1</w:t>
            </w:r>
          </w:p>
        </w:tc>
        <w:tc>
          <w:tcPr>
            <w:tcW w:w="2114" w:type="pct"/>
          </w:tcPr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, всего, в том числе</w:t>
            </w:r>
          </w:p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</w:t>
            </w:r>
            <w:r w:rsidRPr="00293EEA">
              <w:rPr>
                <w:bCs/>
                <w:sz w:val="24"/>
                <w:szCs w:val="24"/>
              </w:rPr>
              <w:t>924,5522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  <w:r w:rsidRPr="00293EEA">
              <w:rPr>
                <w:bCs/>
                <w:sz w:val="24"/>
                <w:szCs w:val="24"/>
              </w:rPr>
              <w:t>002,80827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3</w:t>
            </w:r>
            <w:r w:rsidRPr="00293EEA">
              <w:rPr>
                <w:bCs/>
                <w:sz w:val="24"/>
                <w:szCs w:val="24"/>
              </w:rPr>
              <w:t>439,4637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</w:t>
            </w:r>
            <w:r w:rsidRPr="00293EEA">
              <w:rPr>
                <w:bCs/>
                <w:sz w:val="24"/>
                <w:szCs w:val="24"/>
              </w:rPr>
              <w:t>231,55445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</w:t>
            </w:r>
            <w:r w:rsidRPr="00293EEA">
              <w:rPr>
                <w:bCs/>
                <w:sz w:val="24"/>
                <w:szCs w:val="24"/>
              </w:rPr>
              <w:t>231,55445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</w:t>
            </w:r>
            <w:r w:rsidRPr="00293EEA">
              <w:rPr>
                <w:bCs/>
                <w:sz w:val="24"/>
                <w:szCs w:val="24"/>
              </w:rPr>
              <w:t>231,55445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</w:t>
            </w:r>
            <w:r w:rsidRPr="00293EEA">
              <w:rPr>
                <w:bCs/>
                <w:sz w:val="24"/>
                <w:szCs w:val="24"/>
              </w:rPr>
              <w:t>231,55445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11</w:t>
            </w:r>
            <w:r w:rsidRPr="00293EEA">
              <w:rPr>
                <w:bCs/>
                <w:sz w:val="24"/>
                <w:szCs w:val="24"/>
              </w:rPr>
              <w:t>293,04215</w:t>
            </w:r>
          </w:p>
        </w:tc>
      </w:tr>
      <w:tr w:rsidR="00C91BB3" w:rsidRPr="00F50841" w:rsidTr="00D628D8">
        <w:trPr>
          <w:cantSplit/>
          <w:trHeight w:val="1983"/>
        </w:trPr>
        <w:tc>
          <w:tcPr>
            <w:tcW w:w="451" w:type="pct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14" w:type="pct"/>
          </w:tcPr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</w:t>
            </w:r>
            <w:r w:rsidRPr="00293EEA">
              <w:rPr>
                <w:bCs/>
                <w:sz w:val="24"/>
                <w:szCs w:val="24"/>
              </w:rPr>
              <w:t>924,5522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  <w:r w:rsidRPr="00293EEA">
              <w:rPr>
                <w:bCs/>
                <w:sz w:val="24"/>
                <w:szCs w:val="24"/>
              </w:rPr>
              <w:t>002,80827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3</w:t>
            </w:r>
            <w:r w:rsidRPr="00293EEA">
              <w:rPr>
                <w:bCs/>
                <w:sz w:val="24"/>
                <w:szCs w:val="24"/>
              </w:rPr>
              <w:t>439,4637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</w:t>
            </w:r>
            <w:r w:rsidRPr="00293EEA">
              <w:rPr>
                <w:bCs/>
                <w:sz w:val="24"/>
                <w:szCs w:val="24"/>
              </w:rPr>
              <w:t>231,55445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</w:t>
            </w:r>
            <w:r w:rsidRPr="00293EEA">
              <w:rPr>
                <w:bCs/>
                <w:sz w:val="24"/>
                <w:szCs w:val="24"/>
              </w:rPr>
              <w:t>231,55445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</w:t>
            </w:r>
            <w:r w:rsidRPr="00293EEA">
              <w:rPr>
                <w:bCs/>
                <w:sz w:val="24"/>
                <w:szCs w:val="24"/>
              </w:rPr>
              <w:t>231,55445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7</w:t>
            </w:r>
            <w:r w:rsidRPr="00293EEA">
              <w:rPr>
                <w:bCs/>
                <w:sz w:val="24"/>
                <w:szCs w:val="24"/>
              </w:rPr>
              <w:t>231,55445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11</w:t>
            </w:r>
            <w:r w:rsidRPr="00293EEA">
              <w:rPr>
                <w:bCs/>
                <w:sz w:val="24"/>
                <w:szCs w:val="24"/>
              </w:rPr>
              <w:t>293,04215</w:t>
            </w:r>
          </w:p>
        </w:tc>
      </w:tr>
      <w:tr w:rsidR="00C91BB3" w:rsidRPr="00F50841" w:rsidTr="00D628D8">
        <w:trPr>
          <w:cantSplit/>
          <w:trHeight w:val="418"/>
        </w:trPr>
        <w:tc>
          <w:tcPr>
            <w:tcW w:w="451" w:type="pct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14" w:type="pct"/>
          </w:tcPr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1BB3" w:rsidRPr="00F50841" w:rsidTr="00D628D8">
        <w:trPr>
          <w:cantSplit/>
          <w:trHeight w:val="1631"/>
        </w:trPr>
        <w:tc>
          <w:tcPr>
            <w:tcW w:w="451" w:type="pct"/>
            <w:vMerge w:val="restar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2114" w:type="pct"/>
          </w:tcPr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часть, всего, в том числе</w:t>
            </w:r>
          </w:p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  <w:r w:rsidRPr="00293EEA">
              <w:rPr>
                <w:bCs/>
                <w:sz w:val="24"/>
                <w:szCs w:val="24"/>
              </w:rPr>
              <w:t>106,8434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293EEA">
              <w:rPr>
                <w:bCs/>
                <w:sz w:val="24"/>
                <w:szCs w:val="24"/>
              </w:rPr>
              <w:t>036,1784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293EEA">
              <w:rPr>
                <w:bCs/>
                <w:sz w:val="24"/>
                <w:szCs w:val="24"/>
              </w:rPr>
              <w:t>036,1784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93EE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93EE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93EE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93EE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  <w:r w:rsidRPr="00293EEA">
              <w:rPr>
                <w:bCs/>
                <w:sz w:val="24"/>
                <w:szCs w:val="24"/>
              </w:rPr>
              <w:t>779,20047</w:t>
            </w:r>
          </w:p>
        </w:tc>
      </w:tr>
      <w:tr w:rsidR="00C91BB3" w:rsidRPr="00F50841" w:rsidTr="00D628D8">
        <w:trPr>
          <w:cantSplit/>
          <w:trHeight w:val="1673"/>
        </w:trPr>
        <w:tc>
          <w:tcPr>
            <w:tcW w:w="451" w:type="pct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14" w:type="pct"/>
          </w:tcPr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  <w:r w:rsidRPr="00293EEA">
              <w:rPr>
                <w:bCs/>
                <w:sz w:val="24"/>
                <w:szCs w:val="24"/>
              </w:rPr>
              <w:t>106,8434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293EEA">
              <w:rPr>
                <w:bCs/>
                <w:sz w:val="24"/>
                <w:szCs w:val="24"/>
              </w:rPr>
              <w:t>036,1784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293EEA">
              <w:rPr>
                <w:bCs/>
                <w:sz w:val="24"/>
                <w:szCs w:val="24"/>
              </w:rPr>
              <w:t>036,17849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93EE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93EE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93EE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293EE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  <w:r w:rsidRPr="00293EEA">
              <w:rPr>
                <w:bCs/>
                <w:sz w:val="24"/>
                <w:szCs w:val="24"/>
              </w:rPr>
              <w:t>779,20047</w:t>
            </w:r>
          </w:p>
        </w:tc>
      </w:tr>
      <w:tr w:rsidR="00C91BB3" w:rsidRPr="00F50841" w:rsidTr="00D628D8">
        <w:trPr>
          <w:cantSplit/>
          <w:trHeight w:val="549"/>
        </w:trPr>
        <w:tc>
          <w:tcPr>
            <w:tcW w:w="451" w:type="pct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14" w:type="pct"/>
          </w:tcPr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</w:tcPr>
          <w:p w:rsidR="00C91BB3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extDirection w:val="btL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C91BB3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»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573"/>
      </w:tblGrid>
      <w:tr w:rsidR="00C91BB3" w:rsidRPr="00F50841" w:rsidTr="00B22664">
        <w:tc>
          <w:tcPr>
            <w:tcW w:w="5000" w:type="pct"/>
            <w:tcMar>
              <w:top w:w="0" w:type="dxa"/>
              <w:bottom w:w="0" w:type="dxa"/>
            </w:tcMar>
          </w:tcPr>
          <w:p w:rsidR="00C91BB3" w:rsidRDefault="00C91BB3" w:rsidP="004C5013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3 «Проектная часть направления (подпрограммы)»:</w:t>
            </w:r>
          </w:p>
          <w:p w:rsidR="00C91BB3" w:rsidRDefault="00C91BB3" w:rsidP="004C5013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аблице пункта 3.1 «Перечень мероприятий (результатов) проектной части»:</w:t>
            </w:r>
          </w:p>
          <w:p w:rsidR="00D45C63" w:rsidRDefault="00D45C63" w:rsidP="004C5013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6 пункта 1.2 цифру «1» заменить цифр</w:t>
            </w:r>
            <w:r w:rsidR="001211A8">
              <w:rPr>
                <w:rFonts w:ascii="Times New Roman" w:hAnsi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10000»;</w:t>
            </w:r>
          </w:p>
          <w:p w:rsidR="00C91BB3" w:rsidRPr="00F50841" w:rsidRDefault="00C91BB3" w:rsidP="004C5013">
            <w:pPr>
              <w:pStyle w:val="ac"/>
              <w:tabs>
                <w:tab w:val="left" w:pos="100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2.5 изложить в следующей редакции:</w:t>
            </w:r>
          </w:p>
        </w:tc>
      </w:tr>
    </w:tbl>
    <w:p w:rsidR="00C91BB3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99"/>
        <w:gridCol w:w="3339"/>
        <w:gridCol w:w="506"/>
        <w:gridCol w:w="361"/>
        <w:gridCol w:w="567"/>
        <w:gridCol w:w="568"/>
        <w:gridCol w:w="568"/>
        <w:gridCol w:w="568"/>
        <w:gridCol w:w="568"/>
        <w:gridCol w:w="568"/>
        <w:gridCol w:w="568"/>
        <w:gridCol w:w="591"/>
      </w:tblGrid>
      <w:tr w:rsidR="00C91BB3" w:rsidRPr="00C31C8F" w:rsidTr="00D628D8">
        <w:trPr>
          <w:tblHeader/>
        </w:trPr>
        <w:tc>
          <w:tcPr>
            <w:tcW w:w="421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7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1BB3" w:rsidRPr="00C31C8F" w:rsidTr="00D628D8">
        <w:trPr>
          <w:cantSplit/>
          <w:trHeight w:val="1660"/>
        </w:trPr>
        <w:tc>
          <w:tcPr>
            <w:tcW w:w="421" w:type="pc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«2.5</w:t>
            </w:r>
          </w:p>
        </w:tc>
        <w:tc>
          <w:tcPr>
            <w:tcW w:w="1747" w:type="pct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91BB3" w:rsidRPr="00C31C8F" w:rsidRDefault="00C91BB3" w:rsidP="00553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«По</w:t>
            </w:r>
            <w:r w:rsidR="00567870" w:rsidRPr="00C31C8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1C8F">
              <w:rPr>
                <w:rFonts w:ascii="Times New Roman" w:hAnsi="Times New Roman"/>
                <w:sz w:val="24"/>
                <w:szCs w:val="24"/>
              </w:rPr>
              <w:t>держано техническое состояние зданий и инженерны</w:t>
            </w:r>
            <w:r w:rsidR="00553E9F" w:rsidRPr="00C31C8F">
              <w:rPr>
                <w:rFonts w:ascii="Times New Roman" w:hAnsi="Times New Roman"/>
                <w:sz w:val="24"/>
                <w:szCs w:val="24"/>
              </w:rPr>
              <w:t>х</w:t>
            </w:r>
            <w:r w:rsidRPr="00C31C8F">
              <w:rPr>
                <w:rFonts w:ascii="Times New Roman" w:hAnsi="Times New Roman"/>
                <w:sz w:val="24"/>
                <w:szCs w:val="24"/>
              </w:rPr>
              <w:t xml:space="preserve"> коммуникаций (включая подготовку проектной, сметной документации, проведение ремонтных работ)»</w:t>
            </w:r>
          </w:p>
        </w:tc>
        <w:tc>
          <w:tcPr>
            <w:tcW w:w="224" w:type="pct"/>
            <w:textDirection w:val="btLr"/>
            <w:vAlign w:val="center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92" w:type="pct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C31C8F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C31C8F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C91BB3" w:rsidRPr="00C31C8F" w:rsidRDefault="001211A8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C91BB3" w:rsidRPr="00C31C8F" w:rsidRDefault="001211A8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C91BB3" w:rsidRPr="00C31C8F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C91BB3" w:rsidRPr="00C31C8F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C91BB3" w:rsidRPr="00C31C8F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C91BB3" w:rsidRPr="00C31C8F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</w:tbl>
    <w:p w:rsidR="00C91BB3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1BB3" w:rsidRPr="00293EEA" w:rsidTr="00C31C8F">
        <w:trPr>
          <w:trHeight w:val="237"/>
        </w:trPr>
        <w:tc>
          <w:tcPr>
            <w:tcW w:w="5000" w:type="pct"/>
          </w:tcPr>
          <w:p w:rsidR="00C91BB3" w:rsidRPr="00293EEA" w:rsidRDefault="00C91BB3" w:rsidP="004C5013">
            <w:pPr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пунктами 2.8, 2.9 следующего содержания:</w:t>
            </w:r>
          </w:p>
        </w:tc>
      </w:tr>
    </w:tbl>
    <w:p w:rsidR="00C91BB3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99"/>
        <w:gridCol w:w="3339"/>
        <w:gridCol w:w="506"/>
        <w:gridCol w:w="361"/>
        <w:gridCol w:w="567"/>
        <w:gridCol w:w="568"/>
        <w:gridCol w:w="568"/>
        <w:gridCol w:w="568"/>
        <w:gridCol w:w="568"/>
        <w:gridCol w:w="568"/>
        <w:gridCol w:w="568"/>
        <w:gridCol w:w="591"/>
      </w:tblGrid>
      <w:tr w:rsidR="00C91BB3" w:rsidRPr="00F50841" w:rsidTr="00D628D8">
        <w:trPr>
          <w:tblHeader/>
        </w:trPr>
        <w:tc>
          <w:tcPr>
            <w:tcW w:w="421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747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224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19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31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</w:tr>
      <w:tr w:rsidR="00C91BB3" w:rsidRPr="00F50841" w:rsidTr="00D628D8">
        <w:trPr>
          <w:cantSplit/>
          <w:trHeight w:val="1660"/>
        </w:trPr>
        <w:tc>
          <w:tcPr>
            <w:tcW w:w="421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747" w:type="pct"/>
          </w:tcPr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91BB3" w:rsidRPr="00F50841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1A6D">
              <w:rPr>
                <w:rFonts w:ascii="Times New Roman" w:hAnsi="Times New Roman"/>
                <w:sz w:val="24"/>
                <w:szCs w:val="24"/>
              </w:rPr>
              <w:t xml:space="preserve">«Приобретены и смонтированы </w:t>
            </w:r>
            <w:r w:rsidR="0033677F">
              <w:rPr>
                <w:rFonts w:ascii="Times New Roman" w:hAnsi="Times New Roman"/>
                <w:sz w:val="24"/>
                <w:szCs w:val="24"/>
              </w:rPr>
              <w:t xml:space="preserve">быстровозводимые </w:t>
            </w:r>
            <w:r w:rsidR="00AB1A6D" w:rsidRPr="00AB1A6D">
              <w:rPr>
                <w:rFonts w:ascii="Times New Roman" w:hAnsi="Times New Roman"/>
                <w:sz w:val="24"/>
                <w:szCs w:val="24"/>
              </w:rPr>
              <w:t>модульные конструкции объектов государственных общеобразовательных организаций</w:t>
            </w:r>
            <w:r w:rsidRPr="00AB1A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9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1BB3" w:rsidRPr="00F50841" w:rsidTr="00D628D8">
        <w:trPr>
          <w:cantSplit/>
          <w:trHeight w:val="1806"/>
        </w:trPr>
        <w:tc>
          <w:tcPr>
            <w:tcW w:w="421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747" w:type="pct"/>
          </w:tcPr>
          <w:p w:rsidR="00C91BB3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91BB3" w:rsidRPr="00F50841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товлена проектная документация на строительство объекта «Спортивный зал ОГБОУ «Михайловская школа-интернат»</w:t>
            </w:r>
          </w:p>
        </w:tc>
        <w:tc>
          <w:tcPr>
            <w:tcW w:w="224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9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C91BB3" w:rsidRPr="00F50841" w:rsidRDefault="00C91BB3" w:rsidP="004C5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C91BB3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1BB3" w:rsidTr="00B44835">
        <w:tc>
          <w:tcPr>
            <w:tcW w:w="5000" w:type="pct"/>
          </w:tcPr>
          <w:p w:rsidR="00C91BB3" w:rsidRDefault="00C91BB3" w:rsidP="004C5013">
            <w:pPr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аблице пункта 3.2 «Финансовое обеспечение проектной части»:</w:t>
            </w:r>
          </w:p>
          <w:p w:rsidR="00C91BB3" w:rsidRPr="00293EEA" w:rsidRDefault="00C91BB3" w:rsidP="001211A8">
            <w:pPr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ы 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 xml:space="preserve">1, 1.2, </w:t>
            </w:r>
            <w:r w:rsidR="00C31C8F">
              <w:rPr>
                <w:rFonts w:ascii="Times New Roman" w:hAnsi="Times New Roman"/>
                <w:sz w:val="28"/>
                <w:szCs w:val="28"/>
              </w:rPr>
              <w:t xml:space="preserve">подпункты 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>1.2.5</w:t>
            </w:r>
            <w:r w:rsidRPr="00A519D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39"/>
        <w:gridCol w:w="2994"/>
        <w:gridCol w:w="555"/>
        <w:gridCol w:w="506"/>
        <w:gridCol w:w="545"/>
        <w:gridCol w:w="557"/>
        <w:gridCol w:w="557"/>
        <w:gridCol w:w="557"/>
        <w:gridCol w:w="557"/>
        <w:gridCol w:w="557"/>
        <w:gridCol w:w="558"/>
        <w:gridCol w:w="789"/>
      </w:tblGrid>
      <w:tr w:rsidR="00C91BB3" w:rsidRPr="00F50841" w:rsidTr="00D628D8">
        <w:trPr>
          <w:tblHeader/>
        </w:trPr>
        <w:tc>
          <w:tcPr>
            <w:tcW w:w="447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57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299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267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300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312" w:type="pc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50841"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</w:tr>
      <w:tr w:rsidR="00C91BB3" w:rsidRPr="00F50841" w:rsidTr="00D628D8">
        <w:trPr>
          <w:cantSplit/>
          <w:trHeight w:val="1660"/>
        </w:trPr>
        <w:tc>
          <w:tcPr>
            <w:tcW w:w="447" w:type="pct"/>
            <w:vMerge w:val="restar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157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133106,843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603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603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740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174779,20047</w:t>
            </w:r>
          </w:p>
        </w:tc>
      </w:tr>
      <w:tr w:rsidR="00C91BB3" w:rsidRPr="00F50841" w:rsidTr="00D628D8">
        <w:trPr>
          <w:cantSplit/>
          <w:trHeight w:val="1823"/>
        </w:trPr>
        <w:tc>
          <w:tcPr>
            <w:tcW w:w="447" w:type="pct"/>
            <w:vMerge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133106,843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603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603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740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174779,20047</w:t>
            </w:r>
          </w:p>
        </w:tc>
      </w:tr>
      <w:tr w:rsidR="00C91BB3" w:rsidRPr="00F50841" w:rsidTr="00D628D8">
        <w:trPr>
          <w:cantSplit/>
          <w:trHeight w:val="563"/>
        </w:trPr>
        <w:tc>
          <w:tcPr>
            <w:tcW w:w="447" w:type="pct"/>
            <w:vMerge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293EEA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293EEA">
              <w:rPr>
                <w:bCs/>
                <w:sz w:val="24"/>
                <w:szCs w:val="24"/>
              </w:rPr>
              <w:t>0»</w:t>
            </w:r>
          </w:p>
        </w:tc>
      </w:tr>
      <w:tr w:rsidR="00C91BB3" w:rsidRPr="00F50841" w:rsidTr="00D628D8">
        <w:trPr>
          <w:cantSplit/>
          <w:trHeight w:val="1806"/>
        </w:trPr>
        <w:tc>
          <w:tcPr>
            <w:tcW w:w="447" w:type="pct"/>
            <w:vMerge w:val="restart"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«1.2</w:t>
            </w:r>
          </w:p>
        </w:tc>
        <w:tc>
          <w:tcPr>
            <w:tcW w:w="157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rFonts w:ascii="Times New Roman" w:hAnsi="Times New Roman"/>
                <w:sz w:val="24"/>
                <w:szCs w:val="24"/>
              </w:rPr>
              <w:t>132586,843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603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603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rFonts w:ascii="Times New Roman" w:hAnsi="Times New Roman"/>
                <w:sz w:val="24"/>
                <w:szCs w:val="24"/>
              </w:rPr>
              <w:t>174259,20047</w:t>
            </w:r>
          </w:p>
        </w:tc>
      </w:tr>
      <w:tr w:rsidR="00C91BB3" w:rsidRPr="00F50841" w:rsidTr="00D628D8">
        <w:trPr>
          <w:cantSplit/>
          <w:trHeight w:val="1754"/>
        </w:trPr>
        <w:tc>
          <w:tcPr>
            <w:tcW w:w="447" w:type="pct"/>
            <w:vMerge/>
          </w:tcPr>
          <w:p w:rsidR="00C91BB3" w:rsidRPr="00F50841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C91BB3" w:rsidRPr="00F50841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rFonts w:ascii="Times New Roman" w:hAnsi="Times New Roman"/>
                <w:sz w:val="24"/>
                <w:szCs w:val="24"/>
              </w:rPr>
              <w:t>132586,843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603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603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841"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F50841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rFonts w:ascii="Times New Roman" w:hAnsi="Times New Roman"/>
                <w:sz w:val="24"/>
                <w:szCs w:val="24"/>
              </w:rPr>
              <w:t>174259,2004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3E9F" w:rsidRPr="00F50841" w:rsidTr="00D628D8">
        <w:trPr>
          <w:cantSplit/>
          <w:trHeight w:val="2042"/>
        </w:trPr>
        <w:tc>
          <w:tcPr>
            <w:tcW w:w="447" w:type="pct"/>
            <w:vMerge w:val="restart"/>
          </w:tcPr>
          <w:p w:rsidR="00553E9F" w:rsidRPr="00F50841" w:rsidRDefault="00553E9F" w:rsidP="00553E9F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.2.5</w:t>
            </w:r>
          </w:p>
        </w:tc>
        <w:tc>
          <w:tcPr>
            <w:tcW w:w="1572" w:type="pct"/>
          </w:tcPr>
          <w:p w:rsidR="00553E9F" w:rsidRPr="00293EEA" w:rsidRDefault="00553E9F" w:rsidP="00553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553E9F" w:rsidRPr="00F50841" w:rsidRDefault="00553E9F" w:rsidP="00553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rFonts w:ascii="Times New Roman" w:hAnsi="Times New Roman"/>
                <w:sz w:val="24"/>
                <w:szCs w:val="24"/>
              </w:rPr>
              <w:t>«Под</w:t>
            </w:r>
            <w:r w:rsidR="007178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93EEA">
              <w:rPr>
                <w:rFonts w:ascii="Times New Roman" w:hAnsi="Times New Roman"/>
                <w:sz w:val="24"/>
                <w:szCs w:val="24"/>
              </w:rPr>
              <w:t>ержано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е состояние зданий и инженерных</w:t>
            </w:r>
            <w:r w:rsidRPr="00293EEA">
              <w:rPr>
                <w:rFonts w:ascii="Times New Roman" w:hAnsi="Times New Roman"/>
                <w:sz w:val="24"/>
                <w:szCs w:val="24"/>
              </w:rPr>
              <w:t xml:space="preserve"> коммуникаций (включая подготовку проектной, сметной документации, проведение ремонтных работ)»</w:t>
            </w:r>
            <w:r>
              <w:rPr>
                <w:rFonts w:ascii="Times New Roman" w:hAnsi="Times New Roman"/>
                <w:sz w:val="24"/>
                <w:szCs w:val="24"/>
              </w:rPr>
              <w:t>, всего, в том числе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8511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3625,9578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3625,9578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10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10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10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100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96368,09413</w:t>
            </w:r>
          </w:p>
        </w:tc>
      </w:tr>
      <w:tr w:rsidR="00553E9F" w:rsidRPr="00F50841" w:rsidTr="00D628D8">
        <w:trPr>
          <w:cantSplit/>
          <w:trHeight w:val="1621"/>
        </w:trPr>
        <w:tc>
          <w:tcPr>
            <w:tcW w:w="447" w:type="pct"/>
            <w:vMerge/>
          </w:tcPr>
          <w:p w:rsidR="00553E9F" w:rsidRPr="00F50841" w:rsidRDefault="00553E9F" w:rsidP="00553E9F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553E9F" w:rsidRPr="00F50841" w:rsidRDefault="00553E9F" w:rsidP="00553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85116,17849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3625,9578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3625,9578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10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10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10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100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553E9F" w:rsidRPr="00293EEA" w:rsidRDefault="00553E9F" w:rsidP="00553E9F">
            <w:pPr>
              <w:spacing w:line="480" w:lineRule="auto"/>
              <w:ind w:left="113" w:right="113"/>
              <w:jc w:val="center"/>
              <w:rPr>
                <w:sz w:val="24"/>
                <w:szCs w:val="24"/>
              </w:rPr>
            </w:pPr>
            <w:r w:rsidRPr="00293EEA">
              <w:rPr>
                <w:sz w:val="24"/>
                <w:szCs w:val="24"/>
              </w:rPr>
              <w:t>96368,0941</w:t>
            </w:r>
            <w:r>
              <w:rPr>
                <w:sz w:val="24"/>
                <w:szCs w:val="24"/>
              </w:rPr>
              <w:t>3»</w:t>
            </w:r>
          </w:p>
        </w:tc>
      </w:tr>
    </w:tbl>
    <w:p w:rsidR="00C91BB3" w:rsidRPr="00293EEA" w:rsidRDefault="00C91BB3" w:rsidP="00C91BB3">
      <w:pPr>
        <w:rPr>
          <w:rFonts w:ascii="Times New Roman" w:hAnsi="Times New Roman"/>
          <w:sz w:val="6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C91BB3" w:rsidTr="00B4483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BB3" w:rsidRDefault="00C91BB3" w:rsidP="00A519D7">
            <w:pPr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C31C8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>пунктами 1.2.8, 1.2.9 след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я:</w:t>
            </w:r>
          </w:p>
        </w:tc>
      </w:tr>
    </w:tbl>
    <w:p w:rsidR="00C91BB3" w:rsidRPr="00293EEA" w:rsidRDefault="00C91BB3" w:rsidP="00C91BB3">
      <w:pPr>
        <w:rPr>
          <w:rFonts w:ascii="Times New Roman" w:hAnsi="Times New Roman"/>
          <w:sz w:val="6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7"/>
        <w:gridCol w:w="3012"/>
        <w:gridCol w:w="573"/>
        <w:gridCol w:w="512"/>
        <w:gridCol w:w="575"/>
        <w:gridCol w:w="575"/>
        <w:gridCol w:w="574"/>
        <w:gridCol w:w="574"/>
        <w:gridCol w:w="574"/>
        <w:gridCol w:w="574"/>
        <w:gridCol w:w="574"/>
        <w:gridCol w:w="597"/>
      </w:tblGrid>
      <w:tr w:rsidR="00C91BB3" w:rsidRPr="00D628D8" w:rsidTr="00D628D8">
        <w:trPr>
          <w:tblHeader/>
        </w:trPr>
        <w:tc>
          <w:tcPr>
            <w:tcW w:w="447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1BB3" w:rsidRPr="00D628D8" w:rsidTr="00D628D8">
        <w:trPr>
          <w:cantSplit/>
          <w:trHeight w:val="2203"/>
        </w:trPr>
        <w:tc>
          <w:tcPr>
            <w:tcW w:w="447" w:type="pct"/>
            <w:vMerge w:val="restar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1.2.8</w:t>
            </w:r>
          </w:p>
        </w:tc>
        <w:tc>
          <w:tcPr>
            <w:tcW w:w="1572" w:type="pct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</w:t>
            </w:r>
            <w:r w:rsidR="00AB1A6D" w:rsidRPr="00D628D8">
              <w:rPr>
                <w:rFonts w:ascii="Times New Roman" w:hAnsi="Times New Roman"/>
                <w:sz w:val="24"/>
                <w:szCs w:val="24"/>
              </w:rPr>
              <w:t xml:space="preserve">Приобретены и смонтированы </w:t>
            </w:r>
            <w:r w:rsidR="0033677F" w:rsidRPr="00D628D8">
              <w:rPr>
                <w:rFonts w:ascii="Times New Roman" w:hAnsi="Times New Roman"/>
                <w:sz w:val="24"/>
                <w:szCs w:val="24"/>
              </w:rPr>
              <w:t xml:space="preserve">быстровозводимые </w:t>
            </w:r>
            <w:r w:rsidR="00AB1A6D" w:rsidRPr="00D628D8">
              <w:rPr>
                <w:rFonts w:ascii="Times New Roman" w:hAnsi="Times New Roman"/>
                <w:sz w:val="24"/>
                <w:szCs w:val="24"/>
              </w:rPr>
              <w:t>модульные конструкции объектов государственных общеобразовательных организаций</w:t>
            </w:r>
            <w:r w:rsidRPr="00D628D8">
              <w:rPr>
                <w:rFonts w:ascii="Times New Roman" w:hAnsi="Times New Roman"/>
                <w:sz w:val="24"/>
                <w:szCs w:val="24"/>
              </w:rPr>
              <w:t>», всего, в том числе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8D8">
              <w:rPr>
                <w:rFonts w:ascii="Times New Roman" w:hAnsi="Times New Roman"/>
                <w:sz w:val="24"/>
                <w:szCs w:val="24"/>
              </w:rPr>
              <w:t>Миобразование</w:t>
            </w:r>
            <w:proofErr w:type="spellEnd"/>
            <w:r w:rsidRPr="00D628D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267" w:type="pct"/>
            <w:textDirection w:val="btLr"/>
            <w:vAlign w:val="center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0786,6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0786,62</w:t>
            </w:r>
          </w:p>
        </w:tc>
      </w:tr>
      <w:tr w:rsidR="00C91BB3" w:rsidRPr="00D628D8" w:rsidTr="00D628D8">
        <w:trPr>
          <w:cantSplit/>
          <w:trHeight w:val="1261"/>
        </w:trPr>
        <w:tc>
          <w:tcPr>
            <w:tcW w:w="447" w:type="pct"/>
            <w:vMerge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0786,6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0786,62</w:t>
            </w:r>
          </w:p>
        </w:tc>
      </w:tr>
      <w:tr w:rsidR="00C91BB3" w:rsidRPr="00D628D8" w:rsidTr="00D628D8">
        <w:trPr>
          <w:cantSplit/>
          <w:trHeight w:val="1806"/>
        </w:trPr>
        <w:tc>
          <w:tcPr>
            <w:tcW w:w="447" w:type="pct"/>
            <w:vMerge w:val="restar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.2.9</w:t>
            </w:r>
          </w:p>
        </w:tc>
        <w:tc>
          <w:tcPr>
            <w:tcW w:w="1572" w:type="pct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Подготовлена проектная документация на строительство объекта «Спортивный зал ОГБОУ «Михайловская школа-интернат», всего, в том числе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267" w:type="pct"/>
            <w:textDirection w:val="btLr"/>
            <w:vAlign w:val="center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C91BB3" w:rsidRPr="00D628D8" w:rsidTr="00D628D8">
        <w:trPr>
          <w:cantSplit/>
          <w:trHeight w:val="882"/>
        </w:trPr>
        <w:tc>
          <w:tcPr>
            <w:tcW w:w="447" w:type="pct"/>
            <w:vMerge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pct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9" w:type="pct"/>
            <w:textDirection w:val="btLr"/>
            <w:vAlign w:val="center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4D2D07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500»</w:t>
            </w:r>
          </w:p>
        </w:tc>
      </w:tr>
    </w:tbl>
    <w:p w:rsidR="00C91BB3" w:rsidRPr="00293EEA" w:rsidRDefault="00C91BB3" w:rsidP="00C91BB3">
      <w:pPr>
        <w:rPr>
          <w:rFonts w:ascii="Times New Roman" w:hAnsi="Times New Roman"/>
          <w:sz w:val="6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91BB3" w:rsidRPr="00F50841" w:rsidTr="00B44835">
        <w:tc>
          <w:tcPr>
            <w:tcW w:w="5000" w:type="pct"/>
            <w:tcMar>
              <w:top w:w="0" w:type="dxa"/>
              <w:bottom w:w="0" w:type="dxa"/>
            </w:tcMar>
          </w:tcPr>
          <w:p w:rsidR="00C91BB3" w:rsidRDefault="00C91BB3" w:rsidP="00C31C8F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841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ы) 6 «Обеспечение функционирования и развития образования»:</w:t>
            </w:r>
          </w:p>
          <w:p w:rsidR="00C91BB3" w:rsidRPr="00293EEA" w:rsidRDefault="00C31C8F" w:rsidP="00C31C8F">
            <w:pPr>
              <w:pStyle w:val="ac"/>
              <w:tabs>
                <w:tab w:val="left" w:pos="987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91BB3">
              <w:rPr>
                <w:rFonts w:ascii="Times New Roman" w:hAnsi="Times New Roman"/>
                <w:sz w:val="28"/>
                <w:szCs w:val="28"/>
              </w:rPr>
              <w:t>таблицу подраздела 2 «Финансовое обеспечение направления (подпрограммы)» изложить в следующей редакции:</w:t>
            </w:r>
          </w:p>
        </w:tc>
      </w:tr>
    </w:tbl>
    <w:p w:rsidR="00975BEE" w:rsidRPr="00C31C8F" w:rsidRDefault="00C31C8F" w:rsidP="00C31C8F">
      <w:pPr>
        <w:jc w:val="right"/>
        <w:rPr>
          <w:sz w:val="24"/>
          <w:szCs w:val="24"/>
        </w:rPr>
      </w:pPr>
      <w:r>
        <w:rPr>
          <w:sz w:val="24"/>
          <w:szCs w:val="24"/>
        </w:rPr>
        <w:t>«(тыс. рублей)</w:t>
      </w:r>
    </w:p>
    <w:tbl>
      <w:tblPr>
        <w:tblStyle w:val="a9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861"/>
        <w:gridCol w:w="4151"/>
        <w:gridCol w:w="575"/>
        <w:gridCol w:w="513"/>
        <w:gridCol w:w="577"/>
        <w:gridCol w:w="577"/>
        <w:gridCol w:w="577"/>
        <w:gridCol w:w="577"/>
        <w:gridCol w:w="577"/>
        <w:gridCol w:w="588"/>
      </w:tblGrid>
      <w:tr w:rsidR="00A519D7" w:rsidRPr="00C31C8F" w:rsidTr="00D628D8">
        <w:tc>
          <w:tcPr>
            <w:tcW w:w="861" w:type="dxa"/>
            <w:vMerge w:val="restart"/>
            <w:tcBorders>
              <w:bottom w:val="nil"/>
            </w:tcBorders>
          </w:tcPr>
          <w:p w:rsidR="00C31C8F" w:rsidRPr="00C31C8F" w:rsidRDefault="001211A8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«№</w:t>
            </w:r>
            <w:r w:rsidR="00A519D7" w:rsidRPr="00C31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C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31C8F" w:rsidRPr="00C31C8F">
              <w:rPr>
                <w:rFonts w:ascii="Times New Roman" w:hAnsi="Times New Roman"/>
                <w:sz w:val="24"/>
                <w:szCs w:val="24"/>
              </w:rPr>
              <w:t>/</w:t>
            </w:r>
            <w:r w:rsidRPr="00C31C8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51" w:type="dxa"/>
            <w:vMerge w:val="restart"/>
            <w:tcBorders>
              <w:bottom w:val="nil"/>
            </w:tcBorders>
          </w:tcPr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61" w:type="dxa"/>
            <w:gridSpan w:val="8"/>
            <w:tcBorders>
              <w:bottom w:val="single" w:sz="4" w:space="0" w:color="auto"/>
            </w:tcBorders>
          </w:tcPr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</w:t>
            </w:r>
          </w:p>
        </w:tc>
      </w:tr>
      <w:tr w:rsidR="00A519D7" w:rsidRPr="00C31C8F" w:rsidTr="00D628D8">
        <w:trPr>
          <w:cantSplit/>
          <w:trHeight w:val="822"/>
        </w:trPr>
        <w:tc>
          <w:tcPr>
            <w:tcW w:w="861" w:type="dxa"/>
            <w:vMerge/>
            <w:tcBorders>
              <w:bottom w:val="nil"/>
            </w:tcBorders>
          </w:tcPr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  <w:tcBorders>
              <w:bottom w:val="nil"/>
            </w:tcBorders>
          </w:tcPr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13" w:type="dxa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77" w:type="dxa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77" w:type="dxa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77" w:type="dxa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77" w:type="dxa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77" w:type="dxa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C31C8F" w:rsidRPr="00C31C8F" w:rsidRDefault="00C31C8F">
      <w:pPr>
        <w:rPr>
          <w:sz w:val="2"/>
          <w:szCs w:val="2"/>
        </w:rPr>
      </w:pPr>
    </w:p>
    <w:tbl>
      <w:tblPr>
        <w:tblStyle w:val="a9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861"/>
        <w:gridCol w:w="4151"/>
        <w:gridCol w:w="578"/>
        <w:gridCol w:w="515"/>
        <w:gridCol w:w="578"/>
        <w:gridCol w:w="578"/>
        <w:gridCol w:w="580"/>
        <w:gridCol w:w="578"/>
        <w:gridCol w:w="578"/>
        <w:gridCol w:w="588"/>
      </w:tblGrid>
      <w:tr w:rsidR="00C91BB3" w:rsidRPr="00C31C8F" w:rsidTr="00D628D8">
        <w:trPr>
          <w:tblHeader/>
        </w:trPr>
        <w:tc>
          <w:tcPr>
            <w:tcW w:w="861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1BB3" w:rsidRPr="00C31C8F" w:rsidTr="00D628D8">
        <w:trPr>
          <w:cantSplit/>
          <w:trHeight w:val="1851"/>
        </w:trPr>
        <w:tc>
          <w:tcPr>
            <w:tcW w:w="861" w:type="dxa"/>
            <w:vMerge w:val="restar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4151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Направление (подпрограмма), всего, в том числе</w:t>
            </w: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C91BB3" w:rsidRPr="00C31C8F" w:rsidRDefault="00FA2CEA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 xml:space="preserve">979071,85454 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770109,95807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784921,37393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9349,89943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9349,89943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9349,89943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9349,89943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C91BB3" w:rsidRPr="00C31C8F" w:rsidRDefault="00FA2CEA" w:rsidP="00C31C8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3131502,78426</w:t>
            </w:r>
          </w:p>
        </w:tc>
      </w:tr>
      <w:tr w:rsidR="00C91BB3" w:rsidRPr="00C31C8F" w:rsidTr="00D628D8">
        <w:trPr>
          <w:cantSplit/>
          <w:trHeight w:val="1823"/>
        </w:trPr>
        <w:tc>
          <w:tcPr>
            <w:tcW w:w="861" w:type="dxa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C91BB3" w:rsidRPr="00C31C8F" w:rsidRDefault="00FA2CEA" w:rsidP="00C31C8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404790,65454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21357,05807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35533,77393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9349,89943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9349,89943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9349,89943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9349,89943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C91BB3" w:rsidRPr="00C31C8F" w:rsidRDefault="00FA2CEA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59081,08426</w:t>
            </w:r>
          </w:p>
        </w:tc>
      </w:tr>
      <w:tr w:rsidR="00C91BB3" w:rsidRPr="00C31C8F" w:rsidTr="00D628D8">
        <w:trPr>
          <w:cantSplit/>
          <w:trHeight w:val="1411"/>
        </w:trPr>
        <w:tc>
          <w:tcPr>
            <w:tcW w:w="861" w:type="dxa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281,2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8752,9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9387,6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2421,7</w:t>
            </w:r>
          </w:p>
        </w:tc>
      </w:tr>
      <w:tr w:rsidR="00C91BB3" w:rsidRPr="00C31C8F" w:rsidTr="00D628D8">
        <w:trPr>
          <w:cantSplit/>
          <w:trHeight w:val="1806"/>
        </w:trPr>
        <w:tc>
          <w:tcPr>
            <w:tcW w:w="861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51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575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34522,63369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5129,644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5129,644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069,644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069,644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069,644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069,644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53060,49769</w:t>
            </w:r>
          </w:p>
        </w:tc>
      </w:tr>
      <w:tr w:rsidR="00C91BB3" w:rsidRPr="00C31C8F" w:rsidTr="00D628D8">
        <w:trPr>
          <w:cantSplit/>
          <w:trHeight w:val="1685"/>
        </w:trPr>
        <w:tc>
          <w:tcPr>
            <w:tcW w:w="860" w:type="dxa"/>
            <w:vMerge w:val="restart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7091,43369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5129,644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5129,644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069,644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069,644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069,644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069,644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5629,29769</w:t>
            </w:r>
          </w:p>
        </w:tc>
      </w:tr>
      <w:tr w:rsidR="00C91BB3" w:rsidRPr="00C31C8F" w:rsidTr="00D628D8">
        <w:trPr>
          <w:cantSplit/>
          <w:trHeight w:val="1047"/>
        </w:trPr>
        <w:tc>
          <w:tcPr>
            <w:tcW w:w="860" w:type="dxa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31,2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31,2</w:t>
            </w:r>
          </w:p>
        </w:tc>
      </w:tr>
      <w:tr w:rsidR="0033677F" w:rsidRPr="00C31C8F" w:rsidTr="00D628D8">
        <w:trPr>
          <w:cantSplit/>
          <w:trHeight w:val="2042"/>
        </w:trPr>
        <w:tc>
          <w:tcPr>
            <w:tcW w:w="860" w:type="dxa"/>
            <w:vMerge w:val="restart"/>
          </w:tcPr>
          <w:p w:rsidR="0033677F" w:rsidRPr="00C31C8F" w:rsidRDefault="0033677F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48" w:type="dxa"/>
          </w:tcPr>
          <w:p w:rsidR="0033677F" w:rsidRPr="00C31C8F" w:rsidRDefault="0033677F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, всего, в том числе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C31C8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 xml:space="preserve">944549,22085 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764980,31407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779791,72993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7280,25543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7280,25543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7280,25543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7280,25543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C31C8F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 xml:space="preserve">3078442,28657 </w:t>
            </w:r>
          </w:p>
        </w:tc>
      </w:tr>
      <w:tr w:rsidR="0033677F" w:rsidRPr="00C31C8F" w:rsidTr="00D628D8">
        <w:trPr>
          <w:cantSplit/>
          <w:trHeight w:val="1745"/>
        </w:trPr>
        <w:tc>
          <w:tcPr>
            <w:tcW w:w="860" w:type="dxa"/>
            <w:vMerge/>
          </w:tcPr>
          <w:p w:rsidR="0033677F" w:rsidRPr="00C31C8F" w:rsidRDefault="0033677F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33677F" w:rsidRPr="00C31C8F" w:rsidRDefault="0033677F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 xml:space="preserve">397699,22085   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16227,41407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230404,12993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7280,25543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7280,25543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7280,25543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47280,25543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 xml:space="preserve">1433451,78657   </w:t>
            </w:r>
          </w:p>
        </w:tc>
      </w:tr>
      <w:tr w:rsidR="0033677F" w:rsidRPr="00C31C8F" w:rsidTr="00D628D8">
        <w:trPr>
          <w:cantSplit/>
          <w:trHeight w:val="1416"/>
        </w:trPr>
        <w:tc>
          <w:tcPr>
            <w:tcW w:w="860" w:type="dxa"/>
            <w:vMerge/>
          </w:tcPr>
          <w:p w:rsidR="0033677F" w:rsidRPr="00C31C8F" w:rsidRDefault="0033677F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33677F" w:rsidRPr="00C31C8F" w:rsidRDefault="0033677F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546850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548752,9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549387,6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33677F" w:rsidRPr="00C31C8F" w:rsidRDefault="0033677F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F">
              <w:rPr>
                <w:rFonts w:ascii="Times New Roman" w:hAnsi="Times New Roman"/>
                <w:bCs/>
                <w:sz w:val="24"/>
                <w:szCs w:val="24"/>
              </w:rPr>
              <w:t>1644990,5»</w:t>
            </w:r>
          </w:p>
        </w:tc>
      </w:tr>
    </w:tbl>
    <w:p w:rsidR="00C91BB3" w:rsidRPr="00293EEA" w:rsidRDefault="00C91BB3" w:rsidP="00C91BB3">
      <w:pPr>
        <w:rPr>
          <w:sz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91BB3" w:rsidRPr="00F50841" w:rsidTr="004C5013">
        <w:tc>
          <w:tcPr>
            <w:tcW w:w="5000" w:type="pct"/>
            <w:tcMar>
              <w:top w:w="0" w:type="dxa"/>
              <w:bottom w:w="0" w:type="dxa"/>
            </w:tcMar>
          </w:tcPr>
          <w:p w:rsidR="00C91BB3" w:rsidRDefault="00C91BB3" w:rsidP="004C5013">
            <w:pPr>
              <w:pStyle w:val="ac"/>
              <w:tabs>
                <w:tab w:val="left" w:pos="98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аблице пункта 3.2 «Финансовое обеспечение проектной части» подраздела 3 «Проектная часть направления (подпрограммы)»:</w:t>
            </w:r>
          </w:p>
          <w:p w:rsidR="00C91BB3" w:rsidRPr="00C31C8F" w:rsidRDefault="00C91BB3" w:rsidP="004C5013">
            <w:pPr>
              <w:pStyle w:val="ac"/>
              <w:tabs>
                <w:tab w:val="left" w:pos="987"/>
              </w:tabs>
              <w:ind w:left="34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в графах 5</w:t>
            </w:r>
            <w:r w:rsidR="00FC50E5" w:rsidRPr="00C31C8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7, 12 пункта 1 цифры «34222,63369», «4829,644», «52160,49769», </w:t>
            </w:r>
            <w:r w:rsidR="00A519D7" w:rsidRPr="00C31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6791,43369», 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«24729,29769» заменить соответственно цифрами «34522,63369», «5129,644», «53060,49769»,</w:t>
            </w:r>
            <w:r w:rsidR="00A519D7" w:rsidRPr="00C31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7091,43369», 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«25629,29769»;</w:t>
            </w:r>
          </w:p>
          <w:p w:rsidR="00C91BB3" w:rsidRDefault="00FC50E5" w:rsidP="004C5013">
            <w:pPr>
              <w:pStyle w:val="ac"/>
              <w:tabs>
                <w:tab w:val="left" w:pos="987"/>
              </w:tabs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</w:t>
            </w:r>
            <w:r w:rsidR="00A519D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сту</w:t>
            </w:r>
            <w:r w:rsidR="00C91BB3" w:rsidRPr="00293EEA">
              <w:rPr>
                <w:rFonts w:ascii="Times New Roman" w:hAnsi="Times New Roman"/>
                <w:sz w:val="28"/>
                <w:szCs w:val="28"/>
              </w:rPr>
              <w:t xml:space="preserve"> граф 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91BB3" w:rsidRPr="00293EEA">
              <w:rPr>
                <w:rFonts w:ascii="Times New Roman" w:hAnsi="Times New Roman"/>
                <w:sz w:val="28"/>
                <w:szCs w:val="28"/>
              </w:rPr>
              <w:t>7, 12 пункта 1</w:t>
            </w:r>
            <w:r w:rsidR="00C91BB3">
              <w:rPr>
                <w:rFonts w:ascii="Times New Roman" w:hAnsi="Times New Roman"/>
                <w:sz w:val="28"/>
                <w:szCs w:val="28"/>
              </w:rPr>
              <w:t>.4</w:t>
            </w:r>
            <w:r w:rsidR="00C91BB3" w:rsidRPr="00293EEA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="00C91B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91BB3" w:rsidRPr="00293EEA">
              <w:rPr>
                <w:rFonts w:ascii="Times New Roman" w:hAnsi="Times New Roman"/>
                <w:sz w:val="28"/>
                <w:szCs w:val="28"/>
              </w:rPr>
              <w:t>4751,644</w:t>
            </w:r>
            <w:r w:rsidR="00C91BB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1BB3" w:rsidRPr="00293EEA">
              <w:rPr>
                <w:rFonts w:ascii="Times New Roman" w:hAnsi="Times New Roman"/>
                <w:sz w:val="28"/>
                <w:szCs w:val="28"/>
              </w:rPr>
              <w:t>21821,508</w:t>
            </w:r>
            <w:r w:rsidR="00C91BB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</w:t>
            </w:r>
            <w:r w:rsidR="00C91BB3">
              <w:t xml:space="preserve"> «</w:t>
            </w:r>
            <w:r w:rsidR="00C91BB3" w:rsidRPr="00293EEA">
              <w:rPr>
                <w:rFonts w:ascii="Times New Roman" w:hAnsi="Times New Roman"/>
                <w:sz w:val="28"/>
                <w:szCs w:val="28"/>
              </w:rPr>
              <w:t>5051,644</w:t>
            </w:r>
            <w:r w:rsidR="00C91BB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1BB3" w:rsidRPr="00293EEA">
              <w:rPr>
                <w:rFonts w:ascii="Times New Roman" w:hAnsi="Times New Roman"/>
                <w:sz w:val="28"/>
                <w:szCs w:val="28"/>
              </w:rPr>
              <w:t>22721,508</w:t>
            </w:r>
            <w:r w:rsidR="00C91BB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1BB3" w:rsidRDefault="00C91BB3" w:rsidP="004C5013">
            <w:pPr>
              <w:pStyle w:val="ac"/>
              <w:tabs>
                <w:tab w:val="left" w:pos="987"/>
              </w:tabs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1.4.3:</w:t>
            </w:r>
          </w:p>
          <w:p w:rsidR="00C91BB3" w:rsidRDefault="00FC50E5" w:rsidP="004C5013">
            <w:pPr>
              <w:pStyle w:val="ac"/>
              <w:tabs>
                <w:tab w:val="left" w:pos="987"/>
              </w:tabs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C91BB3">
              <w:rPr>
                <w:rFonts w:ascii="Times New Roman" w:hAnsi="Times New Roman"/>
                <w:sz w:val="28"/>
                <w:szCs w:val="28"/>
              </w:rPr>
              <w:t xml:space="preserve"> граф 5</w:t>
            </w:r>
            <w:r w:rsidR="00A519D7">
              <w:rPr>
                <w:rFonts w:ascii="Times New Roman" w:hAnsi="Times New Roman"/>
                <w:sz w:val="28"/>
                <w:szCs w:val="28"/>
              </w:rPr>
              <w:t>-</w:t>
            </w:r>
            <w:r w:rsidR="00C91BB3">
              <w:rPr>
                <w:rFonts w:ascii="Times New Roman" w:hAnsi="Times New Roman"/>
                <w:sz w:val="28"/>
                <w:szCs w:val="28"/>
              </w:rPr>
              <w:t>7 цифр</w:t>
            </w:r>
            <w:r w:rsidR="001211A8">
              <w:rPr>
                <w:rFonts w:ascii="Times New Roman" w:hAnsi="Times New Roman"/>
                <w:sz w:val="28"/>
                <w:szCs w:val="28"/>
              </w:rPr>
              <w:t>у</w:t>
            </w:r>
            <w:r w:rsidR="00C91BB3">
              <w:rPr>
                <w:rFonts w:ascii="Times New Roman" w:hAnsi="Times New Roman"/>
                <w:sz w:val="28"/>
                <w:szCs w:val="28"/>
              </w:rPr>
              <w:t xml:space="preserve"> «0» заменить цифрами «300»;</w:t>
            </w:r>
          </w:p>
          <w:p w:rsidR="00C91BB3" w:rsidRDefault="00C91BB3" w:rsidP="004C5013">
            <w:pPr>
              <w:pStyle w:val="ac"/>
              <w:tabs>
                <w:tab w:val="left" w:pos="987"/>
              </w:tabs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12 цифру «0» заменить цифр</w:t>
            </w:r>
            <w:r w:rsidR="001211A8">
              <w:rPr>
                <w:rFonts w:ascii="Times New Roman" w:hAnsi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900»;</w:t>
            </w:r>
          </w:p>
          <w:p w:rsidR="00C91BB3" w:rsidRDefault="00C91BB3" w:rsidP="004C5013">
            <w:pPr>
              <w:pStyle w:val="ac"/>
              <w:tabs>
                <w:tab w:val="left" w:pos="98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одразделе 4 «Паспорт комплекса процессных мероприятий «Социальная поддержка и развитие кадрового потенциала в сфере образования»:</w:t>
            </w:r>
          </w:p>
          <w:p w:rsidR="00C91BB3" w:rsidRPr="00293EEA" w:rsidRDefault="00FA2CEA" w:rsidP="00FA2CEA">
            <w:pPr>
              <w:pStyle w:val="ac"/>
              <w:tabs>
                <w:tab w:val="left" w:pos="98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ку </w:t>
            </w:r>
            <w:r w:rsidR="00B8284A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8284A">
              <w:rPr>
                <w:rFonts w:ascii="Times New Roman" w:hAnsi="Times New Roman"/>
                <w:sz w:val="28"/>
                <w:szCs w:val="28"/>
              </w:rPr>
              <w:t xml:space="preserve"> пункта 4.3 «Перечень мероприятий (результатов) ко</w:t>
            </w:r>
            <w:r>
              <w:rPr>
                <w:rFonts w:ascii="Times New Roman" w:hAnsi="Times New Roman"/>
                <w:sz w:val="28"/>
                <w:szCs w:val="28"/>
              </w:rPr>
              <w:t>мплекса процессных мероприятий» изложить в следующей редакции</w:t>
            </w:r>
            <w:r w:rsidR="00B8284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33677F" w:rsidRDefault="0033677F" w:rsidP="00C91BB3">
      <w:pPr>
        <w:rPr>
          <w:sz w:val="48"/>
          <w:szCs w:val="48"/>
        </w:rPr>
      </w:pPr>
    </w:p>
    <w:p w:rsidR="00C31C8F" w:rsidRPr="00C31C8F" w:rsidRDefault="00C31C8F" w:rsidP="00C91BB3">
      <w:pPr>
        <w:rPr>
          <w:sz w:val="48"/>
          <w:szCs w:val="4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4"/>
        <w:gridCol w:w="2203"/>
        <w:gridCol w:w="714"/>
        <w:gridCol w:w="568"/>
        <w:gridCol w:w="714"/>
        <w:gridCol w:w="568"/>
        <w:gridCol w:w="569"/>
        <w:gridCol w:w="571"/>
        <w:gridCol w:w="571"/>
        <w:gridCol w:w="571"/>
        <w:gridCol w:w="571"/>
        <w:gridCol w:w="571"/>
        <w:gridCol w:w="576"/>
      </w:tblGrid>
      <w:tr w:rsidR="00B8284A" w:rsidRPr="00C31C8F" w:rsidTr="00D628D8">
        <w:trPr>
          <w:cantSplit/>
          <w:trHeight w:val="928"/>
        </w:trPr>
        <w:tc>
          <w:tcPr>
            <w:tcW w:w="424" w:type="pct"/>
            <w:vMerge w:val="restart"/>
          </w:tcPr>
          <w:p w:rsidR="00B8284A" w:rsidRPr="00C31C8F" w:rsidRDefault="00B8284A" w:rsidP="00B8284A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№ </w:t>
            </w:r>
            <w:proofErr w:type="gramStart"/>
            <w:r w:rsidRPr="00C31C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31C8F" w:rsidRPr="00C31C8F">
              <w:rPr>
                <w:rFonts w:ascii="Times New Roman" w:hAnsi="Times New Roman"/>
                <w:sz w:val="24"/>
                <w:szCs w:val="24"/>
              </w:rPr>
              <w:t>/</w:t>
            </w:r>
            <w:r w:rsidRPr="00C31C8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155" w:type="pct"/>
            <w:vMerge w:val="restart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" w:type="pct"/>
            <w:vMerge w:val="restart"/>
            <w:textDirection w:val="btLr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Тип мероприятий (результата)</w:t>
            </w:r>
          </w:p>
        </w:tc>
        <w:tc>
          <w:tcPr>
            <w:tcW w:w="301" w:type="pct"/>
            <w:vMerge w:val="restart"/>
            <w:textDirection w:val="btLr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" w:type="pct"/>
            <w:gridSpan w:val="2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065" w:type="pct"/>
            <w:gridSpan w:val="7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B8284A" w:rsidRPr="00C31C8F" w:rsidTr="00D628D8">
        <w:trPr>
          <w:cantSplit/>
          <w:trHeight w:val="1409"/>
        </w:trPr>
        <w:tc>
          <w:tcPr>
            <w:tcW w:w="424" w:type="pct"/>
            <w:vMerge/>
          </w:tcPr>
          <w:p w:rsidR="00B8284A" w:rsidRPr="00C31C8F" w:rsidRDefault="00B8284A" w:rsidP="00B8284A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vMerge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extDirection w:val="btLr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extDirection w:val="btLr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extDirection w:val="btLr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301" w:type="pct"/>
            <w:shd w:val="clear" w:color="auto" w:fill="auto"/>
            <w:textDirection w:val="btLr"/>
          </w:tcPr>
          <w:p w:rsidR="00B8284A" w:rsidRPr="00C31C8F" w:rsidRDefault="00B8284A" w:rsidP="00B828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1" w:type="pct"/>
            <w:shd w:val="clear" w:color="auto" w:fill="auto"/>
            <w:textDirection w:val="btLr"/>
          </w:tcPr>
          <w:p w:rsidR="00B8284A" w:rsidRPr="00C31C8F" w:rsidRDefault="00B8284A" w:rsidP="00B828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02" w:type="pct"/>
            <w:shd w:val="clear" w:color="auto" w:fill="auto"/>
            <w:textDirection w:val="btLr"/>
          </w:tcPr>
          <w:p w:rsidR="00B8284A" w:rsidRPr="00C31C8F" w:rsidRDefault="00B8284A" w:rsidP="00B828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02" w:type="pct"/>
            <w:shd w:val="clear" w:color="auto" w:fill="auto"/>
            <w:textDirection w:val="btLr"/>
          </w:tcPr>
          <w:p w:rsidR="00B8284A" w:rsidRPr="00C31C8F" w:rsidRDefault="00B8284A" w:rsidP="00B828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02" w:type="pct"/>
            <w:shd w:val="clear" w:color="auto" w:fill="auto"/>
            <w:textDirection w:val="btLr"/>
          </w:tcPr>
          <w:p w:rsidR="00B8284A" w:rsidRPr="00C31C8F" w:rsidRDefault="00B8284A" w:rsidP="00B828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02" w:type="pct"/>
            <w:shd w:val="clear" w:color="auto" w:fill="auto"/>
            <w:textDirection w:val="btLr"/>
          </w:tcPr>
          <w:p w:rsidR="00B8284A" w:rsidRPr="00C31C8F" w:rsidRDefault="00B8284A" w:rsidP="00B828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02" w:type="pct"/>
            <w:shd w:val="clear" w:color="auto" w:fill="auto"/>
            <w:textDirection w:val="btLr"/>
          </w:tcPr>
          <w:p w:rsidR="00B8284A" w:rsidRPr="00C31C8F" w:rsidRDefault="00B8284A" w:rsidP="00B828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51" w:type="pct"/>
            <w:shd w:val="clear" w:color="auto" w:fill="auto"/>
            <w:textDirection w:val="btLr"/>
          </w:tcPr>
          <w:p w:rsidR="00B8284A" w:rsidRPr="00C31C8F" w:rsidRDefault="00B8284A" w:rsidP="00B828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B8284A" w:rsidRPr="00C31C8F" w:rsidTr="00D628D8">
        <w:trPr>
          <w:cantSplit/>
          <w:trHeight w:val="299"/>
        </w:trPr>
        <w:tc>
          <w:tcPr>
            <w:tcW w:w="424" w:type="pct"/>
          </w:tcPr>
          <w:p w:rsidR="00B8284A" w:rsidRPr="00C31C8F" w:rsidRDefault="00B8284A" w:rsidP="00B8284A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</w:tcPr>
          <w:p w:rsidR="00B8284A" w:rsidRPr="00C31C8F" w:rsidRDefault="00B8284A" w:rsidP="00B82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" w:type="pct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shd w:val="clear" w:color="auto" w:fill="auto"/>
          </w:tcPr>
          <w:p w:rsidR="00B8284A" w:rsidRPr="00C31C8F" w:rsidRDefault="00B8284A" w:rsidP="00B8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3</w:t>
            </w:r>
            <w:r w:rsidR="00C31C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1BB3" w:rsidRPr="00293EEA" w:rsidRDefault="00C91BB3" w:rsidP="00C91BB3">
      <w:pPr>
        <w:rPr>
          <w:sz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91BB3" w:rsidRPr="00F50841" w:rsidTr="004C5013">
        <w:tc>
          <w:tcPr>
            <w:tcW w:w="5000" w:type="pct"/>
            <w:tcMar>
              <w:top w:w="0" w:type="dxa"/>
              <w:bottom w:w="0" w:type="dxa"/>
            </w:tcMar>
          </w:tcPr>
          <w:p w:rsidR="00A519D7" w:rsidRDefault="00A519D7" w:rsidP="00A519D7">
            <w:pPr>
              <w:pStyle w:val="ac"/>
              <w:tabs>
                <w:tab w:val="left" w:pos="98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91BB3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91BB3">
              <w:rPr>
                <w:rFonts w:ascii="Times New Roman" w:hAnsi="Times New Roman"/>
                <w:sz w:val="28"/>
                <w:szCs w:val="28"/>
              </w:rPr>
              <w:t xml:space="preserve"> пункта 4.4 «Финансовое обеспечение комплекса процесс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B1A6D" w:rsidRPr="00B8284A" w:rsidRDefault="00A519D7" w:rsidP="00C31C8F">
            <w:pPr>
              <w:pStyle w:val="ac"/>
              <w:tabs>
                <w:tab w:val="left" w:pos="98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ки </w:t>
            </w:r>
            <w:r w:rsidRPr="00A519D7">
              <w:rPr>
                <w:rFonts w:ascii="Times New Roman" w:hAnsi="Times New Roman"/>
                <w:sz w:val="28"/>
                <w:szCs w:val="28"/>
              </w:rPr>
              <w:t>«Комплекс процессных мероприятий, всего, в том числе», «областной бюдж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11A8">
              <w:rPr>
                <w:rFonts w:ascii="Times New Roman" w:hAnsi="Times New Roman"/>
                <w:sz w:val="28"/>
                <w:szCs w:val="28"/>
              </w:rPr>
              <w:t xml:space="preserve">«федеральный бюджет» </w:t>
            </w:r>
            <w:r>
              <w:rPr>
                <w:rFonts w:ascii="Times New Roman" w:hAnsi="Times New Roman"/>
                <w:sz w:val="28"/>
                <w:szCs w:val="28"/>
              </w:rPr>
              <w:t>пункты 1, 1.1</w:t>
            </w:r>
            <w:r w:rsidR="00C31C8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C91BB3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975BEE" w:rsidRPr="00C31C8F" w:rsidRDefault="00975BEE" w:rsidP="00C91BB3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3016"/>
        <w:gridCol w:w="573"/>
        <w:gridCol w:w="511"/>
        <w:gridCol w:w="574"/>
        <w:gridCol w:w="574"/>
        <w:gridCol w:w="574"/>
        <w:gridCol w:w="574"/>
        <w:gridCol w:w="574"/>
        <w:gridCol w:w="574"/>
        <w:gridCol w:w="574"/>
        <w:gridCol w:w="593"/>
      </w:tblGrid>
      <w:tr w:rsidR="00A519D7" w:rsidRPr="00C31C8F" w:rsidTr="00C31C8F">
        <w:trPr>
          <w:cantSplit/>
          <w:trHeight w:val="501"/>
        </w:trPr>
        <w:tc>
          <w:tcPr>
            <w:tcW w:w="860" w:type="dxa"/>
            <w:vMerge w:val="restart"/>
            <w:tcBorders>
              <w:bottom w:val="nil"/>
            </w:tcBorders>
          </w:tcPr>
          <w:p w:rsidR="00A519D7" w:rsidRPr="00C31C8F" w:rsidRDefault="001211A8" w:rsidP="00A519D7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4"/>
                <w:szCs w:val="24"/>
              </w:rPr>
            </w:pPr>
            <w:r w:rsidRPr="00C31C8F">
              <w:rPr>
                <w:rFonts w:cs="TimesET"/>
                <w:sz w:val="24"/>
                <w:szCs w:val="24"/>
              </w:rPr>
              <w:t>«№</w:t>
            </w:r>
            <w:r w:rsidR="00A519D7" w:rsidRPr="00C31C8F">
              <w:rPr>
                <w:rFonts w:cs="TimesET"/>
                <w:sz w:val="24"/>
                <w:szCs w:val="24"/>
              </w:rPr>
              <w:t xml:space="preserve"> </w:t>
            </w:r>
            <w:proofErr w:type="gramStart"/>
            <w:r w:rsidR="00A519D7" w:rsidRPr="00C31C8F">
              <w:rPr>
                <w:rFonts w:cs="TimesET"/>
                <w:sz w:val="24"/>
                <w:szCs w:val="24"/>
              </w:rPr>
              <w:t>п</w:t>
            </w:r>
            <w:proofErr w:type="gramEnd"/>
            <w:r w:rsidR="00C31C8F" w:rsidRPr="00C31C8F">
              <w:rPr>
                <w:rFonts w:cs="TimesET"/>
                <w:sz w:val="24"/>
                <w:szCs w:val="24"/>
              </w:rPr>
              <w:t>/</w:t>
            </w:r>
            <w:r w:rsidR="00A519D7" w:rsidRPr="00C31C8F">
              <w:rPr>
                <w:rFonts w:cs="TimesET"/>
                <w:sz w:val="24"/>
                <w:szCs w:val="24"/>
              </w:rPr>
              <w:t xml:space="preserve">п </w:t>
            </w:r>
          </w:p>
        </w:tc>
        <w:tc>
          <w:tcPr>
            <w:tcW w:w="3016" w:type="dxa"/>
            <w:vMerge w:val="restart"/>
            <w:tcBorders>
              <w:bottom w:val="nil"/>
            </w:tcBorders>
          </w:tcPr>
          <w:p w:rsidR="00A519D7" w:rsidRPr="00C31C8F" w:rsidRDefault="00A519D7" w:rsidP="00A519D7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4"/>
                <w:szCs w:val="24"/>
              </w:rPr>
            </w:pPr>
            <w:r w:rsidRPr="00C31C8F">
              <w:rPr>
                <w:rFonts w:cs="TimesET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73" w:type="dxa"/>
            <w:vMerge w:val="restart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  <w:sz w:val="24"/>
                <w:szCs w:val="24"/>
              </w:rPr>
            </w:pPr>
            <w:r w:rsidRPr="00C31C8F">
              <w:rPr>
                <w:rFonts w:cs="TimesET"/>
                <w:sz w:val="24"/>
                <w:szCs w:val="24"/>
              </w:rPr>
              <w:t xml:space="preserve">ГРБС </w:t>
            </w:r>
          </w:p>
        </w:tc>
        <w:tc>
          <w:tcPr>
            <w:tcW w:w="511" w:type="dxa"/>
            <w:vMerge w:val="restart"/>
            <w:tcBorders>
              <w:bottom w:val="nil"/>
            </w:tcBorders>
            <w:textDirection w:val="btLr"/>
          </w:tcPr>
          <w:p w:rsidR="00A519D7" w:rsidRPr="00C31C8F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ET"/>
                <w:sz w:val="24"/>
                <w:szCs w:val="24"/>
              </w:rPr>
            </w:pPr>
            <w:r w:rsidRPr="00C31C8F">
              <w:rPr>
                <w:rFonts w:cs="TimesET"/>
                <w:sz w:val="24"/>
                <w:szCs w:val="24"/>
              </w:rPr>
              <w:t xml:space="preserve">КБК </w:t>
            </w:r>
          </w:p>
        </w:tc>
        <w:tc>
          <w:tcPr>
            <w:tcW w:w="4611" w:type="dxa"/>
            <w:gridSpan w:val="8"/>
            <w:tcBorders>
              <w:bottom w:val="single" w:sz="4" w:space="0" w:color="auto"/>
            </w:tcBorders>
          </w:tcPr>
          <w:p w:rsidR="00A519D7" w:rsidRPr="00C31C8F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cs="TimesET"/>
                <w:sz w:val="24"/>
                <w:szCs w:val="24"/>
              </w:rPr>
              <w:t>Объем финансового обеспечения по годам реализации</w:t>
            </w:r>
          </w:p>
        </w:tc>
      </w:tr>
      <w:tr w:rsidR="00A519D7" w:rsidRPr="00C31C8F" w:rsidTr="00C31C8F">
        <w:trPr>
          <w:cantSplit/>
          <w:trHeight w:val="792"/>
        </w:trPr>
        <w:tc>
          <w:tcPr>
            <w:tcW w:w="860" w:type="dxa"/>
            <w:vMerge/>
            <w:tcBorders>
              <w:bottom w:val="nil"/>
            </w:tcBorders>
          </w:tcPr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bottom w:val="nil"/>
            </w:tcBorders>
          </w:tcPr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bottom w:val="nil"/>
            </w:tcBorders>
          </w:tcPr>
          <w:p w:rsidR="00A519D7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nil"/>
            </w:tcBorders>
            <w:textDirection w:val="btLr"/>
            <w:vAlign w:val="cente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74" w:type="dxa"/>
            <w:tcBorders>
              <w:bottom w:val="nil"/>
            </w:tcBorders>
            <w:textDirection w:val="btLr"/>
            <w:vAlign w:val="cente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74" w:type="dxa"/>
            <w:tcBorders>
              <w:bottom w:val="nil"/>
            </w:tcBorders>
            <w:textDirection w:val="btLr"/>
            <w:vAlign w:val="cente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74" w:type="dxa"/>
            <w:tcBorders>
              <w:bottom w:val="nil"/>
            </w:tcBorders>
            <w:textDirection w:val="btLr"/>
            <w:vAlign w:val="cente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74" w:type="dxa"/>
            <w:tcBorders>
              <w:bottom w:val="nil"/>
            </w:tcBorders>
            <w:textDirection w:val="btLr"/>
            <w:vAlign w:val="cente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74" w:type="dxa"/>
            <w:tcBorders>
              <w:bottom w:val="nil"/>
            </w:tcBorders>
            <w:textDirection w:val="btLr"/>
            <w:vAlign w:val="cente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74" w:type="dxa"/>
            <w:tcBorders>
              <w:bottom w:val="nil"/>
            </w:tcBorders>
            <w:textDirection w:val="btLr"/>
            <w:vAlign w:val="cente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93" w:type="dxa"/>
            <w:tcBorders>
              <w:bottom w:val="nil"/>
            </w:tcBorders>
            <w:textDirection w:val="btLr"/>
            <w:vAlign w:val="center"/>
          </w:tcPr>
          <w:p w:rsidR="00A519D7" w:rsidRPr="00C31C8F" w:rsidRDefault="00A519D7" w:rsidP="00A519D7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C31C8F" w:rsidRPr="00C31C8F" w:rsidRDefault="00C31C8F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3016"/>
        <w:gridCol w:w="573"/>
        <w:gridCol w:w="511"/>
        <w:gridCol w:w="574"/>
        <w:gridCol w:w="574"/>
        <w:gridCol w:w="574"/>
        <w:gridCol w:w="574"/>
        <w:gridCol w:w="574"/>
        <w:gridCol w:w="574"/>
        <w:gridCol w:w="574"/>
        <w:gridCol w:w="593"/>
      </w:tblGrid>
      <w:tr w:rsidR="00C91BB3" w:rsidRPr="00C31C8F" w:rsidTr="00D628D8">
        <w:trPr>
          <w:tblHeader/>
        </w:trPr>
        <w:tc>
          <w:tcPr>
            <w:tcW w:w="860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1BB3" w:rsidRPr="00C31C8F" w:rsidTr="00D628D8">
        <w:trPr>
          <w:cantSplit/>
          <w:trHeight w:val="1738"/>
        </w:trPr>
        <w:tc>
          <w:tcPr>
            <w:tcW w:w="860" w:type="dxa"/>
            <w:vMerge w:val="restart"/>
          </w:tcPr>
          <w:p w:rsidR="00C91BB3" w:rsidRPr="00C31C8F" w:rsidRDefault="00A519D7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, всего, в том числе</w:t>
            </w:r>
          </w:p>
        </w:tc>
        <w:tc>
          <w:tcPr>
            <w:tcW w:w="573" w:type="dxa"/>
            <w:textDirection w:val="btLr"/>
            <w:vAlign w:val="center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FA2CEA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821842,42055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641273,66035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654781,5113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9271,55898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9271,55898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9271,55898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9271,55898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91BB3" w:rsidRPr="00C31C8F" w:rsidRDefault="00FA2CEA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2434983,82812</w:t>
            </w:r>
          </w:p>
        </w:tc>
      </w:tr>
      <w:tr w:rsidR="00C91BB3" w:rsidRPr="00C31C8F" w:rsidTr="00D628D8">
        <w:trPr>
          <w:cantSplit/>
          <w:trHeight w:val="1645"/>
        </w:trPr>
        <w:tc>
          <w:tcPr>
            <w:tcW w:w="860" w:type="dxa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3" w:type="dxa"/>
            <w:textDirection w:val="btLr"/>
            <w:vAlign w:val="center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FA2CEA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285626,72055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103573,76035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116847,2113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9271,55898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9271,55898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9271,55898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9271,55898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91BB3" w:rsidRPr="00C31C8F" w:rsidRDefault="00FA2CEA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823133,92812</w:t>
            </w:r>
          </w:p>
        </w:tc>
      </w:tr>
      <w:tr w:rsidR="00C91BB3" w:rsidRPr="00C31C8F" w:rsidTr="00D628D8">
        <w:trPr>
          <w:cantSplit/>
          <w:trHeight w:val="1271"/>
        </w:trPr>
        <w:tc>
          <w:tcPr>
            <w:tcW w:w="860" w:type="dxa"/>
            <w:vMerge/>
          </w:tcPr>
          <w:p w:rsidR="00C91BB3" w:rsidRPr="00C31C8F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3" w:type="dxa"/>
            <w:textDirection w:val="btLr"/>
            <w:vAlign w:val="center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91BB3" w:rsidRPr="00C31C8F" w:rsidRDefault="00C91BB3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536215,7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537699,9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537934,3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91BB3" w:rsidRPr="00C31C8F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1611849,9</w:t>
            </w:r>
          </w:p>
        </w:tc>
      </w:tr>
      <w:tr w:rsidR="00975BEE" w:rsidRPr="00C31C8F" w:rsidTr="00D628D8">
        <w:trPr>
          <w:cantSplit/>
          <w:trHeight w:val="1806"/>
        </w:trPr>
        <w:tc>
          <w:tcPr>
            <w:tcW w:w="860" w:type="dxa"/>
          </w:tcPr>
          <w:p w:rsidR="00975BEE" w:rsidRPr="00C31C8F" w:rsidRDefault="00975BEE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16" w:type="dxa"/>
          </w:tcPr>
          <w:p w:rsidR="00975BEE" w:rsidRPr="00C31C8F" w:rsidRDefault="00975BEE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975BEE" w:rsidRPr="00C31C8F" w:rsidRDefault="00975BEE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«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», в том числе</w:t>
            </w:r>
          </w:p>
        </w:tc>
        <w:tc>
          <w:tcPr>
            <w:tcW w:w="573" w:type="dxa"/>
            <w:textDirection w:val="btLr"/>
            <w:vAlign w:val="center"/>
          </w:tcPr>
          <w:p w:rsidR="00975BEE" w:rsidRPr="00C31C8F" w:rsidRDefault="00975BEE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C8F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C31C8F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11" w:type="dxa"/>
            <w:textDirection w:val="btLr"/>
            <w:vAlign w:val="center"/>
          </w:tcPr>
          <w:p w:rsidR="00975BEE" w:rsidRPr="00C31C8F" w:rsidRDefault="00975BEE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C31C8F" w:rsidRDefault="00FA2CEA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82383,85735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C31C8F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72401,60753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C31C8F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84603,53237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C31C8F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60715,14042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C31C8F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60715,14042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C31C8F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60715,14042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C31C8F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60715,1404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975BEE" w:rsidRPr="00C31C8F" w:rsidRDefault="00FA2CEA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C31C8F">
              <w:rPr>
                <w:sz w:val="24"/>
                <w:szCs w:val="24"/>
              </w:rPr>
              <w:t>482249,55893</w:t>
            </w:r>
          </w:p>
        </w:tc>
      </w:tr>
      <w:tr w:rsidR="00975BEE" w:rsidRPr="00D5022E" w:rsidTr="00D628D8">
        <w:trPr>
          <w:cantSplit/>
          <w:trHeight w:val="1741"/>
        </w:trPr>
        <w:tc>
          <w:tcPr>
            <w:tcW w:w="860" w:type="dxa"/>
          </w:tcPr>
          <w:p w:rsidR="00975BEE" w:rsidRPr="00D5022E" w:rsidRDefault="00975BEE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975BEE" w:rsidRPr="00D5022E" w:rsidRDefault="00975BEE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2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3" w:type="dxa"/>
            <w:textDirection w:val="btLr"/>
            <w:vAlign w:val="center"/>
          </w:tcPr>
          <w:p w:rsidR="00975BEE" w:rsidRPr="00D5022E" w:rsidRDefault="00975BEE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975BEE" w:rsidRPr="00D5022E" w:rsidRDefault="00975BEE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2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D5022E" w:rsidRDefault="00FA2CEA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EA">
              <w:rPr>
                <w:sz w:val="24"/>
                <w:szCs w:val="24"/>
              </w:rPr>
              <w:t>82383,85735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D5022E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72401,60753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D5022E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84603,53237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D5022E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60715,14042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D5022E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60715,14042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D5022E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60715,14042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975BEE" w:rsidRPr="00D5022E" w:rsidRDefault="00975BEE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60715,1404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975BEE" w:rsidRPr="00D5022E" w:rsidRDefault="00FA2CEA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FA2CEA">
              <w:rPr>
                <w:sz w:val="24"/>
                <w:szCs w:val="24"/>
              </w:rPr>
              <w:t>482249,55893</w:t>
            </w:r>
          </w:p>
        </w:tc>
      </w:tr>
      <w:tr w:rsidR="0033677F" w:rsidRPr="00D5022E" w:rsidTr="00D628D8">
        <w:trPr>
          <w:cantSplit/>
          <w:trHeight w:val="2407"/>
        </w:trPr>
        <w:tc>
          <w:tcPr>
            <w:tcW w:w="860" w:type="dxa"/>
            <w:vMerge w:val="restart"/>
          </w:tcPr>
          <w:p w:rsidR="0033677F" w:rsidRPr="00D5022E" w:rsidRDefault="0033677F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22E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16" w:type="dxa"/>
          </w:tcPr>
          <w:p w:rsidR="0033677F" w:rsidRPr="00D5022E" w:rsidRDefault="0033677F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22E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33677F" w:rsidRPr="00D5022E" w:rsidRDefault="0033677F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22E">
              <w:rPr>
                <w:rFonts w:ascii="Times New Roman" w:hAnsi="Times New Roman"/>
                <w:sz w:val="24"/>
                <w:szCs w:val="24"/>
              </w:rPr>
              <w:t>«Аттестованы педагогические работники», всего, в том числе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22E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D5022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2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35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35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35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79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79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79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79,512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31224,5868</w:t>
            </w:r>
          </w:p>
        </w:tc>
      </w:tr>
      <w:tr w:rsidR="0033677F" w:rsidRPr="00D5022E" w:rsidTr="00D628D8">
        <w:trPr>
          <w:cantSplit/>
          <w:trHeight w:val="1398"/>
        </w:trPr>
        <w:tc>
          <w:tcPr>
            <w:tcW w:w="860" w:type="dxa"/>
            <w:vMerge/>
          </w:tcPr>
          <w:p w:rsidR="0033677F" w:rsidRPr="00D5022E" w:rsidRDefault="0033677F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33677F" w:rsidRPr="00D5022E" w:rsidRDefault="0033677F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2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35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35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35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79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79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79,5124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4479,5124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33677F" w:rsidRPr="00D5022E" w:rsidRDefault="0033677F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22E">
              <w:rPr>
                <w:sz w:val="24"/>
                <w:szCs w:val="24"/>
              </w:rPr>
              <w:t>31224,5868</w:t>
            </w:r>
          </w:p>
        </w:tc>
      </w:tr>
      <w:tr w:rsidR="00A519D7" w:rsidRPr="00D5022E" w:rsidTr="00D628D8">
        <w:trPr>
          <w:cantSplit/>
          <w:trHeight w:val="2355"/>
        </w:trPr>
        <w:tc>
          <w:tcPr>
            <w:tcW w:w="860" w:type="dxa"/>
            <w:vMerge w:val="restart"/>
          </w:tcPr>
          <w:p w:rsidR="00A519D7" w:rsidRPr="00D5022E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016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ованы дополнительные профессиональные программы повышения квалификации», всего, в том числе</w:t>
            </w:r>
          </w:p>
        </w:tc>
        <w:tc>
          <w:tcPr>
            <w:tcW w:w="573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A6D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AB1A6D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11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98,34495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16,09513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18,01997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5,62802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5,62802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5,62802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5,62802</w:t>
            </w:r>
          </w:p>
        </w:tc>
        <w:tc>
          <w:tcPr>
            <w:tcW w:w="593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74,97213</w:t>
            </w:r>
          </w:p>
        </w:tc>
      </w:tr>
      <w:tr w:rsidR="00A519D7" w:rsidRPr="00D5022E" w:rsidTr="00D628D8">
        <w:trPr>
          <w:cantSplit/>
          <w:trHeight w:val="1705"/>
        </w:trPr>
        <w:tc>
          <w:tcPr>
            <w:tcW w:w="860" w:type="dxa"/>
            <w:vMerge/>
          </w:tcPr>
          <w:p w:rsidR="00A519D7" w:rsidRPr="00D5022E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3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98,34495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16,09513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18,01997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5,62802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5,62802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5,62802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85,62802</w:t>
            </w:r>
          </w:p>
        </w:tc>
        <w:tc>
          <w:tcPr>
            <w:tcW w:w="593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74,97213</w:t>
            </w:r>
          </w:p>
        </w:tc>
      </w:tr>
      <w:tr w:rsidR="00A519D7" w:rsidRPr="00D5022E" w:rsidTr="00D628D8">
        <w:trPr>
          <w:cantSplit/>
          <w:trHeight w:val="1531"/>
        </w:trPr>
        <w:tc>
          <w:tcPr>
            <w:tcW w:w="860" w:type="dxa"/>
            <w:vMerge w:val="restart"/>
          </w:tcPr>
          <w:p w:rsidR="00A519D7" w:rsidRPr="00D5022E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016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A519D7" w:rsidRDefault="00A519D7" w:rsidP="00C31C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дены конкурсные отборы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/19-2024/25 учебных годах», всего, в том числе</w:t>
            </w:r>
          </w:p>
        </w:tc>
        <w:tc>
          <w:tcPr>
            <w:tcW w:w="573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11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3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519D7" w:rsidRPr="00D5022E" w:rsidTr="00D628D8">
        <w:trPr>
          <w:cantSplit/>
          <w:trHeight w:val="672"/>
        </w:trPr>
        <w:tc>
          <w:tcPr>
            <w:tcW w:w="860" w:type="dxa"/>
            <w:vMerge/>
          </w:tcPr>
          <w:p w:rsidR="00A519D7" w:rsidRPr="00D5022E" w:rsidRDefault="00A519D7" w:rsidP="00A519D7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A519D7" w:rsidRDefault="00A519D7" w:rsidP="00A51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3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3" w:type="dxa"/>
            <w:textDirection w:val="btLr"/>
          </w:tcPr>
          <w:p w:rsidR="00A519D7" w:rsidRDefault="00A519D7" w:rsidP="00A519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</w:tbl>
    <w:p w:rsidR="00C91BB3" w:rsidRPr="00FA2CEA" w:rsidRDefault="00C91BB3" w:rsidP="00C91BB3">
      <w:pPr>
        <w:rPr>
          <w:sz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91BB3" w:rsidRPr="00F50841" w:rsidTr="00B44835">
        <w:tc>
          <w:tcPr>
            <w:tcW w:w="5000" w:type="pct"/>
            <w:tcMar>
              <w:top w:w="0" w:type="dxa"/>
              <w:bottom w:w="0" w:type="dxa"/>
            </w:tcMar>
          </w:tcPr>
          <w:p w:rsidR="00A519D7" w:rsidRDefault="00A519D7" w:rsidP="00C31C8F">
            <w:pPr>
              <w:pStyle w:val="ac"/>
              <w:tabs>
                <w:tab w:val="left" w:pos="1050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пункты 2, 2.1</w:t>
            </w:r>
            <w:r w:rsidR="00C31C8F" w:rsidRPr="00C31C8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2.8 считать соответственно пункт</w:t>
            </w:r>
            <w:r w:rsidR="00C31C8F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 1.2, </w:t>
            </w:r>
            <w:r w:rsidR="00C31C8F" w:rsidRPr="00C31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ами 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1.2.1</w:t>
            </w:r>
            <w:r w:rsidR="00C31C8F" w:rsidRPr="00C31C8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1.2.8;</w:t>
            </w:r>
          </w:p>
          <w:p w:rsidR="00C91BB3" w:rsidRPr="00F50841" w:rsidRDefault="00C91BB3" w:rsidP="00C31C8F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841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7 «Создание современной образовательной среды»:</w:t>
            </w:r>
          </w:p>
          <w:p w:rsidR="00C91BB3" w:rsidRDefault="00C91BB3" w:rsidP="00C31C8F">
            <w:pPr>
              <w:pStyle w:val="ac"/>
              <w:tabs>
                <w:tab w:val="left" w:pos="98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пункты 1, 1.1 таблицы подраздела 2 «Финансовое обеспечение направления (подпрограммы)» изложить в следующей редакции:</w:t>
            </w:r>
          </w:p>
          <w:p w:rsidR="00324E04" w:rsidRDefault="00324E04" w:rsidP="00C31C8F">
            <w:pPr>
              <w:pStyle w:val="ac"/>
              <w:tabs>
                <w:tab w:val="left" w:pos="98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28D8" w:rsidRPr="00F50841" w:rsidRDefault="00D628D8" w:rsidP="00C31C8F">
            <w:pPr>
              <w:pStyle w:val="ac"/>
              <w:tabs>
                <w:tab w:val="left" w:pos="98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8"/>
        <w:gridCol w:w="4000"/>
        <w:gridCol w:w="720"/>
        <w:gridCol w:w="607"/>
        <w:gridCol w:w="687"/>
        <w:gridCol w:w="565"/>
        <w:gridCol w:w="565"/>
        <w:gridCol w:w="565"/>
        <w:gridCol w:w="565"/>
        <w:gridCol w:w="559"/>
      </w:tblGrid>
      <w:tr w:rsidR="00C91BB3" w:rsidRPr="00D628D8" w:rsidTr="00D628D8">
        <w:trPr>
          <w:tblHeader/>
        </w:trPr>
        <w:tc>
          <w:tcPr>
            <w:tcW w:w="386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" w:type="pct"/>
            <w:shd w:val="clear" w:color="auto" w:fill="auto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1BB3" w:rsidRPr="00D628D8" w:rsidTr="00D628D8">
        <w:trPr>
          <w:cantSplit/>
          <w:trHeight w:val="1764"/>
        </w:trPr>
        <w:tc>
          <w:tcPr>
            <w:tcW w:w="386" w:type="pct"/>
            <w:vMerge w:val="restar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2090" w:type="pct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Направление (подпрограмма), всего, в том числе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C91BB3" w:rsidRPr="00D628D8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9060,3321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45782,78755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00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C91BB3" w:rsidRPr="00D628D8" w:rsidRDefault="00C17B42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6723738,11965</w:t>
            </w:r>
          </w:p>
        </w:tc>
      </w:tr>
      <w:tr w:rsidR="00C91BB3" w:rsidRPr="00D628D8" w:rsidTr="00D628D8">
        <w:trPr>
          <w:cantSplit/>
          <w:trHeight w:val="1836"/>
        </w:trPr>
        <w:tc>
          <w:tcPr>
            <w:tcW w:w="386" w:type="pct"/>
            <w:vMerge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pct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C91BB3" w:rsidRPr="00D628D8" w:rsidRDefault="00C17B42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736256,9321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45782,78755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00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C91BB3" w:rsidRPr="00D628D8" w:rsidRDefault="00C17B42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4160934,71965</w:t>
            </w:r>
          </w:p>
        </w:tc>
      </w:tr>
      <w:tr w:rsidR="00C91BB3" w:rsidRPr="00D628D8" w:rsidTr="00D628D8">
        <w:trPr>
          <w:cantSplit/>
          <w:trHeight w:val="1249"/>
        </w:trPr>
        <w:tc>
          <w:tcPr>
            <w:tcW w:w="386" w:type="pct"/>
            <w:vMerge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pct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2562803,4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628D8">
              <w:rPr>
                <w:color w:val="000000"/>
                <w:sz w:val="24"/>
                <w:szCs w:val="24"/>
              </w:rPr>
              <w:t>2562803,4</w:t>
            </w:r>
          </w:p>
        </w:tc>
      </w:tr>
      <w:tr w:rsidR="00C17B42" w:rsidRPr="00D628D8" w:rsidTr="00D628D8">
        <w:trPr>
          <w:cantSplit/>
          <w:trHeight w:val="1824"/>
        </w:trPr>
        <w:tc>
          <w:tcPr>
            <w:tcW w:w="386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90" w:type="pct"/>
          </w:tcPr>
          <w:p w:rsidR="00C17B42" w:rsidRPr="00D628D8" w:rsidRDefault="00C17B42" w:rsidP="00C17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9060,3321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45782,78755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00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6723738,11965</w:t>
            </w:r>
          </w:p>
        </w:tc>
      </w:tr>
      <w:tr w:rsidR="00C17B42" w:rsidRPr="00D628D8" w:rsidTr="00D628D8">
        <w:trPr>
          <w:cantSplit/>
          <w:trHeight w:val="1833"/>
        </w:trPr>
        <w:tc>
          <w:tcPr>
            <w:tcW w:w="386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pct"/>
          </w:tcPr>
          <w:p w:rsidR="00C17B42" w:rsidRPr="00D628D8" w:rsidRDefault="00C17B42" w:rsidP="00C17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736256,9321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45782,78755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00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4160934,71965</w:t>
            </w:r>
          </w:p>
        </w:tc>
      </w:tr>
      <w:tr w:rsidR="00C91BB3" w:rsidRPr="00D628D8" w:rsidTr="00D628D8">
        <w:trPr>
          <w:cantSplit/>
          <w:trHeight w:val="1387"/>
        </w:trPr>
        <w:tc>
          <w:tcPr>
            <w:tcW w:w="386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pct"/>
          </w:tcPr>
          <w:p w:rsidR="00C91BB3" w:rsidRPr="00D628D8" w:rsidRDefault="00C91BB3" w:rsidP="004C50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2562803,4</w:t>
            </w:r>
          </w:p>
        </w:tc>
        <w:tc>
          <w:tcPr>
            <w:tcW w:w="317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628D8">
              <w:rPr>
                <w:color w:val="000000"/>
                <w:sz w:val="24"/>
                <w:szCs w:val="24"/>
              </w:rPr>
              <w:t>2562803,4»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C91BB3" w:rsidRPr="00F50841" w:rsidTr="00EC6453">
        <w:tc>
          <w:tcPr>
            <w:tcW w:w="5000" w:type="pct"/>
            <w:tcMar>
              <w:top w:w="0" w:type="dxa"/>
              <w:bottom w:w="0" w:type="dxa"/>
            </w:tcMar>
          </w:tcPr>
          <w:p w:rsidR="00C31C8F" w:rsidRDefault="00C91BB3" w:rsidP="00EC645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>в под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3 «Проектная часть направления (подпрограммы)»:</w:t>
            </w:r>
          </w:p>
          <w:p w:rsidR="00C91BB3" w:rsidRPr="00EC6453" w:rsidRDefault="00EC6453" w:rsidP="00EC645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3.2 таблицы пункта 3.1 «Перечень мероприятий (результатов) проектной части» изложить в новой редакции:</w:t>
            </w:r>
          </w:p>
        </w:tc>
      </w:tr>
    </w:tbl>
    <w:p w:rsidR="00C31C8F" w:rsidRPr="00C31C8F" w:rsidRDefault="00C31C8F">
      <w:pPr>
        <w:rPr>
          <w:sz w:val="2"/>
          <w:szCs w:val="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0"/>
        <w:gridCol w:w="3379"/>
        <w:gridCol w:w="506"/>
        <w:gridCol w:w="366"/>
        <w:gridCol w:w="576"/>
        <w:gridCol w:w="635"/>
        <w:gridCol w:w="517"/>
        <w:gridCol w:w="576"/>
        <w:gridCol w:w="576"/>
        <w:gridCol w:w="576"/>
        <w:gridCol w:w="576"/>
        <w:gridCol w:w="478"/>
      </w:tblGrid>
      <w:tr w:rsidR="00EC6453" w:rsidRPr="00D628D8" w:rsidTr="00D628D8">
        <w:trPr>
          <w:tblHeader/>
        </w:trPr>
        <w:tc>
          <w:tcPr>
            <w:tcW w:w="427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9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:rsidR="00EC6453" w:rsidRPr="00D628D8" w:rsidRDefault="00EC6453" w:rsidP="0024056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31C8F" w:rsidRPr="00D628D8" w:rsidTr="00D628D8">
        <w:trPr>
          <w:cantSplit/>
          <w:trHeight w:val="1660"/>
        </w:trPr>
        <w:tc>
          <w:tcPr>
            <w:tcW w:w="427" w:type="pct"/>
          </w:tcPr>
          <w:p w:rsidR="00C31C8F" w:rsidRPr="00D628D8" w:rsidRDefault="00C31C8F" w:rsidP="00101DF2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3.2</w:t>
            </w:r>
          </w:p>
        </w:tc>
        <w:tc>
          <w:tcPr>
            <w:tcW w:w="1769" w:type="pct"/>
          </w:tcPr>
          <w:p w:rsidR="00C31C8F" w:rsidRPr="00D628D8" w:rsidRDefault="00C31C8F" w:rsidP="00C31C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C31C8F" w:rsidRPr="00D628D8" w:rsidRDefault="00C31C8F" w:rsidP="00C31C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Введены новые места в муниципальных общеобразовательных организациях путем реконструкции зданий, в которых реализуются</w:t>
            </w:r>
          </w:p>
        </w:tc>
        <w:tc>
          <w:tcPr>
            <w:tcW w:w="227" w:type="pct"/>
            <w:textDirection w:val="btLr"/>
            <w:vAlign w:val="center"/>
          </w:tcPr>
          <w:p w:rsidR="00C31C8F" w:rsidRPr="00D628D8" w:rsidRDefault="00C31C8F" w:rsidP="008645F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95" w:type="pct"/>
          </w:tcPr>
          <w:p w:rsidR="00C31C8F" w:rsidRPr="00D628D8" w:rsidRDefault="00C31C8F" w:rsidP="00864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864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C31C8F" w:rsidRPr="00D628D8" w:rsidRDefault="00C31C8F" w:rsidP="00864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73" w:type="pct"/>
            <w:shd w:val="clear" w:color="auto" w:fill="auto"/>
          </w:tcPr>
          <w:p w:rsidR="00C31C8F" w:rsidRPr="00D628D8" w:rsidRDefault="00C31C8F" w:rsidP="00864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864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864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864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864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C31C8F" w:rsidRPr="00D628D8" w:rsidRDefault="00C31C8F" w:rsidP="00864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C31C8F" w:rsidRPr="00D628D8" w:rsidTr="00D628D8">
        <w:trPr>
          <w:cantSplit/>
          <w:trHeight w:val="1660"/>
        </w:trPr>
        <w:tc>
          <w:tcPr>
            <w:tcW w:w="427" w:type="pct"/>
          </w:tcPr>
          <w:p w:rsidR="00C31C8F" w:rsidRPr="00D628D8" w:rsidRDefault="00C31C8F" w:rsidP="00EC645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</w:tcPr>
          <w:p w:rsidR="00C31C8F" w:rsidRPr="00D628D8" w:rsidRDefault="00C31C8F" w:rsidP="00336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7" w:type="pct"/>
            <w:textDirection w:val="btLr"/>
            <w:vAlign w:val="center"/>
          </w:tcPr>
          <w:p w:rsidR="00C31C8F" w:rsidRPr="00D628D8" w:rsidRDefault="00C31C8F" w:rsidP="002405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C31C8F" w:rsidRPr="00D628D8" w:rsidRDefault="00C31C8F" w:rsidP="00240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24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C31C8F" w:rsidRPr="00D628D8" w:rsidRDefault="00C31C8F" w:rsidP="0024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C31C8F" w:rsidRPr="00D628D8" w:rsidRDefault="00C31C8F" w:rsidP="0024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24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24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24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C31C8F" w:rsidRPr="00D628D8" w:rsidRDefault="00C31C8F" w:rsidP="0024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C31C8F" w:rsidRPr="00D628D8" w:rsidRDefault="00C31C8F" w:rsidP="0024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453" w:rsidRPr="00EC6453" w:rsidRDefault="00EC6453">
      <w:pPr>
        <w:rPr>
          <w:sz w:val="8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C6453" w:rsidRPr="00F50841" w:rsidTr="00EC6453">
        <w:tc>
          <w:tcPr>
            <w:tcW w:w="5000" w:type="pct"/>
            <w:tcMar>
              <w:top w:w="0" w:type="dxa"/>
              <w:bottom w:w="0" w:type="dxa"/>
            </w:tcMar>
          </w:tcPr>
          <w:p w:rsidR="00EC6453" w:rsidRDefault="00EC6453" w:rsidP="00EC6453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ы 1, 1.1, 1.3, </w:t>
            </w:r>
            <w:r w:rsidR="00C31C8F" w:rsidRPr="00C31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ы </w:t>
            </w:r>
            <w:r w:rsidRPr="00C31C8F">
              <w:rPr>
                <w:rFonts w:ascii="Times New Roman" w:hAnsi="Times New Roman"/>
                <w:spacing w:val="-4"/>
                <w:sz w:val="28"/>
                <w:szCs w:val="28"/>
              </w:rPr>
              <w:t>1.1.4, 1.3.2 таблицы пункта 3.2 «Финансовое</w:t>
            </w:r>
            <w:r w:rsidRPr="00F50841">
              <w:rPr>
                <w:rFonts w:ascii="Times New Roman" w:hAnsi="Times New Roman"/>
                <w:sz w:val="28"/>
                <w:szCs w:val="28"/>
              </w:rPr>
              <w:t xml:space="preserve"> обеспечение проектной ч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8"/>
        <w:gridCol w:w="3029"/>
        <w:gridCol w:w="575"/>
        <w:gridCol w:w="575"/>
        <w:gridCol w:w="575"/>
        <w:gridCol w:w="575"/>
        <w:gridCol w:w="575"/>
        <w:gridCol w:w="575"/>
        <w:gridCol w:w="576"/>
        <w:gridCol w:w="576"/>
        <w:gridCol w:w="576"/>
        <w:gridCol w:w="506"/>
      </w:tblGrid>
      <w:tr w:rsidR="00C91BB3" w:rsidRPr="00D628D8" w:rsidTr="00D628D8">
        <w:trPr>
          <w:tblHeader/>
        </w:trPr>
        <w:tc>
          <w:tcPr>
            <w:tcW w:w="450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17B42" w:rsidRPr="00D628D8" w:rsidTr="00D628D8">
        <w:trPr>
          <w:cantSplit/>
          <w:trHeight w:val="1892"/>
        </w:trPr>
        <w:tc>
          <w:tcPr>
            <w:tcW w:w="450" w:type="pct"/>
            <w:vMerge w:val="restart"/>
          </w:tcPr>
          <w:p w:rsidR="00C17B42" w:rsidRPr="00D628D8" w:rsidRDefault="00C17B42" w:rsidP="00C17B42">
            <w:pPr>
              <w:tabs>
                <w:tab w:val="left" w:pos="1026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1584" w:type="pct"/>
          </w:tcPr>
          <w:p w:rsidR="00C17B42" w:rsidRPr="00D628D8" w:rsidRDefault="00C17B42" w:rsidP="00C17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302" w:type="pct"/>
            <w:textDirection w:val="btLr"/>
            <w:vAlign w:val="center"/>
          </w:tcPr>
          <w:p w:rsidR="00C17B42" w:rsidRPr="00D628D8" w:rsidRDefault="00C17B42" w:rsidP="00C17B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C17B42" w:rsidRPr="00D628D8" w:rsidRDefault="00C17B42" w:rsidP="00C17B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9060,332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45782,7875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 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0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6723738,11965</w:t>
            </w:r>
          </w:p>
        </w:tc>
      </w:tr>
      <w:tr w:rsidR="00C17B42" w:rsidRPr="00D628D8" w:rsidTr="00D628D8">
        <w:trPr>
          <w:cantSplit/>
          <w:trHeight w:val="1746"/>
        </w:trPr>
        <w:tc>
          <w:tcPr>
            <w:tcW w:w="450" w:type="pct"/>
            <w:vMerge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2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736256,932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45782,7875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0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4160934,71965</w:t>
            </w:r>
          </w:p>
        </w:tc>
      </w:tr>
      <w:tr w:rsidR="00C91BB3" w:rsidRPr="00D628D8" w:rsidTr="00D628D8">
        <w:trPr>
          <w:cantSplit/>
          <w:trHeight w:val="1289"/>
        </w:trPr>
        <w:tc>
          <w:tcPr>
            <w:tcW w:w="450" w:type="pct"/>
            <w:vMerge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2562803,4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</w:rPr>
            </w:pPr>
            <w:r w:rsidRPr="00D628D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628D8">
              <w:rPr>
                <w:color w:val="000000"/>
                <w:sz w:val="24"/>
                <w:szCs w:val="24"/>
              </w:rPr>
              <w:t>2562803,4</w:t>
            </w:r>
          </w:p>
        </w:tc>
      </w:tr>
      <w:tr w:rsidR="00C17B42" w:rsidRPr="00D628D8" w:rsidTr="00D628D8">
        <w:trPr>
          <w:cantSplit/>
          <w:trHeight w:val="1729"/>
        </w:trPr>
        <w:tc>
          <w:tcPr>
            <w:tcW w:w="450" w:type="pct"/>
            <w:vMerge w:val="restart"/>
          </w:tcPr>
          <w:p w:rsidR="00C17B42" w:rsidRPr="00D628D8" w:rsidRDefault="00C17B42" w:rsidP="00C17B42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84" w:type="pct"/>
          </w:tcPr>
          <w:p w:rsidR="00C17B42" w:rsidRPr="00D628D8" w:rsidRDefault="00C17B42" w:rsidP="00C17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 (Рязанская область)», всего, в том числе</w:t>
            </w:r>
          </w:p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C17B42" w:rsidRPr="00D628D8" w:rsidRDefault="00C17B42" w:rsidP="00C17B42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28D8">
              <w:rPr>
                <w:rFonts w:ascii="Times New Roman" w:hAnsi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43540,266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95487,7875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6039028,05365</w:t>
            </w:r>
          </w:p>
        </w:tc>
      </w:tr>
      <w:tr w:rsidR="00C17B42" w:rsidRPr="00D628D8" w:rsidTr="00D628D8">
        <w:trPr>
          <w:cantSplit/>
          <w:trHeight w:val="1956"/>
        </w:trPr>
        <w:tc>
          <w:tcPr>
            <w:tcW w:w="450" w:type="pct"/>
            <w:vMerge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7719,666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95487,7875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53207,45365</w:t>
            </w:r>
          </w:p>
        </w:tc>
      </w:tr>
      <w:tr w:rsidR="00C17B42" w:rsidRPr="00D628D8" w:rsidTr="00D628D8">
        <w:trPr>
          <w:cantSplit/>
          <w:trHeight w:val="1543"/>
        </w:trPr>
        <w:tc>
          <w:tcPr>
            <w:tcW w:w="450" w:type="pct"/>
            <w:vMerge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2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17B42" w:rsidRPr="00D628D8" w:rsidRDefault="00C17B42" w:rsidP="00C17B42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820,6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17B42" w:rsidRPr="00D628D8" w:rsidRDefault="00C17B42" w:rsidP="00C17B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5820,6»</w:t>
            </w:r>
          </w:p>
        </w:tc>
      </w:tr>
      <w:tr w:rsidR="006C678A" w:rsidRPr="00D628D8" w:rsidTr="00D628D8">
        <w:trPr>
          <w:cantSplit/>
          <w:trHeight w:val="1543"/>
        </w:trPr>
        <w:tc>
          <w:tcPr>
            <w:tcW w:w="450" w:type="pct"/>
            <w:vMerge w:val="restart"/>
            <w:shd w:val="clear" w:color="auto" w:fill="auto"/>
          </w:tcPr>
          <w:p w:rsidR="006C678A" w:rsidRPr="00D628D8" w:rsidRDefault="006C678A" w:rsidP="006C678A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lastRenderedPageBreak/>
              <w:t>«1.1.4</w:t>
            </w:r>
          </w:p>
        </w:tc>
        <w:tc>
          <w:tcPr>
            <w:tcW w:w="1584" w:type="pct"/>
            <w:shd w:val="clear" w:color="auto" w:fill="auto"/>
          </w:tcPr>
          <w:p w:rsidR="006C678A" w:rsidRPr="00D628D8" w:rsidRDefault="006C678A" w:rsidP="00C31C8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6C678A" w:rsidRPr="00D628D8" w:rsidRDefault="006C678A" w:rsidP="00C31C8F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«Подготовлена проектная документация и выполнены инженерные изыскания, проведена государственная экспертиза проектной документации и результатов инженерных изысканий, выполнены работы по строительству, выполнены функции технического заказчика и проведен строительный контроль по объекту капитального строительства </w:t>
            </w:r>
            <w:r w:rsidR="00C31C8F" w:rsidRPr="00D628D8">
              <w:rPr>
                <w:rFonts w:ascii="Times New Roman" w:hAnsi="Times New Roman"/>
                <w:sz w:val="24"/>
                <w:szCs w:val="24"/>
              </w:rPr>
              <w:t>«Школа для одаренных детей в г. </w:t>
            </w:r>
            <w:r w:rsidRPr="00D628D8">
              <w:rPr>
                <w:rFonts w:ascii="Times New Roman" w:hAnsi="Times New Roman"/>
                <w:sz w:val="24"/>
                <w:szCs w:val="24"/>
              </w:rPr>
              <w:t>Рязани», всего, в том числе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0780,619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3076977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4237757,619</w:t>
            </w:r>
          </w:p>
        </w:tc>
      </w:tr>
      <w:tr w:rsidR="006C678A" w:rsidRPr="00D628D8" w:rsidTr="00D628D8">
        <w:trPr>
          <w:cantSplit/>
          <w:trHeight w:val="1543"/>
        </w:trPr>
        <w:tc>
          <w:tcPr>
            <w:tcW w:w="450" w:type="pct"/>
            <w:vMerge/>
            <w:shd w:val="clear" w:color="auto" w:fill="auto"/>
          </w:tcPr>
          <w:p w:rsidR="006C678A" w:rsidRPr="00D628D8" w:rsidRDefault="006C678A" w:rsidP="006C678A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6C678A" w:rsidRPr="00D628D8" w:rsidRDefault="006C678A" w:rsidP="006C678A">
            <w:pPr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780,619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3076977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3137757,619</w:t>
            </w:r>
          </w:p>
        </w:tc>
      </w:tr>
      <w:tr w:rsidR="006C678A" w:rsidRPr="00D628D8" w:rsidTr="00D628D8">
        <w:trPr>
          <w:cantSplit/>
          <w:trHeight w:val="1233"/>
        </w:trPr>
        <w:tc>
          <w:tcPr>
            <w:tcW w:w="450" w:type="pct"/>
            <w:vMerge/>
            <w:shd w:val="clear" w:color="auto" w:fill="auto"/>
          </w:tcPr>
          <w:p w:rsidR="006C678A" w:rsidRPr="00D628D8" w:rsidRDefault="006C678A" w:rsidP="006C678A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6C678A" w:rsidRPr="00D628D8" w:rsidRDefault="006C678A" w:rsidP="006C678A">
            <w:pPr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11000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6C678A" w:rsidRPr="00D628D8" w:rsidRDefault="006C678A" w:rsidP="006C678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szCs w:val="24"/>
              </w:rPr>
              <w:t>1100000»</w:t>
            </w:r>
          </w:p>
        </w:tc>
      </w:tr>
      <w:tr w:rsidR="00C91BB3" w:rsidRPr="00D628D8" w:rsidTr="00D628D8">
        <w:trPr>
          <w:cantSplit/>
          <w:trHeight w:val="1408"/>
        </w:trPr>
        <w:tc>
          <w:tcPr>
            <w:tcW w:w="450" w:type="pct"/>
            <w:vMerge w:val="restar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1.3</w:t>
            </w:r>
          </w:p>
        </w:tc>
        <w:tc>
          <w:tcPr>
            <w:tcW w:w="1584" w:type="pct"/>
          </w:tcPr>
          <w:p w:rsidR="00C91BB3" w:rsidRPr="00D628D8" w:rsidRDefault="00C91BB3" w:rsidP="00C31C8F">
            <w:pPr>
              <w:tabs>
                <w:tab w:val="left" w:pos="1026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pacing w:val="-4"/>
                <w:sz w:val="24"/>
                <w:szCs w:val="24"/>
              </w:rPr>
              <w:t>Ведомственный проект «Развитие инфраструктуры дошкольного, общего, дополнительного, среднего профессионального образования, отдыха и оздоровления детей», всего, в том числе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130370,7876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0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59560,78765</w:t>
            </w:r>
          </w:p>
        </w:tc>
      </w:tr>
      <w:tr w:rsidR="00C91BB3" w:rsidRPr="00D628D8" w:rsidTr="00D628D8">
        <w:trPr>
          <w:cantSplit/>
          <w:trHeight w:val="1746"/>
        </w:trPr>
        <w:tc>
          <w:tcPr>
            <w:tcW w:w="450" w:type="pct"/>
            <w:vMerge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17B42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130</w:t>
            </w:r>
            <w:r w:rsidR="00C91BB3" w:rsidRPr="00D628D8">
              <w:rPr>
                <w:bCs/>
                <w:sz w:val="24"/>
                <w:szCs w:val="24"/>
              </w:rPr>
              <w:t>370,7876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5029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190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290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628D8">
              <w:rPr>
                <w:bCs/>
                <w:sz w:val="24"/>
                <w:szCs w:val="24"/>
              </w:rPr>
              <w:t>359560,78765»</w:t>
            </w:r>
          </w:p>
        </w:tc>
      </w:tr>
      <w:tr w:rsidR="00C91BB3" w:rsidRPr="00D628D8" w:rsidTr="00D628D8">
        <w:trPr>
          <w:cantSplit/>
          <w:trHeight w:val="1408"/>
        </w:trPr>
        <w:tc>
          <w:tcPr>
            <w:tcW w:w="450" w:type="pct"/>
            <w:vMerge w:val="restar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lastRenderedPageBreak/>
              <w:t>«1.3.2</w:t>
            </w:r>
          </w:p>
        </w:tc>
        <w:tc>
          <w:tcPr>
            <w:tcW w:w="1584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(результат)</w:t>
            </w:r>
          </w:p>
          <w:p w:rsidR="00C91BB3" w:rsidRPr="00D628D8" w:rsidRDefault="00C91BB3" w:rsidP="0033677F">
            <w:pPr>
              <w:tabs>
                <w:tab w:val="left" w:pos="1026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AB1A6D" w:rsidRPr="00D628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ведены новые места в </w:t>
            </w:r>
            <w:r w:rsidR="0033677F" w:rsidRPr="00D628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ых </w:t>
            </w:r>
            <w:r w:rsidR="00AB1A6D" w:rsidRPr="00D628D8">
              <w:rPr>
                <w:rFonts w:ascii="Times New Roman" w:hAnsi="Times New Roman"/>
                <w:spacing w:val="-4"/>
                <w:sz w:val="24"/>
                <w:szCs w:val="24"/>
              </w:rPr>
              <w:t>общеобразовательных организациях путем реконструкции зданий, в которых реализуются основные общеобразовательные программы начального общего, основного общего и среднего общего образования</w:t>
            </w:r>
            <w:r w:rsidRPr="00D628D8">
              <w:rPr>
                <w:rFonts w:ascii="Times New Roman" w:hAnsi="Times New Roman"/>
                <w:spacing w:val="-4"/>
                <w:sz w:val="24"/>
                <w:szCs w:val="24"/>
              </w:rPr>
              <w:t>», всего, в том числе</w:t>
            </w:r>
          </w:p>
        </w:tc>
        <w:tc>
          <w:tcPr>
            <w:tcW w:w="302" w:type="pct"/>
            <w:textDirection w:val="btLr"/>
            <w:vAlign w:val="center"/>
          </w:tcPr>
          <w:p w:rsidR="00C91BB3" w:rsidRPr="00D628D8" w:rsidRDefault="00C91BB3" w:rsidP="004C5013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302" w:type="pct"/>
            <w:textDirection w:val="btLr"/>
            <w:vAlign w:val="center"/>
          </w:tcPr>
          <w:p w:rsidR="00C91BB3" w:rsidRPr="00D628D8" w:rsidRDefault="00C91BB3" w:rsidP="004C5013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80075,7876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80075,78765</w:t>
            </w:r>
          </w:p>
        </w:tc>
      </w:tr>
      <w:tr w:rsidR="00C91BB3" w:rsidRPr="00D628D8" w:rsidTr="00D628D8">
        <w:trPr>
          <w:cantSplit/>
          <w:trHeight w:val="1678"/>
        </w:trPr>
        <w:tc>
          <w:tcPr>
            <w:tcW w:w="450" w:type="pct"/>
            <w:vMerge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91BB3" w:rsidRPr="00D628D8" w:rsidRDefault="00C91BB3" w:rsidP="004C5013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2" w:type="pct"/>
            <w:textDirection w:val="btLr"/>
            <w:vAlign w:val="center"/>
          </w:tcPr>
          <w:p w:rsidR="00C91BB3" w:rsidRPr="00D628D8" w:rsidRDefault="00C91BB3" w:rsidP="004C5013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C91BB3" w:rsidRPr="00D628D8" w:rsidRDefault="00C91BB3" w:rsidP="004C5013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80075,78765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91BB3" w:rsidRPr="00D628D8" w:rsidRDefault="00C91BB3" w:rsidP="004C50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28D8">
              <w:rPr>
                <w:sz w:val="24"/>
                <w:szCs w:val="24"/>
              </w:rPr>
              <w:t>80075,78765»</w:t>
            </w:r>
          </w:p>
        </w:tc>
      </w:tr>
    </w:tbl>
    <w:p w:rsidR="00C91BB3" w:rsidRPr="005E7FCE" w:rsidRDefault="00C91BB3" w:rsidP="00C91BB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45C63" w:rsidTr="00B4483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45C63" w:rsidRDefault="00D45C63" w:rsidP="00C31C8F">
            <w:pPr>
              <w:pStyle w:val="ac"/>
              <w:numPr>
                <w:ilvl w:val="0"/>
                <w:numId w:val="8"/>
              </w:numPr>
              <w:tabs>
                <w:tab w:val="left" w:pos="993"/>
              </w:tabs>
              <w:ind w:left="34" w:firstLine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C63">
              <w:rPr>
                <w:rFonts w:ascii="Times New Roman" w:hAnsi="Times New Roman"/>
                <w:sz w:val="28"/>
                <w:szCs w:val="28"/>
              </w:rPr>
              <w:t>в разделе «Направление (подпр</w:t>
            </w:r>
            <w:r>
              <w:rPr>
                <w:rFonts w:ascii="Times New Roman" w:hAnsi="Times New Roman"/>
                <w:sz w:val="28"/>
                <w:szCs w:val="28"/>
              </w:rPr>
              <w:t>ограмма) 8</w:t>
            </w:r>
            <w:r w:rsidRPr="00D45C63">
              <w:rPr>
                <w:rFonts w:ascii="Times New Roman" w:hAnsi="Times New Roman"/>
                <w:sz w:val="28"/>
                <w:szCs w:val="28"/>
              </w:rPr>
              <w:t xml:space="preserve"> «Организация отдыха, оздоровления и занятости детей»:</w:t>
            </w:r>
          </w:p>
          <w:p w:rsidR="008E5F3C" w:rsidRPr="00D45C63" w:rsidRDefault="008E5F3C" w:rsidP="008E5F3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D45C63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45C63">
              <w:rPr>
                <w:rFonts w:ascii="Times New Roman" w:hAnsi="Times New Roman"/>
                <w:sz w:val="28"/>
                <w:szCs w:val="28"/>
              </w:rPr>
              <w:t xml:space="preserve"> 3 «Проектная часть направления (подпрограммы)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5C63" w:rsidRPr="00D45C63" w:rsidRDefault="001211A8" w:rsidP="00C31C8F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1.3</w:t>
            </w:r>
            <w:r w:rsidR="00C31C8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.5, 1.7</w:t>
            </w:r>
            <w:r w:rsidR="00D45C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C63" w:rsidRPr="00D45C63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D45C63">
              <w:rPr>
                <w:rFonts w:ascii="Times New Roman" w:hAnsi="Times New Roman"/>
                <w:sz w:val="28"/>
                <w:szCs w:val="28"/>
              </w:rPr>
              <w:t>ы</w:t>
            </w:r>
            <w:r w:rsidR="00D45C63" w:rsidRPr="00D45C63">
              <w:rPr>
                <w:rFonts w:ascii="Times New Roman" w:hAnsi="Times New Roman"/>
                <w:sz w:val="28"/>
                <w:szCs w:val="28"/>
              </w:rPr>
              <w:t xml:space="preserve"> пункта 3.1 «Перечень мероприятий (результатов) проектной части»</w:t>
            </w:r>
            <w:r w:rsidR="00D45C63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D45C63" w:rsidRPr="00D45C6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C91BB3" w:rsidRPr="00D45C63" w:rsidRDefault="00C91BB3" w:rsidP="00C91BB3">
      <w:pPr>
        <w:rPr>
          <w:rFonts w:ascii="Times New Roman" w:hAnsi="Times New Roman"/>
          <w:sz w:val="4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91"/>
        <w:gridCol w:w="3331"/>
        <w:gridCol w:w="506"/>
        <w:gridCol w:w="506"/>
        <w:gridCol w:w="506"/>
        <w:gridCol w:w="551"/>
        <w:gridCol w:w="559"/>
        <w:gridCol w:w="559"/>
        <w:gridCol w:w="559"/>
        <w:gridCol w:w="560"/>
        <w:gridCol w:w="560"/>
        <w:gridCol w:w="583"/>
      </w:tblGrid>
      <w:tr w:rsidR="00D45C63" w:rsidRPr="00D628D8" w:rsidTr="00D628D8">
        <w:trPr>
          <w:tblHeader/>
        </w:trPr>
        <w:tc>
          <w:tcPr>
            <w:tcW w:w="421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7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D45C63" w:rsidRPr="00D628D8" w:rsidRDefault="00D45C63" w:rsidP="004C501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5C63" w:rsidRPr="00D628D8" w:rsidTr="00D628D8">
        <w:trPr>
          <w:cantSplit/>
          <w:trHeight w:val="1660"/>
        </w:trPr>
        <w:tc>
          <w:tcPr>
            <w:tcW w:w="421" w:type="pct"/>
          </w:tcPr>
          <w:p w:rsidR="00D45C63" w:rsidRPr="00D628D8" w:rsidRDefault="00D45C63" w:rsidP="00D45C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1.3</w:t>
            </w:r>
          </w:p>
        </w:tc>
        <w:tc>
          <w:tcPr>
            <w:tcW w:w="1747" w:type="pct"/>
          </w:tcPr>
          <w:p w:rsidR="00D45C63" w:rsidRPr="00D628D8" w:rsidRDefault="00D45C63" w:rsidP="00D45C63">
            <w:pPr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D45C63" w:rsidRPr="00D628D8" w:rsidRDefault="00D45C63" w:rsidP="00D45C63">
            <w:pPr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Подготовлена проектная, сметная документация на проведение ремонтных работ зданий муниципальных организаций Рязанской области, оказывающих услуги по организации отдыха и оздоровления детей»</w:t>
            </w:r>
          </w:p>
        </w:tc>
        <w:tc>
          <w:tcPr>
            <w:tcW w:w="224" w:type="pct"/>
            <w:textDirection w:val="btLr"/>
            <w:vAlign w:val="center"/>
          </w:tcPr>
          <w:p w:rsidR="00D45C63" w:rsidRPr="00D628D8" w:rsidRDefault="00D45C63" w:rsidP="00D45C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extDirection w:val="btLr"/>
          </w:tcPr>
          <w:p w:rsidR="00D45C63" w:rsidRPr="00D628D8" w:rsidRDefault="00D45C63" w:rsidP="00D45C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textDirection w:val="btL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00" w:type="pct"/>
            <w:shd w:val="clear" w:color="auto" w:fill="auto"/>
            <w:textDirection w:val="tbRl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tbRl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tbRl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tbRl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tbRl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tbRl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  <w:textDirection w:val="tbRl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C63" w:rsidRPr="00D628D8" w:rsidTr="00D628D8">
        <w:trPr>
          <w:cantSplit/>
          <w:trHeight w:val="1806"/>
        </w:trPr>
        <w:tc>
          <w:tcPr>
            <w:tcW w:w="421" w:type="pct"/>
          </w:tcPr>
          <w:p w:rsidR="00D45C63" w:rsidRPr="00D628D8" w:rsidRDefault="00D45C63" w:rsidP="00D45C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47" w:type="pct"/>
          </w:tcPr>
          <w:p w:rsidR="00D45C63" w:rsidRPr="00D628D8" w:rsidRDefault="00D45C63" w:rsidP="00D45C63">
            <w:pPr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D45C63" w:rsidRPr="00D628D8" w:rsidRDefault="00D45C63" w:rsidP="00D45C63">
            <w:pPr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Проведены ремонтные работы зданий муниципальных организаций Рязанской области, оказывающих услуги по организации отдыха и оздоровления детей, и благоустройство прилегающих территорий»</w:t>
            </w:r>
          </w:p>
        </w:tc>
        <w:tc>
          <w:tcPr>
            <w:tcW w:w="224" w:type="pct"/>
            <w:textDirection w:val="btLr"/>
            <w:vAlign w:val="center"/>
          </w:tcPr>
          <w:p w:rsidR="00D45C63" w:rsidRPr="00D628D8" w:rsidRDefault="00D45C63" w:rsidP="00D45C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extDirection w:val="btLr"/>
            <w:vAlign w:val="center"/>
          </w:tcPr>
          <w:p w:rsidR="00D45C63" w:rsidRPr="00D628D8" w:rsidRDefault="00D45C63" w:rsidP="00D45C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textDirection w:val="btL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  <w:textDirection w:val="btL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C63" w:rsidRPr="00D628D8" w:rsidTr="00D628D8">
        <w:trPr>
          <w:cantSplit/>
          <w:trHeight w:val="1806"/>
        </w:trPr>
        <w:tc>
          <w:tcPr>
            <w:tcW w:w="421" w:type="pct"/>
          </w:tcPr>
          <w:p w:rsidR="00D45C63" w:rsidRPr="00D628D8" w:rsidRDefault="00D45C63" w:rsidP="00D45C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47" w:type="pct"/>
          </w:tcPr>
          <w:p w:rsidR="00D45C63" w:rsidRPr="00D628D8" w:rsidRDefault="00D45C63" w:rsidP="00D45C63">
            <w:pPr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D45C63" w:rsidRPr="00D628D8" w:rsidRDefault="00D45C63" w:rsidP="00D45C63">
            <w:pPr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Приобретено оборудование для оснащения муниципальных организаций Рязанской области, оказывающих услуги по организации отдыха и оздоровления детей»</w:t>
            </w:r>
          </w:p>
        </w:tc>
        <w:tc>
          <w:tcPr>
            <w:tcW w:w="224" w:type="pct"/>
            <w:textDirection w:val="btLr"/>
            <w:vAlign w:val="center"/>
          </w:tcPr>
          <w:p w:rsidR="00D45C63" w:rsidRPr="00D628D8" w:rsidRDefault="00D45C63" w:rsidP="00D45C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textDirection w:val="btLr"/>
            <w:vAlign w:val="center"/>
          </w:tcPr>
          <w:p w:rsidR="00D45C63" w:rsidRPr="00D628D8" w:rsidRDefault="00D45C63" w:rsidP="00D45C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D45C63" w:rsidRPr="00D628D8" w:rsidRDefault="001211A8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D45C63" w:rsidRPr="00D628D8" w:rsidTr="00D628D8">
        <w:trPr>
          <w:cantSplit/>
          <w:trHeight w:val="1471"/>
        </w:trPr>
        <w:tc>
          <w:tcPr>
            <w:tcW w:w="421" w:type="pct"/>
          </w:tcPr>
          <w:p w:rsidR="00D45C63" w:rsidRPr="00D628D8" w:rsidRDefault="001211A8" w:rsidP="00D45C63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</w:t>
            </w:r>
            <w:r w:rsidR="00D45C63" w:rsidRPr="00D628D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747" w:type="pct"/>
          </w:tcPr>
          <w:p w:rsidR="00D45C63" w:rsidRPr="00D628D8" w:rsidRDefault="00D45C63" w:rsidP="00D45C63">
            <w:pPr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D45C63" w:rsidRPr="00D628D8" w:rsidRDefault="00D45C63" w:rsidP="00D45C63">
            <w:pPr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«Проведен капитальный ремонт </w:t>
            </w:r>
            <w:proofErr w:type="gramStart"/>
            <w:r w:rsidRPr="00D628D8">
              <w:rPr>
                <w:rFonts w:ascii="Times New Roman" w:hAnsi="Times New Roman"/>
                <w:sz w:val="24"/>
                <w:szCs w:val="24"/>
              </w:rPr>
              <w:t>объектов инфраструктуры организаций отдыха детей</w:t>
            </w:r>
            <w:proofErr w:type="gramEnd"/>
            <w:r w:rsidRPr="00D628D8">
              <w:rPr>
                <w:rFonts w:ascii="Times New Roman" w:hAnsi="Times New Roman"/>
                <w:sz w:val="24"/>
                <w:szCs w:val="24"/>
              </w:rPr>
              <w:t xml:space="preserve"> и их оздоровления»</w:t>
            </w:r>
          </w:p>
        </w:tc>
        <w:tc>
          <w:tcPr>
            <w:tcW w:w="224" w:type="pct"/>
            <w:textDirection w:val="btLr"/>
            <w:vAlign w:val="center"/>
          </w:tcPr>
          <w:p w:rsidR="00D45C63" w:rsidRPr="00D628D8" w:rsidRDefault="00D45C63" w:rsidP="00D45C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25" w:type="pct"/>
            <w:textDirection w:val="btLr"/>
            <w:vAlign w:val="center"/>
          </w:tcPr>
          <w:p w:rsidR="00D45C63" w:rsidRPr="00D628D8" w:rsidRDefault="00D45C63" w:rsidP="00D45C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F27FBE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F27FBE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:rsidR="00D45C63" w:rsidRPr="00D628D8" w:rsidRDefault="00D45C63" w:rsidP="00D45C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-»</w:t>
            </w:r>
            <w:r w:rsidR="002C2A9E" w:rsidRPr="00D62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45C63" w:rsidRDefault="00D45C63" w:rsidP="00C91BB3">
      <w:pPr>
        <w:rPr>
          <w:rFonts w:ascii="Times New Roman" w:hAnsi="Times New Roman"/>
          <w:sz w:val="4"/>
        </w:rPr>
      </w:pPr>
    </w:p>
    <w:p w:rsidR="008E5F3C" w:rsidRPr="005E355D" w:rsidRDefault="008E5F3C" w:rsidP="008E5F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355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.1.7 таблицы пункта 3.2</w:t>
      </w:r>
      <w:r w:rsidRPr="005E355D">
        <w:rPr>
          <w:rFonts w:ascii="Times New Roman" w:hAnsi="Times New Roman"/>
          <w:sz w:val="28"/>
          <w:szCs w:val="28"/>
        </w:rPr>
        <w:t xml:space="preserve"> «Финансовое обеспечение проектной части» изложить в следующей редакци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39"/>
        <w:gridCol w:w="3274"/>
        <w:gridCol w:w="506"/>
        <w:gridCol w:w="506"/>
        <w:gridCol w:w="555"/>
        <w:gridCol w:w="555"/>
        <w:gridCol w:w="555"/>
        <w:gridCol w:w="557"/>
        <w:gridCol w:w="557"/>
        <w:gridCol w:w="557"/>
        <w:gridCol w:w="557"/>
        <w:gridCol w:w="532"/>
        <w:gridCol w:w="21"/>
      </w:tblGrid>
      <w:tr w:rsidR="008E5F3C" w:rsidRPr="00D628D8" w:rsidTr="00D628D8">
        <w:trPr>
          <w:gridAfter w:val="1"/>
          <w:wAfter w:w="11" w:type="pct"/>
          <w:tblHeader/>
        </w:trPr>
        <w:tc>
          <w:tcPr>
            <w:tcW w:w="438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5F3C" w:rsidRPr="00D628D8" w:rsidTr="00D628D8">
        <w:trPr>
          <w:cantSplit/>
          <w:trHeight w:val="2395"/>
        </w:trPr>
        <w:tc>
          <w:tcPr>
            <w:tcW w:w="438" w:type="pct"/>
            <w:vMerge w:val="restart"/>
          </w:tcPr>
          <w:p w:rsidR="008E5F3C" w:rsidRPr="00D628D8" w:rsidRDefault="008E5F3C" w:rsidP="00CB147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«1.1.7</w:t>
            </w:r>
          </w:p>
        </w:tc>
        <w:tc>
          <w:tcPr>
            <w:tcW w:w="1709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8E5F3C" w:rsidRPr="00D628D8" w:rsidRDefault="008E5F3C" w:rsidP="00CB1474">
            <w:pPr>
              <w:tabs>
                <w:tab w:val="left" w:pos="1026"/>
              </w:tabs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«Проведен капитальный ремонт </w:t>
            </w:r>
            <w:proofErr w:type="gramStart"/>
            <w:r w:rsidRPr="00D628D8">
              <w:rPr>
                <w:rFonts w:ascii="Times New Roman" w:hAnsi="Times New Roman"/>
                <w:sz w:val="24"/>
                <w:szCs w:val="24"/>
              </w:rPr>
              <w:t>объектов инфраструктуры организаций отдыха детей</w:t>
            </w:r>
            <w:proofErr w:type="gramEnd"/>
            <w:r w:rsidRPr="00D628D8">
              <w:rPr>
                <w:rFonts w:ascii="Times New Roman" w:hAnsi="Times New Roman"/>
                <w:sz w:val="24"/>
                <w:szCs w:val="24"/>
              </w:rPr>
              <w:t xml:space="preserve"> и их оздоровления», всего, в том числе</w:t>
            </w:r>
          </w:p>
        </w:tc>
        <w:tc>
          <w:tcPr>
            <w:tcW w:w="264" w:type="pct"/>
            <w:textDirection w:val="btLr"/>
            <w:vAlign w:val="center"/>
          </w:tcPr>
          <w:p w:rsidR="008E5F3C" w:rsidRPr="00D628D8" w:rsidRDefault="008E5F3C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8D8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D628D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264" w:type="pct"/>
            <w:textDirection w:val="btLr"/>
            <w:vAlign w:val="center"/>
          </w:tcPr>
          <w:p w:rsidR="008E5F3C" w:rsidRPr="00D628D8" w:rsidRDefault="008E5F3C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12887,95455 </w:t>
            </w:r>
          </w:p>
        </w:tc>
        <w:tc>
          <w:tcPr>
            <w:tcW w:w="290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39750 </w:t>
            </w:r>
          </w:p>
        </w:tc>
        <w:tc>
          <w:tcPr>
            <w:tcW w:w="290" w:type="pct"/>
            <w:shd w:val="clear" w:color="auto" w:fill="auto"/>
            <w:textDirection w:val="btLr"/>
            <w:vAlign w:val="cente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52637,95455 </w:t>
            </w:r>
          </w:p>
        </w:tc>
      </w:tr>
      <w:tr w:rsidR="008E5F3C" w:rsidRPr="00D628D8" w:rsidTr="00D628D8">
        <w:trPr>
          <w:cantSplit/>
          <w:trHeight w:val="1678"/>
        </w:trPr>
        <w:tc>
          <w:tcPr>
            <w:tcW w:w="438" w:type="pct"/>
            <w:vMerge/>
          </w:tcPr>
          <w:p w:rsidR="008E5F3C" w:rsidRPr="00D628D8" w:rsidRDefault="008E5F3C" w:rsidP="00CB147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4" w:type="pct"/>
            <w:textDirection w:val="btLr"/>
            <w:vAlign w:val="center"/>
          </w:tcPr>
          <w:p w:rsidR="008E5F3C" w:rsidRPr="00D628D8" w:rsidRDefault="008E5F3C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8E5F3C" w:rsidRPr="00D628D8" w:rsidRDefault="008E5F3C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4890,55455 </w:t>
            </w:r>
          </w:p>
        </w:tc>
        <w:tc>
          <w:tcPr>
            <w:tcW w:w="290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9650 </w:t>
            </w:r>
          </w:p>
        </w:tc>
        <w:tc>
          <w:tcPr>
            <w:tcW w:w="290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14540,55455 </w:t>
            </w:r>
          </w:p>
        </w:tc>
      </w:tr>
      <w:tr w:rsidR="008E5F3C" w:rsidRPr="00D628D8" w:rsidTr="00D628D8">
        <w:trPr>
          <w:cantSplit/>
          <w:trHeight w:val="1334"/>
        </w:trPr>
        <w:tc>
          <w:tcPr>
            <w:tcW w:w="438" w:type="pct"/>
            <w:vMerge/>
          </w:tcPr>
          <w:p w:rsidR="008E5F3C" w:rsidRPr="00D628D8" w:rsidRDefault="008E5F3C" w:rsidP="00CB147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pct"/>
          </w:tcPr>
          <w:p w:rsidR="008E5F3C" w:rsidRPr="00D628D8" w:rsidRDefault="008E5F3C" w:rsidP="00CB1474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4" w:type="pct"/>
            <w:textDirection w:val="btLr"/>
            <w:vAlign w:val="center"/>
          </w:tcPr>
          <w:p w:rsidR="008E5F3C" w:rsidRPr="00D628D8" w:rsidRDefault="008E5F3C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8E5F3C" w:rsidRPr="00D628D8" w:rsidRDefault="008E5F3C" w:rsidP="00CB1474">
            <w:pPr>
              <w:tabs>
                <w:tab w:val="left" w:pos="1026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7997,4 </w:t>
            </w:r>
          </w:p>
        </w:tc>
        <w:tc>
          <w:tcPr>
            <w:tcW w:w="290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30100 </w:t>
            </w:r>
          </w:p>
        </w:tc>
        <w:tc>
          <w:tcPr>
            <w:tcW w:w="290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89" w:type="pct"/>
            <w:gridSpan w:val="2"/>
            <w:shd w:val="clear" w:color="auto" w:fill="auto"/>
            <w:textDirection w:val="btLr"/>
          </w:tcPr>
          <w:p w:rsidR="008E5F3C" w:rsidRPr="00D628D8" w:rsidRDefault="008E5F3C" w:rsidP="00CB14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D8">
              <w:rPr>
                <w:rFonts w:ascii="Times New Roman" w:hAnsi="Times New Roman"/>
                <w:sz w:val="24"/>
                <w:szCs w:val="24"/>
              </w:rPr>
              <w:t>38097,4»</w:t>
            </w:r>
          </w:p>
        </w:tc>
      </w:tr>
    </w:tbl>
    <w:p w:rsidR="00D45C63" w:rsidRDefault="00D45C63" w:rsidP="00C91BB3">
      <w:pPr>
        <w:rPr>
          <w:rFonts w:ascii="Times New Roman" w:hAnsi="Times New Roman"/>
          <w:sz w:val="4"/>
        </w:rPr>
      </w:pPr>
    </w:p>
    <w:p w:rsidR="00D45C63" w:rsidRPr="00C31C8F" w:rsidRDefault="00D45C63" w:rsidP="00C91BB3">
      <w:pPr>
        <w:rPr>
          <w:rFonts w:ascii="Times New Roman" w:hAnsi="Times New Roman"/>
          <w:sz w:val="28"/>
          <w:szCs w:val="28"/>
        </w:rPr>
      </w:pPr>
    </w:p>
    <w:p w:rsidR="00C31C8F" w:rsidRPr="00C31C8F" w:rsidRDefault="00C31C8F" w:rsidP="00C91BB3">
      <w:pPr>
        <w:rPr>
          <w:rFonts w:ascii="Times New Roman" w:hAnsi="Times New Roman"/>
          <w:sz w:val="28"/>
          <w:szCs w:val="28"/>
        </w:rPr>
      </w:pPr>
    </w:p>
    <w:p w:rsidR="00460FEA" w:rsidRDefault="00460FEA" w:rsidP="00791C9F">
      <w:pPr>
        <w:spacing w:line="192" w:lineRule="auto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D628D8" w:rsidRPr="00D628D8" w:rsidTr="00D628D8">
        <w:trPr>
          <w:trHeight w:val="309"/>
        </w:trPr>
        <w:tc>
          <w:tcPr>
            <w:tcW w:w="2766" w:type="pct"/>
          </w:tcPr>
          <w:p w:rsidR="00D628D8" w:rsidRPr="00D628D8" w:rsidRDefault="00D628D8" w:rsidP="00D628D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28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D628D8" w:rsidRPr="00D628D8" w:rsidRDefault="00D628D8" w:rsidP="00D628D8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628D8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D628D8" w:rsidRPr="00D628D8" w:rsidRDefault="00D628D8" w:rsidP="00D628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28D8" w:rsidRPr="00D628D8" w:rsidRDefault="00D628D8" w:rsidP="00D628D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28D8" w:rsidRPr="00D628D8" w:rsidRDefault="00D628D8" w:rsidP="00D628D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28D8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D628D8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D628D8" w:rsidRPr="0035185A" w:rsidRDefault="00D628D8" w:rsidP="00791C9F">
      <w:pPr>
        <w:spacing w:line="192" w:lineRule="auto"/>
        <w:jc w:val="both"/>
        <w:rPr>
          <w:sz w:val="28"/>
          <w:szCs w:val="28"/>
        </w:rPr>
      </w:pPr>
    </w:p>
    <w:sectPr w:rsidR="00D628D8" w:rsidRPr="0035185A" w:rsidSect="00A519D7">
      <w:headerReference w:type="default" r:id="rId12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D2" w:rsidRDefault="00D828D2">
      <w:r>
        <w:separator/>
      </w:r>
    </w:p>
  </w:endnote>
  <w:endnote w:type="continuationSeparator" w:id="0">
    <w:p w:rsidR="00D828D2" w:rsidRDefault="00D8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D2" w:rsidRDefault="00D828D2">
      <w:r>
        <w:separator/>
      </w:r>
    </w:p>
  </w:footnote>
  <w:footnote w:type="continuationSeparator" w:id="0">
    <w:p w:rsidR="00D828D2" w:rsidRDefault="00D8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C31C8F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C31C8F">
      <w:rPr>
        <w:rStyle w:val="a8"/>
        <w:rFonts w:ascii="Times New Roman" w:hAnsi="Times New Roman"/>
        <w:sz w:val="24"/>
        <w:szCs w:val="24"/>
      </w:rPr>
      <w:fldChar w:fldCharType="begin"/>
    </w:r>
    <w:r w:rsidRPr="00C31C8F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31C8F">
      <w:rPr>
        <w:rStyle w:val="a8"/>
        <w:rFonts w:ascii="Times New Roman" w:hAnsi="Times New Roman"/>
        <w:sz w:val="24"/>
        <w:szCs w:val="24"/>
      </w:rPr>
      <w:fldChar w:fldCharType="separate"/>
    </w:r>
    <w:r w:rsidR="00DD57C9">
      <w:rPr>
        <w:rStyle w:val="a8"/>
        <w:rFonts w:ascii="Times New Roman" w:hAnsi="Times New Roman"/>
        <w:noProof/>
        <w:sz w:val="24"/>
        <w:szCs w:val="24"/>
      </w:rPr>
      <w:t>23</w:t>
    </w:r>
    <w:r w:rsidRPr="00C31C8F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66742E"/>
    <w:multiLevelType w:val="hybridMultilevel"/>
    <w:tmpl w:val="77D0CF92"/>
    <w:lvl w:ilvl="0" w:tplc="5B9E1E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0382"/>
    <w:multiLevelType w:val="hybridMultilevel"/>
    <w:tmpl w:val="6C124D0E"/>
    <w:lvl w:ilvl="0" w:tplc="EA5C7E7A">
      <w:start w:val="1"/>
      <w:numFmt w:val="decimal"/>
      <w:lvlText w:val="%1)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jd8EanJF6GE3W8VnzusfDdU9KM=" w:salt="k2fd1gZ9PvLSFpF5MvjCv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3A3F"/>
    <w:rsid w:val="000B0736"/>
    <w:rsid w:val="000B2C15"/>
    <w:rsid w:val="001211A8"/>
    <w:rsid w:val="00121DA2"/>
    <w:rsid w:val="00122CFD"/>
    <w:rsid w:val="0014740B"/>
    <w:rsid w:val="00151370"/>
    <w:rsid w:val="00162E72"/>
    <w:rsid w:val="00175BE5"/>
    <w:rsid w:val="001850F4"/>
    <w:rsid w:val="001947BE"/>
    <w:rsid w:val="00196BFD"/>
    <w:rsid w:val="001A560F"/>
    <w:rsid w:val="001B0982"/>
    <w:rsid w:val="001B32BA"/>
    <w:rsid w:val="001D2F4A"/>
    <w:rsid w:val="001D6D3B"/>
    <w:rsid w:val="001E0317"/>
    <w:rsid w:val="001E20F1"/>
    <w:rsid w:val="001F12E8"/>
    <w:rsid w:val="001F228C"/>
    <w:rsid w:val="001F64B8"/>
    <w:rsid w:val="001F7C83"/>
    <w:rsid w:val="00203046"/>
    <w:rsid w:val="00205AB5"/>
    <w:rsid w:val="00221AB6"/>
    <w:rsid w:val="00224DBA"/>
    <w:rsid w:val="00231F1C"/>
    <w:rsid w:val="00242DDB"/>
    <w:rsid w:val="002479A2"/>
    <w:rsid w:val="002536E6"/>
    <w:rsid w:val="0026087E"/>
    <w:rsid w:val="00261DE0"/>
    <w:rsid w:val="002635E8"/>
    <w:rsid w:val="00265420"/>
    <w:rsid w:val="00272761"/>
    <w:rsid w:val="00274E14"/>
    <w:rsid w:val="00280A6D"/>
    <w:rsid w:val="002953B6"/>
    <w:rsid w:val="002B7A59"/>
    <w:rsid w:val="002C2A9E"/>
    <w:rsid w:val="002C2CCE"/>
    <w:rsid w:val="002C6B4B"/>
    <w:rsid w:val="002E51A7"/>
    <w:rsid w:val="002F1E81"/>
    <w:rsid w:val="00310D92"/>
    <w:rsid w:val="003160CB"/>
    <w:rsid w:val="003222A3"/>
    <w:rsid w:val="00324E04"/>
    <w:rsid w:val="0033677F"/>
    <w:rsid w:val="00347909"/>
    <w:rsid w:val="0035185A"/>
    <w:rsid w:val="00360A40"/>
    <w:rsid w:val="003648E0"/>
    <w:rsid w:val="003870C2"/>
    <w:rsid w:val="003C5AD7"/>
    <w:rsid w:val="003D3B8A"/>
    <w:rsid w:val="003D4172"/>
    <w:rsid w:val="003D54F8"/>
    <w:rsid w:val="003F4F5E"/>
    <w:rsid w:val="00400906"/>
    <w:rsid w:val="0042590E"/>
    <w:rsid w:val="00433581"/>
    <w:rsid w:val="0043663C"/>
    <w:rsid w:val="00437F65"/>
    <w:rsid w:val="00460FEA"/>
    <w:rsid w:val="004734B7"/>
    <w:rsid w:val="00481B88"/>
    <w:rsid w:val="00485B4F"/>
    <w:rsid w:val="004862D1"/>
    <w:rsid w:val="004A26BE"/>
    <w:rsid w:val="004B10CA"/>
    <w:rsid w:val="004B2D5A"/>
    <w:rsid w:val="004D293D"/>
    <w:rsid w:val="004D2D07"/>
    <w:rsid w:val="004E29B3"/>
    <w:rsid w:val="004F44FE"/>
    <w:rsid w:val="00512A47"/>
    <w:rsid w:val="00517253"/>
    <w:rsid w:val="00531C68"/>
    <w:rsid w:val="00532119"/>
    <w:rsid w:val="005335F3"/>
    <w:rsid w:val="00543C38"/>
    <w:rsid w:val="00543D2D"/>
    <w:rsid w:val="00545A3D"/>
    <w:rsid w:val="00546DBB"/>
    <w:rsid w:val="00553E9F"/>
    <w:rsid w:val="00561A5B"/>
    <w:rsid w:val="00567870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370A"/>
    <w:rsid w:val="00616AED"/>
    <w:rsid w:val="00632A4F"/>
    <w:rsid w:val="00632B56"/>
    <w:rsid w:val="006351E3"/>
    <w:rsid w:val="00644236"/>
    <w:rsid w:val="006471E5"/>
    <w:rsid w:val="00671D3B"/>
    <w:rsid w:val="00684A5B"/>
    <w:rsid w:val="006A1409"/>
    <w:rsid w:val="006A1F71"/>
    <w:rsid w:val="006C678A"/>
    <w:rsid w:val="006C74DB"/>
    <w:rsid w:val="006F328B"/>
    <w:rsid w:val="006F545A"/>
    <w:rsid w:val="006F5886"/>
    <w:rsid w:val="006F7966"/>
    <w:rsid w:val="00705D70"/>
    <w:rsid w:val="00707734"/>
    <w:rsid w:val="00707E19"/>
    <w:rsid w:val="00712F7C"/>
    <w:rsid w:val="0071789A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25BB"/>
    <w:rsid w:val="007D07DB"/>
    <w:rsid w:val="007D4925"/>
    <w:rsid w:val="007E767F"/>
    <w:rsid w:val="007F0C8A"/>
    <w:rsid w:val="007F11AB"/>
    <w:rsid w:val="00801D16"/>
    <w:rsid w:val="008143CB"/>
    <w:rsid w:val="00823CA1"/>
    <w:rsid w:val="00831701"/>
    <w:rsid w:val="00832CF5"/>
    <w:rsid w:val="008513B9"/>
    <w:rsid w:val="008702D3"/>
    <w:rsid w:val="00876034"/>
    <w:rsid w:val="008827E7"/>
    <w:rsid w:val="008A1696"/>
    <w:rsid w:val="008B1D96"/>
    <w:rsid w:val="008C58FE"/>
    <w:rsid w:val="008D1DA1"/>
    <w:rsid w:val="008D2E5B"/>
    <w:rsid w:val="008D309F"/>
    <w:rsid w:val="008E5F3C"/>
    <w:rsid w:val="008E6C41"/>
    <w:rsid w:val="008F0816"/>
    <w:rsid w:val="008F6BB7"/>
    <w:rsid w:val="00900F42"/>
    <w:rsid w:val="00932E3C"/>
    <w:rsid w:val="009573D3"/>
    <w:rsid w:val="00975BEE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9D7"/>
    <w:rsid w:val="00A51D96"/>
    <w:rsid w:val="00A87531"/>
    <w:rsid w:val="00A96F84"/>
    <w:rsid w:val="00AA48BF"/>
    <w:rsid w:val="00AB0A3C"/>
    <w:rsid w:val="00AB1A6D"/>
    <w:rsid w:val="00AC3953"/>
    <w:rsid w:val="00AC7150"/>
    <w:rsid w:val="00AE1DCA"/>
    <w:rsid w:val="00AF5F7C"/>
    <w:rsid w:val="00AF6D6E"/>
    <w:rsid w:val="00B02207"/>
    <w:rsid w:val="00B03403"/>
    <w:rsid w:val="00B10324"/>
    <w:rsid w:val="00B22664"/>
    <w:rsid w:val="00B376B1"/>
    <w:rsid w:val="00B44835"/>
    <w:rsid w:val="00B50681"/>
    <w:rsid w:val="00B604BC"/>
    <w:rsid w:val="00B620D9"/>
    <w:rsid w:val="00B633DB"/>
    <w:rsid w:val="00B639ED"/>
    <w:rsid w:val="00B66A8C"/>
    <w:rsid w:val="00B8061C"/>
    <w:rsid w:val="00B8284A"/>
    <w:rsid w:val="00B83BA2"/>
    <w:rsid w:val="00B853AA"/>
    <w:rsid w:val="00B875BF"/>
    <w:rsid w:val="00B91672"/>
    <w:rsid w:val="00B91F62"/>
    <w:rsid w:val="00BA1DE7"/>
    <w:rsid w:val="00BB2C98"/>
    <w:rsid w:val="00BD0B82"/>
    <w:rsid w:val="00BF4F5F"/>
    <w:rsid w:val="00C04EEB"/>
    <w:rsid w:val="00C075A4"/>
    <w:rsid w:val="00C10F12"/>
    <w:rsid w:val="00C11826"/>
    <w:rsid w:val="00C17B42"/>
    <w:rsid w:val="00C23933"/>
    <w:rsid w:val="00C23C82"/>
    <w:rsid w:val="00C31C8F"/>
    <w:rsid w:val="00C46D42"/>
    <w:rsid w:val="00C50748"/>
    <w:rsid w:val="00C50C32"/>
    <w:rsid w:val="00C60178"/>
    <w:rsid w:val="00C61760"/>
    <w:rsid w:val="00C6396E"/>
    <w:rsid w:val="00C63CD6"/>
    <w:rsid w:val="00C87D95"/>
    <w:rsid w:val="00C9077A"/>
    <w:rsid w:val="00C91BB3"/>
    <w:rsid w:val="00C95AEE"/>
    <w:rsid w:val="00C95CD2"/>
    <w:rsid w:val="00CA051B"/>
    <w:rsid w:val="00CB3CBE"/>
    <w:rsid w:val="00CC0CAD"/>
    <w:rsid w:val="00CF03D8"/>
    <w:rsid w:val="00D015D5"/>
    <w:rsid w:val="00D03D68"/>
    <w:rsid w:val="00D266DD"/>
    <w:rsid w:val="00D32B04"/>
    <w:rsid w:val="00D374E7"/>
    <w:rsid w:val="00D45C63"/>
    <w:rsid w:val="00D628D8"/>
    <w:rsid w:val="00D63949"/>
    <w:rsid w:val="00D652E7"/>
    <w:rsid w:val="00D77BCF"/>
    <w:rsid w:val="00D828D2"/>
    <w:rsid w:val="00D8389A"/>
    <w:rsid w:val="00D84394"/>
    <w:rsid w:val="00D95E55"/>
    <w:rsid w:val="00DB3664"/>
    <w:rsid w:val="00DC16FB"/>
    <w:rsid w:val="00DC4A65"/>
    <w:rsid w:val="00DC4F66"/>
    <w:rsid w:val="00DD57C9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27F1"/>
    <w:rsid w:val="00E6458F"/>
    <w:rsid w:val="00E70A27"/>
    <w:rsid w:val="00E7242D"/>
    <w:rsid w:val="00E87E25"/>
    <w:rsid w:val="00E97C96"/>
    <w:rsid w:val="00EA04F1"/>
    <w:rsid w:val="00EA29C9"/>
    <w:rsid w:val="00EA2FD3"/>
    <w:rsid w:val="00EB31F7"/>
    <w:rsid w:val="00EB7CE9"/>
    <w:rsid w:val="00EC433F"/>
    <w:rsid w:val="00EC6453"/>
    <w:rsid w:val="00ED1FDE"/>
    <w:rsid w:val="00F06EFB"/>
    <w:rsid w:val="00F1529E"/>
    <w:rsid w:val="00F16F07"/>
    <w:rsid w:val="00F27FBE"/>
    <w:rsid w:val="00F45B7C"/>
    <w:rsid w:val="00F45FCE"/>
    <w:rsid w:val="00F549D8"/>
    <w:rsid w:val="00F66D22"/>
    <w:rsid w:val="00F66DD6"/>
    <w:rsid w:val="00F9334F"/>
    <w:rsid w:val="00F97D7F"/>
    <w:rsid w:val="00FA122C"/>
    <w:rsid w:val="00FA2CEA"/>
    <w:rsid w:val="00FA3B95"/>
    <w:rsid w:val="00FA7607"/>
    <w:rsid w:val="00FB5089"/>
    <w:rsid w:val="00FC1278"/>
    <w:rsid w:val="00FC50E5"/>
    <w:rsid w:val="00FC5CD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6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1BB3"/>
    <w:pPr>
      <w:ind w:left="720"/>
      <w:contextualSpacing/>
    </w:pPr>
  </w:style>
  <w:style w:type="paragraph" w:customStyle="1" w:styleId="ad">
    <w:name w:val="Знак"/>
    <w:basedOn w:val="a"/>
    <w:autoRedefine/>
    <w:rsid w:val="00D628D8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6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91BB3"/>
    <w:pPr>
      <w:ind w:left="720"/>
      <w:contextualSpacing/>
    </w:pPr>
  </w:style>
  <w:style w:type="paragraph" w:customStyle="1" w:styleId="ad">
    <w:name w:val="Знак"/>
    <w:basedOn w:val="a"/>
    <w:autoRedefine/>
    <w:rsid w:val="00D628D8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D3F2-D710-491D-88B9-67F6009E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5</cp:revision>
  <cp:lastPrinted>2024-04-16T08:44:00Z</cp:lastPrinted>
  <dcterms:created xsi:type="dcterms:W3CDTF">2024-04-12T06:53:00Z</dcterms:created>
  <dcterms:modified xsi:type="dcterms:W3CDTF">2024-04-16T14:09:00Z</dcterms:modified>
</cp:coreProperties>
</file>